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C40B7" w14:textId="77777777" w:rsidR="00236FA3" w:rsidRPr="00BA2160" w:rsidRDefault="00236FA3" w:rsidP="002A7192">
      <w:pPr>
        <w:pBdr>
          <w:bottom w:val="single" w:sz="12" w:space="1" w:color="auto"/>
        </w:pBdr>
        <w:spacing w:line="240" w:lineRule="auto"/>
        <w:jc w:val="center"/>
        <w:rPr>
          <w:rFonts w:ascii="Times New Roman" w:hAnsi="Times New Roman" w:cs="Times New Roman"/>
          <w:b/>
          <w:sz w:val="24"/>
          <w:szCs w:val="24"/>
        </w:rPr>
      </w:pPr>
      <w:bookmarkStart w:id="0" w:name="_GoBack"/>
      <w:bookmarkEnd w:id="0"/>
      <w:r w:rsidRPr="00385AC6">
        <w:rPr>
          <w:rFonts w:ascii="Times New Roman" w:hAnsi="Times New Roman" w:cs="Times New Roman"/>
          <w:b/>
          <w:sz w:val="24"/>
          <w:szCs w:val="24"/>
        </w:rPr>
        <w:t xml:space="preserve">FDA DOCUMENTATION FOR THE GENERAL CLEARANCE </w:t>
      </w:r>
    </w:p>
    <w:p w14:paraId="72CB51DE" w14:textId="77777777" w:rsidR="00236FA3" w:rsidRPr="00BA2160" w:rsidRDefault="00236FA3" w:rsidP="002A7192">
      <w:pPr>
        <w:pBdr>
          <w:bottom w:val="single" w:sz="12" w:space="1" w:color="auto"/>
        </w:pBdr>
        <w:spacing w:line="240" w:lineRule="auto"/>
        <w:jc w:val="center"/>
        <w:rPr>
          <w:rFonts w:ascii="Times New Roman" w:hAnsi="Times New Roman" w:cs="Times New Roman"/>
          <w:b/>
          <w:sz w:val="24"/>
          <w:szCs w:val="24"/>
        </w:rPr>
      </w:pPr>
      <w:r w:rsidRPr="00BA2160">
        <w:rPr>
          <w:rFonts w:ascii="Times New Roman" w:hAnsi="Times New Roman" w:cs="Times New Roman"/>
          <w:b/>
          <w:sz w:val="24"/>
          <w:szCs w:val="24"/>
        </w:rPr>
        <w:t>OF PRETESTING COMMUNICATIONS ON TOBACCO PRODUCTS</w:t>
      </w:r>
    </w:p>
    <w:p w14:paraId="7D10A3FC" w14:textId="77777777" w:rsidR="00236FA3" w:rsidRPr="00BA2160" w:rsidRDefault="00236FA3" w:rsidP="002A7192">
      <w:pPr>
        <w:pBdr>
          <w:bottom w:val="single" w:sz="12" w:space="1" w:color="auto"/>
        </w:pBdr>
        <w:spacing w:line="240" w:lineRule="auto"/>
        <w:jc w:val="center"/>
        <w:rPr>
          <w:rFonts w:ascii="Times New Roman" w:hAnsi="Times New Roman" w:cs="Times New Roman"/>
          <w:b/>
          <w:sz w:val="24"/>
          <w:szCs w:val="24"/>
        </w:rPr>
      </w:pPr>
      <w:r w:rsidRPr="00BA2160">
        <w:rPr>
          <w:rFonts w:ascii="Times New Roman" w:hAnsi="Times New Roman" w:cs="Times New Roman"/>
          <w:b/>
          <w:sz w:val="24"/>
          <w:szCs w:val="24"/>
        </w:rPr>
        <w:t>(0910-0674)</w:t>
      </w:r>
    </w:p>
    <w:p w14:paraId="34DD2CA8" w14:textId="35DFEC90" w:rsidR="00957513" w:rsidRPr="00BA2160" w:rsidRDefault="00957513" w:rsidP="00BA2160">
      <w:pPr>
        <w:spacing w:line="240" w:lineRule="auto"/>
        <w:rPr>
          <w:rFonts w:ascii="Times New Roman" w:hAnsi="Times New Roman" w:cs="Times New Roman"/>
          <w:sz w:val="24"/>
          <w:szCs w:val="24"/>
        </w:rPr>
      </w:pPr>
      <w:r w:rsidRPr="00BA2160">
        <w:rPr>
          <w:rFonts w:ascii="Times New Roman" w:hAnsi="Times New Roman" w:cs="Times New Roman"/>
          <w:b/>
          <w:bCs/>
          <w:sz w:val="24"/>
          <w:szCs w:val="24"/>
        </w:rPr>
        <w:t xml:space="preserve">TITLE OF INFORMATION COLLECTION: </w:t>
      </w:r>
      <w:r w:rsidRPr="00BA2160">
        <w:rPr>
          <w:rFonts w:ascii="Times New Roman" w:hAnsi="Times New Roman" w:cs="Times New Roman"/>
          <w:sz w:val="24"/>
          <w:szCs w:val="24"/>
        </w:rPr>
        <w:t xml:space="preserve">Focus Group Study of </w:t>
      </w:r>
      <w:r w:rsidR="00FA66FC" w:rsidRPr="00BA2160">
        <w:rPr>
          <w:rFonts w:ascii="Times New Roman" w:hAnsi="Times New Roman" w:cs="Times New Roman"/>
          <w:sz w:val="24"/>
          <w:szCs w:val="24"/>
        </w:rPr>
        <w:t xml:space="preserve">Youth </w:t>
      </w:r>
      <w:r w:rsidRPr="00BA2160">
        <w:rPr>
          <w:rFonts w:ascii="Times New Roman" w:hAnsi="Times New Roman" w:cs="Times New Roman"/>
          <w:sz w:val="24"/>
          <w:szCs w:val="24"/>
        </w:rPr>
        <w:t xml:space="preserve">Reactions to Creative </w:t>
      </w:r>
      <w:r w:rsidR="00FA66FC" w:rsidRPr="00BA2160">
        <w:rPr>
          <w:rFonts w:ascii="Times New Roman" w:hAnsi="Times New Roman" w:cs="Times New Roman"/>
          <w:sz w:val="24"/>
          <w:szCs w:val="24"/>
        </w:rPr>
        <w:t xml:space="preserve">Advertising </w:t>
      </w:r>
      <w:r w:rsidRPr="00BA2160">
        <w:rPr>
          <w:rFonts w:ascii="Times New Roman" w:hAnsi="Times New Roman" w:cs="Times New Roman"/>
          <w:sz w:val="24"/>
          <w:szCs w:val="24"/>
        </w:rPr>
        <w:t>Concepts</w:t>
      </w:r>
      <w:r w:rsidR="003D17BE" w:rsidRPr="00BA2160">
        <w:rPr>
          <w:rFonts w:ascii="Times New Roman" w:hAnsi="Times New Roman" w:cs="Times New Roman"/>
          <w:sz w:val="24"/>
          <w:szCs w:val="24"/>
        </w:rPr>
        <w:t xml:space="preserve"> Designed to Reduce </w:t>
      </w:r>
      <w:r w:rsidR="00FA66FC" w:rsidRPr="00BA2160">
        <w:rPr>
          <w:rFonts w:ascii="Times New Roman" w:hAnsi="Times New Roman" w:cs="Times New Roman"/>
          <w:sz w:val="24"/>
          <w:szCs w:val="24"/>
        </w:rPr>
        <w:t>Tobacco Use</w:t>
      </w:r>
      <w:r w:rsidR="00236FA3" w:rsidRPr="00BA2160">
        <w:rPr>
          <w:rFonts w:ascii="Times New Roman" w:hAnsi="Times New Roman" w:cs="Times New Roman"/>
          <w:sz w:val="24"/>
          <w:szCs w:val="24"/>
        </w:rPr>
        <w:t xml:space="preserve"> among General Market Youth</w:t>
      </w:r>
      <w:r w:rsidRPr="00BA2160">
        <w:rPr>
          <w:rFonts w:ascii="Times New Roman" w:hAnsi="Times New Roman" w:cs="Times New Roman"/>
          <w:sz w:val="24"/>
          <w:szCs w:val="24"/>
        </w:rPr>
        <w:t>; OMB Control Number</w:t>
      </w:r>
      <w:r w:rsidR="00374D82" w:rsidRPr="00BA2160">
        <w:rPr>
          <w:rFonts w:ascii="Times New Roman" w:hAnsi="Times New Roman" w:cs="Times New Roman"/>
          <w:sz w:val="24"/>
          <w:szCs w:val="24"/>
        </w:rPr>
        <w:t xml:space="preserve"> </w:t>
      </w:r>
      <w:r w:rsidR="00236FA3" w:rsidRPr="00BA2160">
        <w:rPr>
          <w:rFonts w:ascii="Times New Roman" w:hAnsi="Times New Roman" w:cs="Times New Roman"/>
          <w:sz w:val="24"/>
          <w:szCs w:val="24"/>
        </w:rPr>
        <w:t>0910-0674</w:t>
      </w:r>
      <w:r w:rsidR="0089024B" w:rsidRPr="00BA2160">
        <w:rPr>
          <w:rFonts w:ascii="Times New Roman" w:hAnsi="Times New Roman" w:cs="Times New Roman"/>
          <w:color w:val="000000"/>
          <w:sz w:val="24"/>
          <w:szCs w:val="24"/>
        </w:rPr>
        <w:t>.</w:t>
      </w:r>
    </w:p>
    <w:p w14:paraId="2406F1B7" w14:textId="77777777" w:rsidR="00957513" w:rsidRPr="00BA2160" w:rsidRDefault="00957513" w:rsidP="00BA2160">
      <w:pPr>
        <w:pStyle w:val="Default"/>
        <w:ind w:firstLine="720"/>
      </w:pPr>
    </w:p>
    <w:p w14:paraId="3973B44D" w14:textId="77777777" w:rsidR="0048710E" w:rsidRDefault="00957513" w:rsidP="002A7192">
      <w:pPr>
        <w:pStyle w:val="Default"/>
        <w:rPr>
          <w:b/>
          <w:bCs/>
        </w:rPr>
      </w:pPr>
      <w:r w:rsidRPr="00BA2160">
        <w:t xml:space="preserve"> </w:t>
      </w:r>
      <w:r w:rsidRPr="00BA2160">
        <w:rPr>
          <w:b/>
          <w:bCs/>
        </w:rPr>
        <w:t>DESCRIPTION OF THIS SPECIFIC COLLECTION</w:t>
      </w:r>
    </w:p>
    <w:p w14:paraId="5FCD5584" w14:textId="77777777" w:rsidR="0017329A" w:rsidRPr="00BA2160" w:rsidRDefault="0017329A" w:rsidP="002A7192">
      <w:pPr>
        <w:pStyle w:val="Default"/>
        <w:rPr>
          <w:b/>
          <w:bCs/>
        </w:rPr>
      </w:pPr>
    </w:p>
    <w:p w14:paraId="6317C385" w14:textId="46518CBD" w:rsidR="00957513" w:rsidRPr="00BA2160" w:rsidRDefault="00957513" w:rsidP="00BA2160">
      <w:pPr>
        <w:pStyle w:val="Default"/>
        <w:numPr>
          <w:ilvl w:val="0"/>
          <w:numId w:val="2"/>
        </w:numPr>
        <w:ind w:left="360" w:right="-180"/>
      </w:pPr>
      <w:r w:rsidRPr="00BA2160">
        <w:rPr>
          <w:b/>
          <w:bCs/>
        </w:rPr>
        <w:t xml:space="preserve"> Statement of need: </w:t>
      </w:r>
    </w:p>
    <w:p w14:paraId="21B4B842" w14:textId="17C968C9" w:rsidR="000A705F" w:rsidRPr="00BA2160" w:rsidRDefault="00957513" w:rsidP="00BA2160">
      <w:pPr>
        <w:pStyle w:val="Default"/>
        <w:ind w:left="360" w:right="-180"/>
      </w:pPr>
      <w:r w:rsidRPr="00BA2160">
        <w:t>The Food and Drug Administration</w:t>
      </w:r>
      <w:r w:rsidR="00374D82" w:rsidRPr="00BA2160">
        <w:t>’s</w:t>
      </w:r>
      <w:r w:rsidRPr="00BA2160">
        <w:t xml:space="preserve"> (FDA) Center for Tobacco Products (CTP) is seeking OMB approval under generic clearance </w:t>
      </w:r>
      <w:r w:rsidR="00291253">
        <w:t xml:space="preserve">OMB No. </w:t>
      </w:r>
      <w:r w:rsidR="00236FA3" w:rsidRPr="00BA2160">
        <w:t>0910-0674</w:t>
      </w:r>
      <w:r w:rsidR="008B3FA9" w:rsidRPr="00BA2160">
        <w:t xml:space="preserve"> </w:t>
      </w:r>
      <w:r w:rsidRPr="00BA2160">
        <w:t>to conduct focus groups</w:t>
      </w:r>
      <w:r w:rsidR="00740DF6" w:rsidRPr="00BA2160">
        <w:t xml:space="preserve"> with youth aged</w:t>
      </w:r>
      <w:r w:rsidR="0048710E" w:rsidRPr="00BA2160">
        <w:t xml:space="preserve"> 12</w:t>
      </w:r>
      <w:r w:rsidR="0042099B" w:rsidRPr="00BA2160">
        <w:t xml:space="preserve">–17 who have experimented with </w:t>
      </w:r>
      <w:r w:rsidR="00236FA3" w:rsidRPr="00BA2160">
        <w:t>cigarettes</w:t>
      </w:r>
      <w:r w:rsidR="0048710E" w:rsidRPr="00BA2160">
        <w:t xml:space="preserve"> </w:t>
      </w:r>
      <w:r w:rsidR="003C3E80" w:rsidRPr="00BA2160">
        <w:t>(i.e</w:t>
      </w:r>
      <w:r w:rsidR="008079B8" w:rsidRPr="00BA2160">
        <w:t xml:space="preserve">., have </w:t>
      </w:r>
      <w:r w:rsidR="00192721" w:rsidRPr="00BA2160">
        <w:t xml:space="preserve">reported </w:t>
      </w:r>
      <w:r w:rsidR="008079B8" w:rsidRPr="00BA2160">
        <w:t>smok</w:t>
      </w:r>
      <w:r w:rsidR="00192721" w:rsidRPr="00BA2160">
        <w:t>ing</w:t>
      </w:r>
      <w:r w:rsidR="008079B8" w:rsidRPr="00BA2160">
        <w:t xml:space="preserve"> </w:t>
      </w:r>
      <w:r w:rsidR="00192721" w:rsidRPr="00BA2160">
        <w:t xml:space="preserve">fewer </w:t>
      </w:r>
      <w:r w:rsidR="008079B8" w:rsidRPr="00BA2160">
        <w:t>than 100 cigarettes</w:t>
      </w:r>
      <w:r w:rsidR="00192721" w:rsidRPr="00BA2160">
        <w:t xml:space="preserve"> in lifetime</w:t>
      </w:r>
      <w:r w:rsidR="008079B8" w:rsidRPr="00BA2160">
        <w:t>)</w:t>
      </w:r>
      <w:r w:rsidR="008B3FA9" w:rsidRPr="00BA2160">
        <w:t xml:space="preserve"> and youth aged 12-17 who are </w:t>
      </w:r>
      <w:r w:rsidR="003C3E80" w:rsidRPr="00BA2160">
        <w:t xml:space="preserve">at risk </w:t>
      </w:r>
      <w:r w:rsidR="00192721" w:rsidRPr="00BA2160">
        <w:t>of initiating</w:t>
      </w:r>
      <w:r w:rsidR="003C3E80" w:rsidRPr="00BA2160">
        <w:t xml:space="preserve"> (e.g</w:t>
      </w:r>
      <w:r w:rsidR="008B3FA9" w:rsidRPr="00BA2160">
        <w:t xml:space="preserve">., would smoke if </w:t>
      </w:r>
      <w:r w:rsidR="00192721" w:rsidRPr="00BA2160">
        <w:t xml:space="preserve">a </w:t>
      </w:r>
      <w:r w:rsidR="008B3FA9" w:rsidRPr="00BA2160">
        <w:t>friend offered them a cigarette)</w:t>
      </w:r>
      <w:r w:rsidR="00236FA3" w:rsidRPr="00BA2160">
        <w:t xml:space="preserve">.  The purpose of these focus groups is to </w:t>
      </w:r>
      <w:r w:rsidRPr="00BA2160">
        <w:t xml:space="preserve">assess </w:t>
      </w:r>
      <w:r w:rsidR="00236FA3" w:rsidRPr="00BA2160">
        <w:t xml:space="preserve">participants’ </w:t>
      </w:r>
      <w:r w:rsidRPr="00BA2160">
        <w:t>perceptions about advertising</w:t>
      </w:r>
      <w:r w:rsidR="00A51189" w:rsidRPr="00BA2160">
        <w:t xml:space="preserve"> concepts</w:t>
      </w:r>
      <w:r w:rsidR="00FA66FC" w:rsidRPr="00BA2160">
        <w:t xml:space="preserve"> designed to reduce youth </w:t>
      </w:r>
      <w:r w:rsidR="008B3FA9" w:rsidRPr="00BA2160">
        <w:t>tobacco use</w:t>
      </w:r>
      <w:r w:rsidRPr="00BA2160">
        <w:t xml:space="preserve">. </w:t>
      </w:r>
    </w:p>
    <w:p w14:paraId="2D0D87E1" w14:textId="77777777" w:rsidR="00957513" w:rsidRPr="00BA2160" w:rsidRDefault="00957513" w:rsidP="00BA2160">
      <w:pPr>
        <w:pStyle w:val="Default"/>
        <w:ind w:right="-180"/>
      </w:pPr>
    </w:p>
    <w:p w14:paraId="7B229CA6" w14:textId="77777777" w:rsidR="00957513" w:rsidRPr="00BA2160" w:rsidRDefault="00957513" w:rsidP="00BA2160">
      <w:pPr>
        <w:pStyle w:val="Default"/>
        <w:numPr>
          <w:ilvl w:val="0"/>
          <w:numId w:val="2"/>
        </w:numPr>
        <w:ind w:left="360" w:right="-180"/>
      </w:pPr>
      <w:r w:rsidRPr="00BA2160">
        <w:rPr>
          <w:b/>
          <w:bCs/>
        </w:rPr>
        <w:t xml:space="preserve">Intended use of information: </w:t>
      </w:r>
    </w:p>
    <w:p w14:paraId="45FFD0A8" w14:textId="2A38B09F" w:rsidR="00957513" w:rsidRDefault="00192721" w:rsidP="0017329A">
      <w:pPr>
        <w:pStyle w:val="Default"/>
        <w:ind w:left="360" w:right="-180"/>
      </w:pPr>
      <w:r w:rsidRPr="00BA2160">
        <w:t>Th</w:t>
      </w:r>
      <w:r w:rsidR="00244EE2" w:rsidRPr="00BA2160">
        <w:t>e</w:t>
      </w:r>
      <w:r w:rsidRPr="00BA2160">
        <w:t xml:space="preserve"> study is designed to evaluate emotional and cognitive reactions to creative advertising concepts or strategic concepts designed to reduce tobacco use. </w:t>
      </w:r>
      <w:r w:rsidR="00236FA3" w:rsidRPr="00BA2160">
        <w:t>I</w:t>
      </w:r>
      <w:r w:rsidR="002C3053" w:rsidRPr="00BA2160">
        <w:t>nformation</w:t>
      </w:r>
      <w:r w:rsidR="00236FA3" w:rsidRPr="00BA2160">
        <w:t xml:space="preserve"> obtained during focus group </w:t>
      </w:r>
      <w:r w:rsidR="00873211" w:rsidRPr="00BA2160">
        <w:t>discussions</w:t>
      </w:r>
      <w:r w:rsidR="002C3053" w:rsidRPr="00BA2160">
        <w:t xml:space="preserve"> will be used t</w:t>
      </w:r>
      <w:r w:rsidR="00957513" w:rsidRPr="00BA2160">
        <w:t>o inform</w:t>
      </w:r>
      <w:r w:rsidR="00236FA3" w:rsidRPr="00BA2160">
        <w:t xml:space="preserve"> the development of</w:t>
      </w:r>
      <w:r w:rsidR="00BA2160">
        <w:t xml:space="preserve"> FDA’s</w:t>
      </w:r>
      <w:r w:rsidR="00873211" w:rsidRPr="00BA2160">
        <w:t xml:space="preserve"> second round of </w:t>
      </w:r>
      <w:r w:rsidR="00244EE2" w:rsidRPr="00BA2160">
        <w:t xml:space="preserve">advertisements for its </w:t>
      </w:r>
      <w:r w:rsidR="00873211" w:rsidRPr="00BA2160">
        <w:t xml:space="preserve">General Market </w:t>
      </w:r>
      <w:r w:rsidR="00244EE2" w:rsidRPr="00BA2160">
        <w:t xml:space="preserve">At-Risk Youth Tobacco Prevention </w:t>
      </w:r>
      <w:r w:rsidR="00873211" w:rsidRPr="00BA2160">
        <w:t>Campaign (“The Real Cost”)</w:t>
      </w:r>
      <w:r w:rsidR="00957513" w:rsidRPr="00BA2160">
        <w:t xml:space="preserve"> </w:t>
      </w:r>
      <w:r w:rsidR="00873211" w:rsidRPr="00BA2160">
        <w:t xml:space="preserve"> intended </w:t>
      </w:r>
      <w:r w:rsidR="00957513" w:rsidRPr="00BA2160">
        <w:t xml:space="preserve"> to </w:t>
      </w:r>
      <w:r w:rsidR="0048710E" w:rsidRPr="00BA2160">
        <w:t>reduc</w:t>
      </w:r>
      <w:r w:rsidR="00873211" w:rsidRPr="00BA2160">
        <w:t>e</w:t>
      </w:r>
      <w:r w:rsidR="0048710E" w:rsidRPr="00BA2160">
        <w:t xml:space="preserve"> </w:t>
      </w:r>
      <w:r w:rsidR="00882024" w:rsidRPr="00BA2160">
        <w:t>cigarette smoking</w:t>
      </w:r>
      <w:r w:rsidR="0048710E" w:rsidRPr="00BA2160">
        <w:t xml:space="preserve"> among</w:t>
      </w:r>
      <w:r w:rsidR="00957513" w:rsidRPr="00BA2160">
        <w:t xml:space="preserve"> youth</w:t>
      </w:r>
      <w:r w:rsidR="002413C2" w:rsidRPr="00BA2160">
        <w:t xml:space="preserve"> aged 12–</w:t>
      </w:r>
      <w:r w:rsidR="0048710E" w:rsidRPr="00BA2160">
        <w:t>17</w:t>
      </w:r>
      <w:r w:rsidR="0042099B" w:rsidRPr="00BA2160">
        <w:t xml:space="preserve">, with a focus on those who have experimented with </w:t>
      </w:r>
      <w:r w:rsidR="00882024" w:rsidRPr="00BA2160">
        <w:t>cigarettes</w:t>
      </w:r>
      <w:r w:rsidR="008B3FA9" w:rsidRPr="00BA2160">
        <w:t xml:space="preserve"> </w:t>
      </w:r>
      <w:r w:rsidR="00882024" w:rsidRPr="00BA2160">
        <w:t>or</w:t>
      </w:r>
      <w:r w:rsidR="008B3FA9" w:rsidRPr="00BA2160">
        <w:t xml:space="preserve"> are at</w:t>
      </w:r>
      <w:r w:rsidRPr="00BA2160">
        <w:t xml:space="preserve"> </w:t>
      </w:r>
      <w:r w:rsidR="008B3FA9" w:rsidRPr="00BA2160">
        <w:t xml:space="preserve">risk </w:t>
      </w:r>
      <w:r w:rsidR="00882024" w:rsidRPr="00BA2160">
        <w:t xml:space="preserve">of </w:t>
      </w:r>
      <w:r w:rsidR="00696D3E" w:rsidRPr="00BA2160">
        <w:t>initiating</w:t>
      </w:r>
      <w:r w:rsidR="00957513" w:rsidRPr="00BA2160">
        <w:t xml:space="preserve">. </w:t>
      </w:r>
      <w:r w:rsidR="00244EE2" w:rsidRPr="00BA2160">
        <w:t xml:space="preserve">Specifically, the results will help identify the most promising </w:t>
      </w:r>
      <w:r w:rsidR="00BA2160" w:rsidRPr="00BA2160">
        <w:t xml:space="preserve">creative and strategic </w:t>
      </w:r>
      <w:r w:rsidR="00244EE2" w:rsidRPr="00BA2160">
        <w:t xml:space="preserve">concepts </w:t>
      </w:r>
      <w:r w:rsidR="00BA2160" w:rsidRPr="00BA2160">
        <w:t>as well as indicate</w:t>
      </w:r>
      <w:r w:rsidR="00244EE2" w:rsidRPr="00BA2160">
        <w:t xml:space="preserve"> areas for further refinement to guide creation of</w:t>
      </w:r>
      <w:r w:rsidR="00BA2160" w:rsidRPr="00BA2160">
        <w:t xml:space="preserve"> effective</w:t>
      </w:r>
      <w:r w:rsidR="00244EE2" w:rsidRPr="00BA2160">
        <w:t xml:space="preserve"> advertisements.</w:t>
      </w:r>
    </w:p>
    <w:p w14:paraId="47B75890" w14:textId="77777777" w:rsidR="0017329A" w:rsidRPr="00BA2160" w:rsidRDefault="0017329A" w:rsidP="00BA2160">
      <w:pPr>
        <w:pStyle w:val="Default"/>
        <w:ind w:right="-180"/>
      </w:pPr>
    </w:p>
    <w:p w14:paraId="01F49706" w14:textId="77777777" w:rsidR="00957513" w:rsidRPr="00BA2160" w:rsidRDefault="00957513" w:rsidP="00BA2160">
      <w:pPr>
        <w:pStyle w:val="Default"/>
        <w:numPr>
          <w:ilvl w:val="0"/>
          <w:numId w:val="2"/>
        </w:numPr>
        <w:ind w:left="360" w:right="-180"/>
      </w:pPr>
      <w:r w:rsidRPr="00BA2160">
        <w:rPr>
          <w:b/>
          <w:bCs/>
        </w:rPr>
        <w:t xml:space="preserve">Description of respondents: </w:t>
      </w:r>
    </w:p>
    <w:p w14:paraId="1F527A6D" w14:textId="45ADFFA0" w:rsidR="00957513" w:rsidRPr="00BA2160" w:rsidRDefault="00957513" w:rsidP="00BA2160">
      <w:pPr>
        <w:pStyle w:val="Default"/>
        <w:ind w:left="360" w:right="-180"/>
      </w:pPr>
      <w:r w:rsidRPr="00BA2160">
        <w:t xml:space="preserve">The study will consist of </w:t>
      </w:r>
      <w:r w:rsidR="002F6062" w:rsidRPr="00BA2160">
        <w:t>twenty</w:t>
      </w:r>
      <w:r w:rsidR="00873211" w:rsidRPr="00BA2160">
        <w:t>-</w:t>
      </w:r>
      <w:r w:rsidR="002F6062" w:rsidRPr="00BA2160">
        <w:t>four</w:t>
      </w:r>
      <w:r w:rsidRPr="00BA2160">
        <w:t xml:space="preserve"> </w:t>
      </w:r>
      <w:r w:rsidR="00CB0277" w:rsidRPr="00BA2160">
        <w:t>(</w:t>
      </w:r>
      <w:r w:rsidR="002F6062" w:rsidRPr="00BA2160">
        <w:t>24</w:t>
      </w:r>
      <w:r w:rsidR="00CB0277" w:rsidRPr="00BA2160">
        <w:t xml:space="preserve">) </w:t>
      </w:r>
      <w:r w:rsidRPr="00BA2160">
        <w:t>focus groups</w:t>
      </w:r>
      <w:r w:rsidR="005960F7" w:rsidRPr="00BA2160">
        <w:t>,</w:t>
      </w:r>
      <w:r w:rsidRPr="00BA2160">
        <w:t xml:space="preserve"> </w:t>
      </w:r>
      <w:r w:rsidR="007849C9" w:rsidRPr="00BA2160">
        <w:t xml:space="preserve">each </w:t>
      </w:r>
      <w:r w:rsidRPr="00BA2160">
        <w:t>with</w:t>
      </w:r>
      <w:r w:rsidR="002413C2" w:rsidRPr="00BA2160">
        <w:t xml:space="preserve"> approximately </w:t>
      </w:r>
      <w:r w:rsidR="00DB4229" w:rsidRPr="00BA2160">
        <w:t>six</w:t>
      </w:r>
      <w:r w:rsidRPr="00BA2160">
        <w:t xml:space="preserve"> </w:t>
      </w:r>
      <w:r w:rsidR="005960F7" w:rsidRPr="00BA2160">
        <w:t xml:space="preserve">(6) </w:t>
      </w:r>
      <w:r w:rsidR="00CB0277" w:rsidRPr="00BA2160">
        <w:t>youth aged</w:t>
      </w:r>
      <w:r w:rsidR="002413C2" w:rsidRPr="00BA2160">
        <w:t xml:space="preserve"> 12–</w:t>
      </w:r>
      <w:r w:rsidR="00F37A21" w:rsidRPr="00BA2160">
        <w:t>17 who</w:t>
      </w:r>
      <w:r w:rsidR="00696D3E" w:rsidRPr="00BA2160">
        <w:t xml:space="preserve"> report </w:t>
      </w:r>
      <w:r w:rsidR="005960F7" w:rsidRPr="00BA2160">
        <w:t xml:space="preserve">having </w:t>
      </w:r>
      <w:r w:rsidR="00696D3E" w:rsidRPr="00BA2160">
        <w:t>smoked</w:t>
      </w:r>
      <w:r w:rsidR="005960F7" w:rsidRPr="00BA2160">
        <w:t xml:space="preserve"> </w:t>
      </w:r>
      <w:r w:rsidR="00192721" w:rsidRPr="00BA2160">
        <w:t>fewer</w:t>
      </w:r>
      <w:r w:rsidR="005960F7" w:rsidRPr="00BA2160">
        <w:t xml:space="preserve"> than 100 cigarettes </w:t>
      </w:r>
      <w:r w:rsidR="00696D3E" w:rsidRPr="00BA2160">
        <w:t>in their lifetime</w:t>
      </w:r>
      <w:r w:rsidR="00EB20D7" w:rsidRPr="00BA2160">
        <w:t xml:space="preserve"> (“experimenters”)</w:t>
      </w:r>
      <w:r w:rsidR="002F6062" w:rsidRPr="00BA2160">
        <w:t xml:space="preserve"> </w:t>
      </w:r>
      <w:r w:rsidR="00B7581E" w:rsidRPr="00BA2160">
        <w:t>or</w:t>
      </w:r>
      <w:r w:rsidR="002F6062" w:rsidRPr="00BA2160">
        <w:t xml:space="preserve"> </w:t>
      </w:r>
      <w:r w:rsidR="00696D3E" w:rsidRPr="00BA2160">
        <w:t>indicate they</w:t>
      </w:r>
      <w:r w:rsidR="000C3AA2" w:rsidRPr="00BA2160">
        <w:t xml:space="preserve"> have never smoked but</w:t>
      </w:r>
      <w:r w:rsidR="00696D3E" w:rsidRPr="00BA2160">
        <w:t xml:space="preserve"> </w:t>
      </w:r>
      <w:r w:rsidR="002F6062" w:rsidRPr="00BA2160">
        <w:t xml:space="preserve">are </w:t>
      </w:r>
      <w:r w:rsidR="00EB20D7" w:rsidRPr="00BA2160">
        <w:t>open to trying cigarettes in the future (“</w:t>
      </w:r>
      <w:r w:rsidR="00192721" w:rsidRPr="00BA2160">
        <w:t>at-</w:t>
      </w:r>
      <w:r w:rsidR="00EB20D7" w:rsidRPr="00BA2160">
        <w:t>risk</w:t>
      </w:r>
      <w:r w:rsidR="000C3AA2" w:rsidRPr="00BA2160">
        <w:t xml:space="preserve"> non-trier</w:t>
      </w:r>
      <w:r w:rsidR="00EB20D7" w:rsidRPr="00BA2160">
        <w:t xml:space="preserve">”). </w:t>
      </w:r>
      <w:r w:rsidR="00F37A21" w:rsidRPr="00BA2160">
        <w:t xml:space="preserve">Groups will be segmented by </w:t>
      </w:r>
      <w:r w:rsidR="00B01FF2" w:rsidRPr="00BA2160">
        <w:t>age</w:t>
      </w:r>
      <w:r w:rsidR="002F6062" w:rsidRPr="00BA2160">
        <w:t>,</w:t>
      </w:r>
      <w:r w:rsidR="00663C64" w:rsidRPr="00BA2160">
        <w:t xml:space="preserve"> gender</w:t>
      </w:r>
      <w:r w:rsidR="002F6062" w:rsidRPr="00BA2160">
        <w:t>, and self-reported tobacco use</w:t>
      </w:r>
      <w:r w:rsidR="00663C64" w:rsidRPr="00BA2160">
        <w:t>. This</w:t>
      </w:r>
      <w:r w:rsidR="005960F7" w:rsidRPr="00BA2160">
        <w:t xml:space="preserve"> </w:t>
      </w:r>
      <w:r w:rsidR="000606B8" w:rsidRPr="00BA2160">
        <w:t xml:space="preserve">information </w:t>
      </w:r>
      <w:r w:rsidR="00663C64" w:rsidRPr="00BA2160">
        <w:t xml:space="preserve">will be </w:t>
      </w:r>
      <w:r w:rsidR="000606B8" w:rsidRPr="00BA2160">
        <w:t>gathered during the screening process</w:t>
      </w:r>
      <w:r w:rsidR="00F37A21" w:rsidRPr="00BA2160">
        <w:t>.</w:t>
      </w:r>
      <w:r w:rsidR="000C3AA2" w:rsidRPr="00BA2160">
        <w:t xml:space="preserve"> Groups will be otherwise diverse by race/ethnicity. </w:t>
      </w:r>
      <w:r w:rsidR="005960F7" w:rsidRPr="00BA2160">
        <w:t xml:space="preserve"> </w:t>
      </w:r>
      <w:r w:rsidR="00EB20D7" w:rsidRPr="00BA2160">
        <w:t>Approximately</w:t>
      </w:r>
      <w:r w:rsidR="005960F7" w:rsidRPr="00BA2160">
        <w:t xml:space="preserve"> </w:t>
      </w:r>
      <w:r w:rsidR="00E61DB2" w:rsidRPr="00BA2160">
        <w:t xml:space="preserve">twelve </w:t>
      </w:r>
      <w:r w:rsidR="005960F7" w:rsidRPr="00BA2160">
        <w:t>(</w:t>
      </w:r>
      <w:r w:rsidR="003C3E80" w:rsidRPr="00BA2160">
        <w:t>12</w:t>
      </w:r>
      <w:r w:rsidR="005960F7" w:rsidRPr="00BA2160">
        <w:t xml:space="preserve">) groups </w:t>
      </w:r>
      <w:r w:rsidR="00EB20D7" w:rsidRPr="00BA2160">
        <w:t xml:space="preserve">will </w:t>
      </w:r>
      <w:r w:rsidR="005960F7" w:rsidRPr="00BA2160">
        <w:t xml:space="preserve">include </w:t>
      </w:r>
      <w:r w:rsidR="000C3AA2" w:rsidRPr="00BA2160">
        <w:t>experimenters and twelve (1</w:t>
      </w:r>
      <w:r w:rsidR="00192721" w:rsidRPr="002A7192">
        <w:t>2) groups will include at-</w:t>
      </w:r>
      <w:r w:rsidR="000C3AA2" w:rsidRPr="00BA2160">
        <w:t>risk non-triers</w:t>
      </w:r>
      <w:r w:rsidR="002F6062" w:rsidRPr="00BA2160">
        <w:t xml:space="preserve">. </w:t>
      </w:r>
      <w:r w:rsidRPr="00BA2160">
        <w:t>For each group</w:t>
      </w:r>
      <w:r w:rsidR="002C3053" w:rsidRPr="00BA2160">
        <w:t>,</w:t>
      </w:r>
      <w:r w:rsidRPr="00BA2160">
        <w:t xml:space="preserve"> </w:t>
      </w:r>
      <w:r w:rsidR="002C4956" w:rsidRPr="00BA2160">
        <w:t>eight (</w:t>
      </w:r>
      <w:r w:rsidR="00AE7C20" w:rsidRPr="00BA2160">
        <w:t>8</w:t>
      </w:r>
      <w:r w:rsidR="002C4956" w:rsidRPr="00BA2160">
        <w:t>)</w:t>
      </w:r>
      <w:r w:rsidRPr="00BA2160">
        <w:t xml:space="preserve"> </w:t>
      </w:r>
      <w:r w:rsidR="002C3053" w:rsidRPr="00BA2160">
        <w:t xml:space="preserve">youth </w:t>
      </w:r>
      <w:r w:rsidRPr="00BA2160">
        <w:t xml:space="preserve">will be recruited </w:t>
      </w:r>
      <w:r w:rsidR="0052143D" w:rsidRPr="00BA2160">
        <w:t xml:space="preserve">in order </w:t>
      </w:r>
      <w:r w:rsidR="002C3053" w:rsidRPr="00BA2160">
        <w:t>to obtain the</w:t>
      </w:r>
      <w:r w:rsidRPr="00BA2160">
        <w:t xml:space="preserve"> desired </w:t>
      </w:r>
      <w:r w:rsidR="002C3053" w:rsidRPr="00BA2160">
        <w:t>number of</w:t>
      </w:r>
      <w:r w:rsidRPr="00BA2160">
        <w:t xml:space="preserve"> participants.</w:t>
      </w:r>
      <w:r w:rsidR="00C25637" w:rsidRPr="00BA2160">
        <w:t xml:space="preserve"> </w:t>
      </w:r>
    </w:p>
    <w:p w14:paraId="3A2F78BF" w14:textId="77777777" w:rsidR="002B6165" w:rsidRPr="00BA2160" w:rsidRDefault="002B6165" w:rsidP="00BA2160">
      <w:pPr>
        <w:autoSpaceDE w:val="0"/>
        <w:autoSpaceDN w:val="0"/>
        <w:adjustRightInd w:val="0"/>
        <w:spacing w:line="240" w:lineRule="auto"/>
        <w:ind w:right="-180"/>
        <w:rPr>
          <w:rFonts w:ascii="Times New Roman" w:hAnsi="Times New Roman" w:cs="Times New Roman"/>
          <w:color w:val="000000"/>
          <w:sz w:val="24"/>
          <w:szCs w:val="24"/>
        </w:rPr>
      </w:pPr>
    </w:p>
    <w:p w14:paraId="4A381D5D" w14:textId="3F347025" w:rsidR="00957513" w:rsidRPr="00BA2160" w:rsidRDefault="002B6165" w:rsidP="00BA2160">
      <w:pPr>
        <w:pStyle w:val="ListParagraph"/>
        <w:numPr>
          <w:ilvl w:val="0"/>
          <w:numId w:val="2"/>
        </w:numPr>
        <w:autoSpaceDE w:val="0"/>
        <w:autoSpaceDN w:val="0"/>
        <w:adjustRightInd w:val="0"/>
        <w:spacing w:line="240" w:lineRule="auto"/>
        <w:ind w:left="360" w:right="-180"/>
        <w:rPr>
          <w:rFonts w:ascii="Times New Roman" w:hAnsi="Times New Roman" w:cs="Times New Roman"/>
          <w:color w:val="000000"/>
          <w:sz w:val="24"/>
          <w:szCs w:val="24"/>
        </w:rPr>
      </w:pPr>
      <w:r w:rsidRPr="00BA2160">
        <w:rPr>
          <w:rFonts w:ascii="Times New Roman" w:hAnsi="Times New Roman" w:cs="Times New Roman"/>
          <w:b/>
          <w:bCs/>
          <w:color w:val="000000"/>
          <w:sz w:val="24"/>
          <w:szCs w:val="24"/>
        </w:rPr>
        <w:t>Date(s) t</w:t>
      </w:r>
      <w:r w:rsidR="00957513" w:rsidRPr="00BA2160">
        <w:rPr>
          <w:rFonts w:ascii="Times New Roman" w:hAnsi="Times New Roman" w:cs="Times New Roman"/>
          <w:b/>
          <w:bCs/>
          <w:color w:val="000000"/>
          <w:sz w:val="24"/>
          <w:szCs w:val="24"/>
        </w:rPr>
        <w:t xml:space="preserve">o be conducted: </w:t>
      </w:r>
    </w:p>
    <w:p w14:paraId="557A31F2" w14:textId="6EC50A48" w:rsidR="00E61DB2" w:rsidRPr="00BA2160" w:rsidRDefault="00957513" w:rsidP="002A7192">
      <w:pPr>
        <w:widowControl w:val="0"/>
        <w:autoSpaceDE w:val="0"/>
        <w:autoSpaceDN w:val="0"/>
        <w:adjustRightInd w:val="0"/>
        <w:spacing w:line="240" w:lineRule="auto"/>
        <w:ind w:left="360"/>
        <w:rPr>
          <w:rFonts w:ascii="Times New Roman" w:hAnsi="Times New Roman" w:cs="Times New Roman"/>
          <w:sz w:val="24"/>
          <w:szCs w:val="24"/>
        </w:rPr>
      </w:pPr>
      <w:r w:rsidRPr="002A7192">
        <w:rPr>
          <w:rFonts w:ascii="Times New Roman" w:hAnsi="Times New Roman" w:cs="Times New Roman"/>
          <w:sz w:val="24"/>
          <w:szCs w:val="24"/>
        </w:rPr>
        <w:t xml:space="preserve">The focus </w:t>
      </w:r>
      <w:r w:rsidR="007068C6" w:rsidRPr="002A7192">
        <w:rPr>
          <w:rFonts w:ascii="Times New Roman" w:hAnsi="Times New Roman" w:cs="Times New Roman"/>
          <w:sz w:val="24"/>
          <w:szCs w:val="24"/>
        </w:rPr>
        <w:t xml:space="preserve">groups </w:t>
      </w:r>
      <w:r w:rsidR="006F6F67">
        <w:rPr>
          <w:rFonts w:ascii="Times New Roman" w:hAnsi="Times New Roman" w:cs="Times New Roman"/>
          <w:sz w:val="24"/>
          <w:szCs w:val="24"/>
        </w:rPr>
        <w:t xml:space="preserve">are </w:t>
      </w:r>
      <w:r w:rsidR="00426566">
        <w:rPr>
          <w:rFonts w:ascii="Times New Roman" w:hAnsi="Times New Roman" w:cs="Times New Roman"/>
          <w:sz w:val="24"/>
          <w:szCs w:val="24"/>
        </w:rPr>
        <w:t>projected</w:t>
      </w:r>
      <w:r w:rsidR="009D52FB">
        <w:rPr>
          <w:rFonts w:ascii="Times New Roman" w:hAnsi="Times New Roman" w:cs="Times New Roman"/>
          <w:sz w:val="24"/>
          <w:szCs w:val="24"/>
        </w:rPr>
        <w:t xml:space="preserve"> </w:t>
      </w:r>
      <w:r w:rsidR="00426566">
        <w:rPr>
          <w:rFonts w:ascii="Times New Roman" w:hAnsi="Times New Roman" w:cs="Times New Roman"/>
          <w:sz w:val="24"/>
          <w:szCs w:val="24"/>
        </w:rPr>
        <w:t xml:space="preserve">to </w:t>
      </w:r>
      <w:r w:rsidR="00E61DB2" w:rsidRPr="002A7192">
        <w:rPr>
          <w:rFonts w:ascii="Times New Roman" w:hAnsi="Times New Roman" w:cs="Times New Roman"/>
          <w:sz w:val="24"/>
          <w:szCs w:val="24"/>
        </w:rPr>
        <w:t xml:space="preserve">begin on </w:t>
      </w:r>
      <w:r w:rsidR="003C3E80" w:rsidRPr="002A7192">
        <w:rPr>
          <w:rFonts w:ascii="Times New Roman" w:hAnsi="Times New Roman" w:cs="Times New Roman"/>
          <w:sz w:val="24"/>
          <w:szCs w:val="24"/>
        </w:rPr>
        <w:t>April 3</w:t>
      </w:r>
      <w:r w:rsidR="00392EA6" w:rsidRPr="002A7192">
        <w:rPr>
          <w:rFonts w:ascii="Times New Roman" w:hAnsi="Times New Roman" w:cs="Times New Roman"/>
          <w:sz w:val="24"/>
          <w:szCs w:val="24"/>
        </w:rPr>
        <w:t xml:space="preserve">, 2014 </w:t>
      </w:r>
      <w:r w:rsidRPr="002A7192">
        <w:rPr>
          <w:rFonts w:ascii="Times New Roman" w:hAnsi="Times New Roman" w:cs="Times New Roman"/>
          <w:sz w:val="24"/>
          <w:szCs w:val="24"/>
        </w:rPr>
        <w:t>and</w:t>
      </w:r>
      <w:r w:rsidR="002B6165" w:rsidRPr="002A7192">
        <w:rPr>
          <w:rFonts w:ascii="Times New Roman" w:hAnsi="Times New Roman" w:cs="Times New Roman"/>
          <w:sz w:val="24"/>
          <w:szCs w:val="24"/>
        </w:rPr>
        <w:t xml:space="preserve"> </w:t>
      </w:r>
      <w:r w:rsidRPr="002A7192">
        <w:rPr>
          <w:rFonts w:ascii="Times New Roman" w:hAnsi="Times New Roman" w:cs="Times New Roman"/>
          <w:sz w:val="24"/>
          <w:szCs w:val="24"/>
        </w:rPr>
        <w:t xml:space="preserve">be completed by </w:t>
      </w:r>
      <w:r w:rsidR="00392EA6" w:rsidRPr="002A7192">
        <w:rPr>
          <w:rFonts w:ascii="Times New Roman" w:hAnsi="Times New Roman" w:cs="Times New Roman"/>
          <w:sz w:val="24"/>
          <w:szCs w:val="24"/>
        </w:rPr>
        <w:t xml:space="preserve">the week of </w:t>
      </w:r>
      <w:r w:rsidR="003C3E80" w:rsidRPr="002A7192">
        <w:rPr>
          <w:rFonts w:ascii="Times New Roman" w:hAnsi="Times New Roman" w:cs="Times New Roman"/>
          <w:sz w:val="24"/>
          <w:szCs w:val="24"/>
        </w:rPr>
        <w:t>April 24</w:t>
      </w:r>
      <w:r w:rsidR="00392EA6" w:rsidRPr="002A7192">
        <w:rPr>
          <w:rFonts w:ascii="Times New Roman" w:hAnsi="Times New Roman" w:cs="Times New Roman"/>
          <w:sz w:val="24"/>
          <w:szCs w:val="24"/>
        </w:rPr>
        <w:t>, 2014</w:t>
      </w:r>
      <w:r w:rsidR="000C3AA2" w:rsidRPr="00BA2160">
        <w:rPr>
          <w:rFonts w:ascii="Times New Roman" w:hAnsi="Times New Roman" w:cs="Times New Roman"/>
          <w:sz w:val="24"/>
          <w:szCs w:val="24"/>
        </w:rPr>
        <w:t>.</w:t>
      </w:r>
      <w:r w:rsidR="00C247E9" w:rsidRPr="002A7192">
        <w:rPr>
          <w:rStyle w:val="FootnoteReference"/>
          <w:rFonts w:ascii="Times New Roman" w:hAnsi="Times New Roman" w:cs="Times New Roman"/>
          <w:sz w:val="24"/>
          <w:szCs w:val="24"/>
        </w:rPr>
        <w:footnoteReference w:id="1"/>
      </w:r>
      <w:r w:rsidRPr="002A7192">
        <w:rPr>
          <w:rFonts w:ascii="Times New Roman" w:hAnsi="Times New Roman" w:cs="Times New Roman"/>
          <w:sz w:val="24"/>
          <w:szCs w:val="24"/>
        </w:rPr>
        <w:t xml:space="preserve"> The focus groups will be conducted in facilities located in geographically </w:t>
      </w:r>
      <w:r w:rsidR="00BB25CB" w:rsidRPr="002A7192">
        <w:rPr>
          <w:rFonts w:ascii="Times New Roman" w:hAnsi="Times New Roman" w:cs="Times New Roman"/>
          <w:sz w:val="24"/>
          <w:szCs w:val="24"/>
        </w:rPr>
        <w:t>diverse</w:t>
      </w:r>
      <w:r w:rsidRPr="002A7192">
        <w:rPr>
          <w:rFonts w:ascii="Times New Roman" w:hAnsi="Times New Roman" w:cs="Times New Roman"/>
          <w:sz w:val="24"/>
          <w:szCs w:val="24"/>
        </w:rPr>
        <w:t xml:space="preserve"> markets</w:t>
      </w:r>
      <w:r w:rsidR="00E61DB2" w:rsidRPr="002A7192">
        <w:rPr>
          <w:rFonts w:ascii="Times New Roman" w:hAnsi="Times New Roman" w:cs="Times New Roman"/>
          <w:sz w:val="24"/>
          <w:szCs w:val="24"/>
        </w:rPr>
        <w:t xml:space="preserve"> where there are above average</w:t>
      </w:r>
      <w:r w:rsidR="00E61DB2" w:rsidRPr="00BA2160">
        <w:rPr>
          <w:rFonts w:ascii="Times New Roman" w:hAnsi="Times New Roman" w:cs="Times New Roman"/>
          <w:sz w:val="24"/>
          <w:szCs w:val="24"/>
        </w:rPr>
        <w:t xml:space="preserve"> youth</w:t>
      </w:r>
      <w:r w:rsidR="00E61DB2" w:rsidRPr="002A7192">
        <w:rPr>
          <w:rFonts w:ascii="Times New Roman" w:hAnsi="Times New Roman" w:cs="Times New Roman"/>
          <w:sz w:val="24"/>
          <w:szCs w:val="24"/>
        </w:rPr>
        <w:t xml:space="preserve"> tobacco use rates.</w:t>
      </w:r>
    </w:p>
    <w:p w14:paraId="7A9B8993" w14:textId="77777777" w:rsidR="00BA2160" w:rsidRPr="002A7192" w:rsidRDefault="00BA2160" w:rsidP="002A7192">
      <w:pPr>
        <w:widowControl w:val="0"/>
        <w:autoSpaceDE w:val="0"/>
        <w:autoSpaceDN w:val="0"/>
        <w:adjustRightInd w:val="0"/>
        <w:spacing w:line="240" w:lineRule="auto"/>
        <w:ind w:left="360"/>
        <w:rPr>
          <w:rFonts w:ascii="Times New Roman" w:hAnsi="Times New Roman" w:cs="Times New Roman"/>
          <w:sz w:val="24"/>
          <w:szCs w:val="24"/>
        </w:rPr>
      </w:pPr>
    </w:p>
    <w:p w14:paraId="17D3A295" w14:textId="77777777" w:rsidR="00957513" w:rsidRPr="00BA2160" w:rsidRDefault="00957513" w:rsidP="00BA2160">
      <w:pPr>
        <w:pStyle w:val="ListParagraph"/>
        <w:numPr>
          <w:ilvl w:val="0"/>
          <w:numId w:val="2"/>
        </w:numPr>
        <w:autoSpaceDE w:val="0"/>
        <w:autoSpaceDN w:val="0"/>
        <w:adjustRightInd w:val="0"/>
        <w:spacing w:line="240" w:lineRule="auto"/>
        <w:ind w:left="360" w:right="-180"/>
        <w:rPr>
          <w:rFonts w:ascii="Times New Roman" w:hAnsi="Times New Roman" w:cs="Times New Roman"/>
          <w:color w:val="000000"/>
          <w:sz w:val="24"/>
          <w:szCs w:val="24"/>
        </w:rPr>
      </w:pPr>
      <w:r w:rsidRPr="00BA2160">
        <w:rPr>
          <w:rFonts w:ascii="Times New Roman" w:hAnsi="Times New Roman" w:cs="Times New Roman"/>
          <w:b/>
          <w:bCs/>
          <w:color w:val="000000"/>
          <w:sz w:val="24"/>
          <w:szCs w:val="24"/>
        </w:rPr>
        <w:t xml:space="preserve">How the </w:t>
      </w:r>
      <w:r w:rsidR="003766CC" w:rsidRPr="00BA2160">
        <w:rPr>
          <w:rFonts w:ascii="Times New Roman" w:hAnsi="Times New Roman" w:cs="Times New Roman"/>
          <w:b/>
          <w:bCs/>
          <w:color w:val="000000"/>
          <w:sz w:val="24"/>
          <w:szCs w:val="24"/>
        </w:rPr>
        <w:t>i</w:t>
      </w:r>
      <w:r w:rsidRPr="00BA2160">
        <w:rPr>
          <w:rFonts w:ascii="Times New Roman" w:hAnsi="Times New Roman" w:cs="Times New Roman"/>
          <w:b/>
          <w:bCs/>
          <w:color w:val="000000"/>
          <w:sz w:val="24"/>
          <w:szCs w:val="24"/>
        </w:rPr>
        <w:t xml:space="preserve">nformation is being collected: </w:t>
      </w:r>
    </w:p>
    <w:p w14:paraId="2D10FED4" w14:textId="05A557AD" w:rsidR="00957513" w:rsidRPr="00BA2160" w:rsidRDefault="00244EE2" w:rsidP="00BA2160">
      <w:pPr>
        <w:autoSpaceDE w:val="0"/>
        <w:autoSpaceDN w:val="0"/>
        <w:adjustRightInd w:val="0"/>
        <w:spacing w:line="240" w:lineRule="auto"/>
        <w:ind w:left="360" w:right="-180"/>
        <w:rPr>
          <w:rFonts w:ascii="Times New Roman" w:hAnsi="Times New Roman" w:cs="Times New Roman"/>
          <w:color w:val="000000"/>
          <w:sz w:val="24"/>
          <w:szCs w:val="24"/>
        </w:rPr>
      </w:pPr>
      <w:r w:rsidRPr="00BA2160">
        <w:rPr>
          <w:rFonts w:ascii="Times New Roman" w:hAnsi="Times New Roman" w:cs="Times New Roman"/>
          <w:color w:val="000000"/>
          <w:sz w:val="24"/>
          <w:szCs w:val="24"/>
        </w:rPr>
        <w:t xml:space="preserve">The information will be </w:t>
      </w:r>
      <w:r w:rsidR="00C7271C" w:rsidRPr="00BA2160">
        <w:rPr>
          <w:rFonts w:ascii="Times New Roman" w:hAnsi="Times New Roman" w:cs="Times New Roman"/>
          <w:color w:val="000000"/>
          <w:sz w:val="24"/>
          <w:szCs w:val="24"/>
        </w:rPr>
        <w:t>collect</w:t>
      </w:r>
      <w:r w:rsidRPr="00BA2160">
        <w:rPr>
          <w:rFonts w:ascii="Times New Roman" w:hAnsi="Times New Roman" w:cs="Times New Roman"/>
          <w:color w:val="000000"/>
          <w:sz w:val="24"/>
          <w:szCs w:val="24"/>
        </w:rPr>
        <w:t>ed</w:t>
      </w:r>
      <w:r w:rsidR="00C7271C" w:rsidRPr="00BA2160">
        <w:rPr>
          <w:rFonts w:ascii="Times New Roman" w:hAnsi="Times New Roman" w:cs="Times New Roman"/>
          <w:color w:val="000000"/>
          <w:sz w:val="24"/>
          <w:szCs w:val="24"/>
        </w:rPr>
        <w:t xml:space="preserve"> through </w:t>
      </w:r>
      <w:r w:rsidR="00392EA6" w:rsidRPr="00BA2160">
        <w:rPr>
          <w:rFonts w:ascii="Times New Roman" w:hAnsi="Times New Roman" w:cs="Times New Roman"/>
          <w:color w:val="000000"/>
          <w:sz w:val="24"/>
          <w:szCs w:val="24"/>
        </w:rPr>
        <w:t>twenty four</w:t>
      </w:r>
      <w:r w:rsidR="00DB4229" w:rsidRPr="00BA2160">
        <w:rPr>
          <w:rFonts w:ascii="Times New Roman" w:hAnsi="Times New Roman" w:cs="Times New Roman"/>
          <w:color w:val="000000"/>
          <w:sz w:val="24"/>
          <w:szCs w:val="24"/>
        </w:rPr>
        <w:t xml:space="preserve"> </w:t>
      </w:r>
      <w:r w:rsidR="00C7271C" w:rsidRPr="00BA2160">
        <w:rPr>
          <w:rFonts w:ascii="Times New Roman" w:hAnsi="Times New Roman" w:cs="Times New Roman"/>
          <w:color w:val="000000"/>
          <w:sz w:val="24"/>
          <w:szCs w:val="24"/>
        </w:rPr>
        <w:t>(</w:t>
      </w:r>
      <w:r w:rsidR="00392EA6" w:rsidRPr="00BA2160">
        <w:rPr>
          <w:rFonts w:ascii="Times New Roman" w:hAnsi="Times New Roman" w:cs="Times New Roman"/>
          <w:color w:val="000000"/>
          <w:sz w:val="24"/>
          <w:szCs w:val="24"/>
        </w:rPr>
        <w:t>24</w:t>
      </w:r>
      <w:r w:rsidR="00C7271C" w:rsidRPr="00BA2160">
        <w:rPr>
          <w:rFonts w:ascii="Times New Roman" w:hAnsi="Times New Roman" w:cs="Times New Roman"/>
          <w:color w:val="000000"/>
          <w:sz w:val="24"/>
          <w:szCs w:val="24"/>
        </w:rPr>
        <w:t>) in-person</w:t>
      </w:r>
      <w:r w:rsidR="000C3AA2" w:rsidRPr="00BA2160">
        <w:rPr>
          <w:rFonts w:ascii="Times New Roman" w:hAnsi="Times New Roman" w:cs="Times New Roman"/>
          <w:color w:val="000000"/>
          <w:sz w:val="24"/>
          <w:szCs w:val="24"/>
        </w:rPr>
        <w:t xml:space="preserve"> </w:t>
      </w:r>
      <w:r w:rsidR="00C7271C" w:rsidRPr="00BA2160">
        <w:rPr>
          <w:rFonts w:ascii="Times New Roman" w:hAnsi="Times New Roman" w:cs="Times New Roman"/>
          <w:color w:val="000000"/>
          <w:sz w:val="24"/>
          <w:szCs w:val="24"/>
        </w:rPr>
        <w:t>focus groups</w:t>
      </w:r>
      <w:r w:rsidRPr="00BA2160">
        <w:rPr>
          <w:rFonts w:ascii="Times New Roman" w:hAnsi="Times New Roman" w:cs="Times New Roman"/>
          <w:color w:val="000000"/>
          <w:sz w:val="24"/>
          <w:szCs w:val="24"/>
        </w:rPr>
        <w:t xml:space="preserve"> led by a professional moderator with experience leading focus groups with youth</w:t>
      </w:r>
      <w:r w:rsidR="003C5BA6" w:rsidRPr="00BA2160">
        <w:rPr>
          <w:rFonts w:ascii="Times New Roman" w:hAnsi="Times New Roman" w:cs="Times New Roman"/>
          <w:color w:val="000000"/>
          <w:sz w:val="24"/>
          <w:szCs w:val="24"/>
        </w:rPr>
        <w:t>.</w:t>
      </w:r>
      <w:r w:rsidR="00957513" w:rsidRPr="00BA2160">
        <w:rPr>
          <w:rFonts w:ascii="Times New Roman" w:hAnsi="Times New Roman" w:cs="Times New Roman"/>
          <w:color w:val="000000"/>
          <w:sz w:val="24"/>
          <w:szCs w:val="24"/>
        </w:rPr>
        <w:t xml:space="preserve"> </w:t>
      </w:r>
      <w:r w:rsidR="000A705F" w:rsidRPr="00BA2160">
        <w:rPr>
          <w:rFonts w:ascii="Times New Roman" w:hAnsi="Times New Roman" w:cs="Times New Roman"/>
          <w:color w:val="000000"/>
          <w:sz w:val="24"/>
          <w:szCs w:val="24"/>
        </w:rPr>
        <w:t xml:space="preserve">The </w:t>
      </w:r>
      <w:r w:rsidR="00473190" w:rsidRPr="00BA2160">
        <w:rPr>
          <w:rFonts w:ascii="Times New Roman" w:hAnsi="Times New Roman" w:cs="Times New Roman"/>
          <w:color w:val="000000"/>
          <w:sz w:val="24"/>
          <w:szCs w:val="24"/>
        </w:rPr>
        <w:t>moderator</w:t>
      </w:r>
      <w:r w:rsidR="000A705F" w:rsidRPr="00BA2160">
        <w:rPr>
          <w:rFonts w:ascii="Times New Roman" w:hAnsi="Times New Roman" w:cs="Times New Roman"/>
          <w:color w:val="000000"/>
          <w:sz w:val="24"/>
          <w:szCs w:val="24"/>
        </w:rPr>
        <w:t xml:space="preserve"> will</w:t>
      </w:r>
      <w:r w:rsidRPr="002A7192">
        <w:rPr>
          <w:rFonts w:ascii="Times New Roman" w:hAnsi="Times New Roman" w:cs="Times New Roman"/>
          <w:sz w:val="24"/>
          <w:szCs w:val="24"/>
        </w:rPr>
        <w:t xml:space="preserve"> </w:t>
      </w:r>
      <w:r w:rsidRPr="00BA2160">
        <w:rPr>
          <w:rFonts w:ascii="Times New Roman" w:hAnsi="Times New Roman" w:cs="Times New Roman"/>
          <w:color w:val="000000"/>
          <w:sz w:val="24"/>
          <w:szCs w:val="24"/>
        </w:rPr>
        <w:lastRenderedPageBreak/>
        <w:t xml:space="preserve">expose each group to up to six (6) creative concepts or six (6) strategic concepts and </w:t>
      </w:r>
      <w:r w:rsidR="000A705F" w:rsidRPr="00BA2160">
        <w:rPr>
          <w:rFonts w:ascii="Times New Roman" w:hAnsi="Times New Roman" w:cs="Times New Roman"/>
          <w:color w:val="000000"/>
          <w:sz w:val="24"/>
          <w:szCs w:val="24"/>
        </w:rPr>
        <w:t xml:space="preserve">ask a series of questions using a </w:t>
      </w:r>
      <w:r w:rsidR="00E61DB2" w:rsidRPr="00BA2160">
        <w:rPr>
          <w:rFonts w:ascii="Times New Roman" w:hAnsi="Times New Roman" w:cs="Times New Roman"/>
          <w:color w:val="000000"/>
          <w:sz w:val="24"/>
          <w:szCs w:val="24"/>
        </w:rPr>
        <w:t>semi-</w:t>
      </w:r>
      <w:r w:rsidR="000A705F" w:rsidRPr="00BA2160">
        <w:rPr>
          <w:rFonts w:ascii="Times New Roman" w:hAnsi="Times New Roman" w:cs="Times New Roman"/>
          <w:color w:val="000000"/>
          <w:sz w:val="24"/>
          <w:szCs w:val="24"/>
        </w:rPr>
        <w:t>structured discussion guide</w:t>
      </w:r>
      <w:r w:rsidRPr="00BA2160">
        <w:rPr>
          <w:rFonts w:ascii="Times New Roman" w:hAnsi="Times New Roman" w:cs="Times New Roman"/>
          <w:color w:val="000000"/>
          <w:sz w:val="24"/>
          <w:szCs w:val="24"/>
        </w:rPr>
        <w:t xml:space="preserve"> to encourage participants’ feedback around understanding, relevance, impact and motivation of the shared concepts and strategic concepts. The moderator will</w:t>
      </w:r>
      <w:r w:rsidR="000A705F" w:rsidRPr="00BA2160">
        <w:rPr>
          <w:rFonts w:ascii="Times New Roman" w:hAnsi="Times New Roman" w:cs="Times New Roman"/>
          <w:color w:val="000000"/>
          <w:sz w:val="24"/>
          <w:szCs w:val="24"/>
        </w:rPr>
        <w:t xml:space="preserve"> encourage participants to respond openly and spontaneously, and</w:t>
      </w:r>
      <w:r w:rsidR="00E61DB2" w:rsidRPr="00BA2160">
        <w:rPr>
          <w:rFonts w:ascii="Times New Roman" w:hAnsi="Times New Roman" w:cs="Times New Roman"/>
          <w:color w:val="000000"/>
          <w:sz w:val="24"/>
          <w:szCs w:val="24"/>
        </w:rPr>
        <w:t xml:space="preserve"> </w:t>
      </w:r>
      <w:r w:rsidRPr="00BA2160">
        <w:rPr>
          <w:rFonts w:ascii="Times New Roman" w:hAnsi="Times New Roman" w:cs="Times New Roman"/>
          <w:color w:val="000000"/>
          <w:sz w:val="24"/>
          <w:szCs w:val="24"/>
        </w:rPr>
        <w:t xml:space="preserve">will </w:t>
      </w:r>
      <w:r w:rsidR="00E61DB2" w:rsidRPr="00BA2160">
        <w:rPr>
          <w:rFonts w:ascii="Times New Roman" w:hAnsi="Times New Roman" w:cs="Times New Roman"/>
          <w:color w:val="000000"/>
          <w:sz w:val="24"/>
          <w:szCs w:val="24"/>
        </w:rPr>
        <w:t>audio</w:t>
      </w:r>
      <w:r w:rsidR="00BA2160">
        <w:rPr>
          <w:rFonts w:ascii="Times New Roman" w:hAnsi="Times New Roman" w:cs="Times New Roman"/>
          <w:color w:val="000000"/>
          <w:sz w:val="24"/>
          <w:szCs w:val="24"/>
        </w:rPr>
        <w:t xml:space="preserve">tape </w:t>
      </w:r>
      <w:r w:rsidR="00E61DB2" w:rsidRPr="00BA2160">
        <w:rPr>
          <w:rFonts w:ascii="Times New Roman" w:hAnsi="Times New Roman" w:cs="Times New Roman"/>
          <w:color w:val="000000"/>
          <w:sz w:val="24"/>
          <w:szCs w:val="24"/>
        </w:rPr>
        <w:t xml:space="preserve">participants’ </w:t>
      </w:r>
      <w:r w:rsidR="000A705F" w:rsidRPr="00BA2160">
        <w:rPr>
          <w:rFonts w:ascii="Times New Roman" w:hAnsi="Times New Roman" w:cs="Times New Roman"/>
          <w:color w:val="000000"/>
          <w:sz w:val="24"/>
          <w:szCs w:val="24"/>
        </w:rPr>
        <w:t>answers and reactions to questions</w:t>
      </w:r>
      <w:r w:rsidR="00192721" w:rsidRPr="00BA2160">
        <w:rPr>
          <w:rFonts w:ascii="Times New Roman" w:hAnsi="Times New Roman" w:cs="Times New Roman"/>
          <w:color w:val="000000"/>
          <w:sz w:val="24"/>
          <w:szCs w:val="24"/>
        </w:rPr>
        <w:t xml:space="preserve"> if all participants provide consent before discussions begin</w:t>
      </w:r>
      <w:r w:rsidR="000A705F" w:rsidRPr="00BA2160">
        <w:rPr>
          <w:rFonts w:ascii="Times New Roman" w:hAnsi="Times New Roman" w:cs="Times New Roman"/>
          <w:color w:val="000000"/>
          <w:sz w:val="24"/>
          <w:szCs w:val="24"/>
        </w:rPr>
        <w:t>.</w:t>
      </w:r>
      <w:r w:rsidR="0080458F" w:rsidRPr="00BA2160">
        <w:rPr>
          <w:rFonts w:ascii="Times New Roman" w:hAnsi="Times New Roman" w:cs="Times New Roman"/>
          <w:color w:val="000000"/>
          <w:sz w:val="24"/>
          <w:szCs w:val="24"/>
        </w:rPr>
        <w:t xml:space="preserve"> </w:t>
      </w:r>
      <w:r w:rsidR="003C5BA6" w:rsidRPr="00BA2160">
        <w:rPr>
          <w:rFonts w:ascii="Times New Roman" w:hAnsi="Times New Roman" w:cs="Times New Roman"/>
          <w:color w:val="000000"/>
          <w:sz w:val="24"/>
          <w:szCs w:val="24"/>
        </w:rPr>
        <w:t xml:space="preserve">The focus groups </w:t>
      </w:r>
      <w:r w:rsidR="00E139AA" w:rsidRPr="00BA2160">
        <w:rPr>
          <w:rFonts w:ascii="Times New Roman" w:hAnsi="Times New Roman" w:cs="Times New Roman"/>
          <w:color w:val="000000"/>
          <w:sz w:val="24"/>
          <w:szCs w:val="24"/>
        </w:rPr>
        <w:t xml:space="preserve">will </w:t>
      </w:r>
      <w:r w:rsidR="000A705F" w:rsidRPr="00BA2160">
        <w:rPr>
          <w:rFonts w:ascii="Times New Roman" w:hAnsi="Times New Roman" w:cs="Times New Roman"/>
          <w:color w:val="000000"/>
          <w:sz w:val="24"/>
          <w:szCs w:val="24"/>
        </w:rPr>
        <w:t xml:space="preserve">also </w:t>
      </w:r>
      <w:r w:rsidR="003C5BA6" w:rsidRPr="00BA2160">
        <w:rPr>
          <w:rFonts w:ascii="Times New Roman" w:hAnsi="Times New Roman" w:cs="Times New Roman"/>
          <w:color w:val="000000"/>
          <w:sz w:val="24"/>
          <w:szCs w:val="24"/>
        </w:rPr>
        <w:t>be ob</w:t>
      </w:r>
      <w:r w:rsidR="000A705F" w:rsidRPr="00BA2160">
        <w:rPr>
          <w:rFonts w:ascii="Times New Roman" w:hAnsi="Times New Roman" w:cs="Times New Roman"/>
          <w:color w:val="000000"/>
          <w:sz w:val="24"/>
          <w:szCs w:val="24"/>
        </w:rPr>
        <w:t xml:space="preserve">served by </w:t>
      </w:r>
      <w:r w:rsidR="00E139AA" w:rsidRPr="00BA2160">
        <w:rPr>
          <w:rFonts w:ascii="Times New Roman" w:hAnsi="Times New Roman" w:cs="Times New Roman"/>
          <w:color w:val="000000"/>
          <w:sz w:val="24"/>
          <w:szCs w:val="24"/>
        </w:rPr>
        <w:t xml:space="preserve">FDA </w:t>
      </w:r>
      <w:r w:rsidR="00192721" w:rsidRPr="00BA2160">
        <w:rPr>
          <w:rFonts w:ascii="Times New Roman" w:hAnsi="Times New Roman" w:cs="Times New Roman"/>
          <w:color w:val="000000"/>
          <w:sz w:val="24"/>
          <w:szCs w:val="24"/>
        </w:rPr>
        <w:t>and</w:t>
      </w:r>
      <w:r w:rsidR="00E139AA" w:rsidRPr="00BA2160">
        <w:rPr>
          <w:rFonts w:ascii="Times New Roman" w:hAnsi="Times New Roman" w:cs="Times New Roman"/>
          <w:color w:val="000000"/>
          <w:sz w:val="24"/>
          <w:szCs w:val="24"/>
        </w:rPr>
        <w:t xml:space="preserve"> campaign</w:t>
      </w:r>
      <w:r w:rsidR="000A705F" w:rsidRPr="00BA2160">
        <w:rPr>
          <w:rFonts w:ascii="Times New Roman" w:hAnsi="Times New Roman" w:cs="Times New Roman"/>
          <w:color w:val="000000"/>
          <w:sz w:val="24"/>
          <w:szCs w:val="24"/>
        </w:rPr>
        <w:t xml:space="preserve"> contractor</w:t>
      </w:r>
      <w:r w:rsidR="00192721" w:rsidRPr="00BA2160">
        <w:rPr>
          <w:rFonts w:ascii="Times New Roman" w:hAnsi="Times New Roman" w:cs="Times New Roman"/>
          <w:color w:val="000000"/>
          <w:sz w:val="24"/>
          <w:szCs w:val="24"/>
        </w:rPr>
        <w:t xml:space="preserve"> staff.</w:t>
      </w:r>
    </w:p>
    <w:p w14:paraId="000CD68C" w14:textId="77777777" w:rsidR="00F26180" w:rsidRPr="00BA2160" w:rsidRDefault="00F26180" w:rsidP="002A7192">
      <w:pPr>
        <w:pStyle w:val="Default"/>
      </w:pPr>
    </w:p>
    <w:p w14:paraId="078F6FEF" w14:textId="3386EED0" w:rsidR="00957513" w:rsidRPr="00BA2160" w:rsidRDefault="00E139AA" w:rsidP="00BA2160">
      <w:pPr>
        <w:pStyle w:val="ListParagraph"/>
        <w:numPr>
          <w:ilvl w:val="0"/>
          <w:numId w:val="2"/>
        </w:numPr>
        <w:autoSpaceDE w:val="0"/>
        <w:autoSpaceDN w:val="0"/>
        <w:adjustRightInd w:val="0"/>
        <w:spacing w:line="240" w:lineRule="auto"/>
        <w:ind w:left="360" w:right="-180"/>
        <w:rPr>
          <w:rFonts w:ascii="Times New Roman" w:hAnsi="Times New Roman" w:cs="Times New Roman"/>
          <w:color w:val="000000"/>
          <w:sz w:val="24"/>
          <w:szCs w:val="24"/>
        </w:rPr>
      </w:pPr>
      <w:r w:rsidRPr="00BA2160">
        <w:rPr>
          <w:rFonts w:ascii="Times New Roman" w:hAnsi="Times New Roman" w:cs="Times New Roman"/>
          <w:b/>
          <w:bCs/>
          <w:color w:val="000000"/>
          <w:sz w:val="24"/>
          <w:szCs w:val="24"/>
        </w:rPr>
        <w:t>Confidentiality of respondents</w:t>
      </w:r>
      <w:r w:rsidR="00957513" w:rsidRPr="00BA2160">
        <w:rPr>
          <w:rFonts w:ascii="Times New Roman" w:hAnsi="Times New Roman" w:cs="Times New Roman"/>
          <w:b/>
          <w:bCs/>
          <w:color w:val="000000"/>
          <w:sz w:val="24"/>
          <w:szCs w:val="24"/>
        </w:rPr>
        <w:t xml:space="preserve">: </w:t>
      </w:r>
    </w:p>
    <w:p w14:paraId="24C5EAB6" w14:textId="15A8712F" w:rsidR="00957513" w:rsidRPr="00BA2160" w:rsidRDefault="00E139AA" w:rsidP="00BA2160">
      <w:pPr>
        <w:autoSpaceDE w:val="0"/>
        <w:autoSpaceDN w:val="0"/>
        <w:adjustRightInd w:val="0"/>
        <w:spacing w:line="240" w:lineRule="auto"/>
        <w:ind w:left="360" w:right="-180"/>
        <w:rPr>
          <w:rFonts w:ascii="Times New Roman" w:hAnsi="Times New Roman" w:cs="Times New Roman"/>
          <w:color w:val="000000"/>
          <w:sz w:val="24"/>
          <w:szCs w:val="24"/>
        </w:rPr>
      </w:pPr>
      <w:r w:rsidRPr="002A7192">
        <w:rPr>
          <w:rFonts w:ascii="Times New Roman" w:hAnsi="Times New Roman" w:cs="Times New Roman"/>
          <w:sz w:val="24"/>
          <w:szCs w:val="24"/>
        </w:rPr>
        <w:t>All data will be collected with an assurance that the respondents</w:t>
      </w:r>
      <w:r w:rsidR="00BA2160">
        <w:rPr>
          <w:rFonts w:ascii="Times New Roman" w:hAnsi="Times New Roman" w:cs="Times New Roman"/>
          <w:sz w:val="24"/>
          <w:szCs w:val="24"/>
        </w:rPr>
        <w:t>’</w:t>
      </w:r>
      <w:r w:rsidRPr="002A7192">
        <w:rPr>
          <w:rFonts w:ascii="Times New Roman" w:hAnsi="Times New Roman" w:cs="Times New Roman"/>
          <w:sz w:val="24"/>
          <w:szCs w:val="24"/>
        </w:rPr>
        <w:t xml:space="preserve"> responses will remain private to the extent allowable by law.  </w:t>
      </w:r>
    </w:p>
    <w:p w14:paraId="4414044E" w14:textId="77777777" w:rsidR="00192721" w:rsidRPr="00BA2160" w:rsidRDefault="00192721" w:rsidP="00BA2160">
      <w:pPr>
        <w:autoSpaceDE w:val="0"/>
        <w:autoSpaceDN w:val="0"/>
        <w:adjustRightInd w:val="0"/>
        <w:spacing w:line="240" w:lineRule="auto"/>
        <w:ind w:left="360" w:right="-180"/>
        <w:rPr>
          <w:rFonts w:ascii="Times New Roman" w:hAnsi="Times New Roman" w:cs="Times New Roman"/>
          <w:color w:val="000000"/>
          <w:sz w:val="24"/>
          <w:szCs w:val="24"/>
        </w:rPr>
      </w:pPr>
    </w:p>
    <w:p w14:paraId="7E31B0DD" w14:textId="77777777" w:rsidR="00E139AA" w:rsidRPr="00BA2160" w:rsidRDefault="00E139AA" w:rsidP="00BA2160">
      <w:pPr>
        <w:autoSpaceDE w:val="0"/>
        <w:autoSpaceDN w:val="0"/>
        <w:adjustRightInd w:val="0"/>
        <w:spacing w:line="240" w:lineRule="auto"/>
        <w:ind w:left="360" w:right="-180"/>
        <w:rPr>
          <w:rFonts w:ascii="Times New Roman" w:hAnsi="Times New Roman" w:cs="Times New Roman"/>
          <w:color w:val="000000"/>
          <w:sz w:val="24"/>
          <w:szCs w:val="24"/>
        </w:rPr>
      </w:pPr>
      <w:r w:rsidRPr="00BA2160">
        <w:rPr>
          <w:rFonts w:ascii="Times New Roman" w:hAnsi="Times New Roman" w:cs="Times New Roman"/>
          <w:color w:val="000000"/>
          <w:sz w:val="24"/>
          <w:szCs w:val="24"/>
        </w:rPr>
        <w:t xml:space="preserve">Before each group begins, the moderator will obtain verbal consent from the participants to audiotape the session. In the event consent is not given, the contractor will refrain from audiotaping the session. </w:t>
      </w:r>
    </w:p>
    <w:p w14:paraId="535B0A37" w14:textId="77777777" w:rsidR="00E139AA" w:rsidRPr="00BA2160" w:rsidRDefault="00E139AA" w:rsidP="00BA2160">
      <w:pPr>
        <w:autoSpaceDE w:val="0"/>
        <w:autoSpaceDN w:val="0"/>
        <w:adjustRightInd w:val="0"/>
        <w:spacing w:line="240" w:lineRule="auto"/>
        <w:ind w:left="360" w:right="-180"/>
        <w:rPr>
          <w:rFonts w:ascii="Times New Roman" w:hAnsi="Times New Roman" w:cs="Times New Roman"/>
          <w:color w:val="000000"/>
          <w:sz w:val="24"/>
          <w:szCs w:val="24"/>
        </w:rPr>
      </w:pPr>
    </w:p>
    <w:p w14:paraId="66A3CA74" w14:textId="77777777" w:rsidR="00E139AA" w:rsidRPr="00BA2160" w:rsidRDefault="00E139AA" w:rsidP="00BA2160">
      <w:pPr>
        <w:autoSpaceDE w:val="0"/>
        <w:autoSpaceDN w:val="0"/>
        <w:adjustRightInd w:val="0"/>
        <w:spacing w:line="240" w:lineRule="auto"/>
        <w:ind w:left="360" w:right="-180"/>
        <w:rPr>
          <w:rFonts w:ascii="Times New Roman" w:hAnsi="Times New Roman" w:cs="Times New Roman"/>
          <w:color w:val="000000"/>
          <w:sz w:val="24"/>
          <w:szCs w:val="24"/>
        </w:rPr>
      </w:pPr>
      <w:r w:rsidRPr="00BA2160">
        <w:rPr>
          <w:rFonts w:ascii="Times New Roman" w:hAnsi="Times New Roman" w:cs="Times New Roman"/>
          <w:color w:val="000000"/>
          <w:sz w:val="24"/>
          <w:szCs w:val="24"/>
        </w:rPr>
        <w:t xml:space="preserve">The contractor will also produce transcriptions of the tapes to assist in report writing and to provide the FDA with a written record of the sessions. One paper and one electronic copy of the transcripts will be supplied. The audiotape and transcript for a given group will be available to the FDA within two weeks of the completion of that data collection. To ensure participant privacy, the contractor will redact the recordings and transcripts. </w:t>
      </w:r>
    </w:p>
    <w:p w14:paraId="349AA240" w14:textId="77777777" w:rsidR="00E139AA" w:rsidRPr="00BA2160" w:rsidRDefault="00E139AA" w:rsidP="00BA2160">
      <w:pPr>
        <w:autoSpaceDE w:val="0"/>
        <w:autoSpaceDN w:val="0"/>
        <w:adjustRightInd w:val="0"/>
        <w:spacing w:line="240" w:lineRule="auto"/>
        <w:ind w:left="360" w:right="-180"/>
        <w:rPr>
          <w:rFonts w:ascii="Times New Roman" w:hAnsi="Times New Roman" w:cs="Times New Roman"/>
          <w:color w:val="000000"/>
          <w:sz w:val="24"/>
          <w:szCs w:val="24"/>
        </w:rPr>
      </w:pPr>
    </w:p>
    <w:p w14:paraId="2B4F507C" w14:textId="09D9A14A" w:rsidR="00E139AA" w:rsidRPr="00BA2160" w:rsidRDefault="00E139AA" w:rsidP="00BA2160">
      <w:pPr>
        <w:autoSpaceDE w:val="0"/>
        <w:autoSpaceDN w:val="0"/>
        <w:adjustRightInd w:val="0"/>
        <w:spacing w:line="240" w:lineRule="auto"/>
        <w:ind w:left="360" w:right="-180"/>
        <w:rPr>
          <w:rFonts w:ascii="Times New Roman" w:hAnsi="Times New Roman" w:cs="Times New Roman"/>
          <w:color w:val="000000"/>
          <w:sz w:val="24"/>
          <w:szCs w:val="24"/>
        </w:rPr>
      </w:pPr>
      <w:r w:rsidRPr="00BA2160">
        <w:rPr>
          <w:rFonts w:ascii="Times New Roman" w:hAnsi="Times New Roman" w:cs="Times New Roman"/>
          <w:color w:val="000000"/>
          <w:sz w:val="24"/>
          <w:szCs w:val="24"/>
        </w:rPr>
        <w:t xml:space="preserve">All data will be collected with an assurance that the respondents’ discussions will remain private to the extent provided by law. The moderator’s guide and consent form will contain a statement that no one will be able to link </w:t>
      </w:r>
      <w:r w:rsidR="00BA2160">
        <w:rPr>
          <w:rFonts w:ascii="Times New Roman" w:hAnsi="Times New Roman" w:cs="Times New Roman"/>
          <w:color w:val="000000"/>
          <w:sz w:val="24"/>
          <w:szCs w:val="24"/>
        </w:rPr>
        <w:t>a</w:t>
      </w:r>
      <w:r w:rsidRPr="00BA2160">
        <w:rPr>
          <w:rFonts w:ascii="Times New Roman" w:hAnsi="Times New Roman" w:cs="Times New Roman"/>
          <w:color w:val="000000"/>
          <w:sz w:val="24"/>
          <w:szCs w:val="24"/>
        </w:rPr>
        <w:t xml:space="preserve"> respondent’s identity to his/her responses. Identifying information will not be included in the data files delivered by contractors to the agency. </w:t>
      </w:r>
    </w:p>
    <w:p w14:paraId="1CCF79B8" w14:textId="77777777" w:rsidR="00E139AA" w:rsidRPr="00BA2160" w:rsidRDefault="00E139AA" w:rsidP="00BA2160">
      <w:pPr>
        <w:pStyle w:val="Default"/>
        <w:ind w:left="360" w:right="-180"/>
      </w:pPr>
    </w:p>
    <w:p w14:paraId="5E7D450F" w14:textId="7D0D3EAA" w:rsidR="00E139AA" w:rsidRPr="00BA2160" w:rsidRDefault="00E139AA" w:rsidP="00BA2160">
      <w:pPr>
        <w:pStyle w:val="Default"/>
        <w:ind w:left="360" w:right="-180"/>
      </w:pPr>
      <w:r w:rsidRPr="00BA2160">
        <w:t xml:space="preserve">Neither independent contractors nor focus group agencies will share personal information regarding </w:t>
      </w:r>
      <w:r w:rsidR="00BA2160">
        <w:t>participants</w:t>
      </w:r>
      <w:r w:rsidRPr="00BA2160">
        <w:t xml:space="preserve"> with any third party without the participant’s permission unless it is required by law to protect their rights or to comply with judicial proceedings, a court order, or other legal process. Identifying information will not be included in the transcripts and digital recordings delivered to the agency. Upon final delivery to the FDA, transcripts and digital recordings will be destroyed. All data received by the FDA will remain in a secured area. No data will contain identifying information. </w:t>
      </w:r>
    </w:p>
    <w:p w14:paraId="57CA02CE" w14:textId="77777777" w:rsidR="00957513" w:rsidRPr="00BA2160" w:rsidRDefault="00957513" w:rsidP="00BA2160">
      <w:pPr>
        <w:autoSpaceDE w:val="0"/>
        <w:autoSpaceDN w:val="0"/>
        <w:adjustRightInd w:val="0"/>
        <w:spacing w:line="240" w:lineRule="auto"/>
        <w:ind w:right="-180"/>
        <w:rPr>
          <w:rFonts w:ascii="Times New Roman" w:hAnsi="Times New Roman" w:cs="Times New Roman"/>
          <w:color w:val="000000"/>
          <w:sz w:val="24"/>
          <w:szCs w:val="24"/>
        </w:rPr>
      </w:pPr>
    </w:p>
    <w:p w14:paraId="7BDA736C" w14:textId="77777777" w:rsidR="00957513" w:rsidRPr="00BA2160" w:rsidRDefault="00957513" w:rsidP="00BA2160">
      <w:pPr>
        <w:pStyle w:val="ListParagraph"/>
        <w:numPr>
          <w:ilvl w:val="0"/>
          <w:numId w:val="2"/>
        </w:numPr>
        <w:autoSpaceDE w:val="0"/>
        <w:autoSpaceDN w:val="0"/>
        <w:adjustRightInd w:val="0"/>
        <w:spacing w:line="240" w:lineRule="auto"/>
        <w:ind w:left="360" w:right="-180"/>
        <w:rPr>
          <w:rFonts w:ascii="Times New Roman" w:hAnsi="Times New Roman" w:cs="Times New Roman"/>
          <w:color w:val="000000"/>
          <w:sz w:val="24"/>
          <w:szCs w:val="24"/>
        </w:rPr>
      </w:pPr>
      <w:r w:rsidRPr="00BA2160">
        <w:rPr>
          <w:rFonts w:ascii="Times New Roman" w:hAnsi="Times New Roman" w:cs="Times New Roman"/>
          <w:b/>
          <w:bCs/>
          <w:color w:val="000000"/>
          <w:sz w:val="24"/>
          <w:szCs w:val="24"/>
        </w:rPr>
        <w:t xml:space="preserve">Amount and justification for any proposed incentive: </w:t>
      </w:r>
    </w:p>
    <w:p w14:paraId="368611D5" w14:textId="18391915" w:rsidR="00E139AA" w:rsidRPr="00BA2160" w:rsidRDefault="00E139AA" w:rsidP="00BA2160">
      <w:pPr>
        <w:pStyle w:val="Default"/>
        <w:ind w:left="360" w:right="-180"/>
      </w:pPr>
      <w:r w:rsidRPr="00BA2160">
        <w:t xml:space="preserve">The amount of the incentive </w:t>
      </w:r>
      <w:r w:rsidR="00B01FF2" w:rsidRPr="00BA2160">
        <w:t>as a token of appreciation</w:t>
      </w:r>
      <w:r w:rsidRPr="00BA2160">
        <w:t xml:space="preserve"> is a $50 gift card.  </w:t>
      </w:r>
    </w:p>
    <w:p w14:paraId="24A5DC44" w14:textId="77777777" w:rsidR="00E139AA" w:rsidRPr="00BA2160" w:rsidRDefault="00E139AA" w:rsidP="00BA2160">
      <w:pPr>
        <w:pStyle w:val="Default"/>
        <w:ind w:left="360" w:right="-180"/>
      </w:pPr>
    </w:p>
    <w:p w14:paraId="068AE73B" w14:textId="4D2BC631" w:rsidR="00D81587" w:rsidRPr="00BA2160" w:rsidRDefault="00D81587" w:rsidP="00BA2160">
      <w:pPr>
        <w:pStyle w:val="Default"/>
        <w:ind w:left="360" w:right="-180"/>
      </w:pPr>
      <w:r w:rsidRPr="00BA2160">
        <w:t xml:space="preserve">As participants often have competing demands for their time, incentives are used to encourage participation in research. </w:t>
      </w:r>
      <w:r w:rsidRPr="00BA2160">
        <w:rPr>
          <w:lang w:val="en"/>
        </w:rPr>
        <w:t>The use of incentives treats participants justly and with respect by recognizing</w:t>
      </w:r>
      <w:r w:rsidR="002A09C5" w:rsidRPr="00BA2160">
        <w:rPr>
          <w:lang w:val="en"/>
        </w:rPr>
        <w:t>,</w:t>
      </w:r>
      <w:r w:rsidRPr="00BA2160">
        <w:rPr>
          <w:lang w:val="en"/>
        </w:rPr>
        <w:t xml:space="preserve"> and acknowledging the effort they expend to participate. In this particular research we are asking respondents to provide thought-intensive open-ended feedback on concepts that require a high level of participation. </w:t>
      </w:r>
      <w:r w:rsidRPr="00BA2160">
        <w:t xml:space="preserve">When applied in a reasonable manner, </w:t>
      </w:r>
      <w:r w:rsidRPr="00BA2160">
        <w:lastRenderedPageBreak/>
        <w:t>incentives are not an unjust inducement and are an approach that acknowledges respondents for their participation.</w:t>
      </w:r>
      <w:r w:rsidRPr="00BA2160">
        <w:rPr>
          <w:rStyle w:val="FootnoteReference"/>
          <w:lang w:val="en"/>
        </w:rPr>
        <w:footnoteReference w:id="2"/>
      </w:r>
      <w:r w:rsidRPr="00BA2160">
        <w:t xml:space="preserve">  </w:t>
      </w:r>
    </w:p>
    <w:p w14:paraId="19D5729D" w14:textId="77777777" w:rsidR="00D81587" w:rsidRPr="00BA2160" w:rsidRDefault="00D81587" w:rsidP="00BA2160">
      <w:pPr>
        <w:pStyle w:val="Default"/>
        <w:ind w:left="360" w:right="-180"/>
      </w:pPr>
    </w:p>
    <w:p w14:paraId="2FC035F9" w14:textId="77777777" w:rsidR="000202E6" w:rsidRPr="00BA2160" w:rsidRDefault="00D81587" w:rsidP="00BA2160">
      <w:pPr>
        <w:pStyle w:val="Default"/>
        <w:ind w:left="360" w:right="-180"/>
      </w:pPr>
      <w:r w:rsidRPr="00BA2160">
        <w:t xml:space="preserve">Incentives must be high enough to </w:t>
      </w:r>
      <w:r w:rsidRPr="00BA2160">
        <w:rPr>
          <w:lang w:val="en"/>
        </w:rPr>
        <w:t xml:space="preserve">equalize the burden placed on respondents </w:t>
      </w:r>
      <w:r w:rsidR="00051F0C" w:rsidRPr="00BA2160">
        <w:rPr>
          <w:lang w:val="en"/>
        </w:rPr>
        <w:t xml:space="preserve">with </w:t>
      </w:r>
      <w:r w:rsidRPr="00BA2160">
        <w:rPr>
          <w:lang w:val="en"/>
        </w:rPr>
        <w:t>respect to their time and cost of participation,</w:t>
      </w:r>
      <w:r w:rsidRPr="00BA2160">
        <w:rPr>
          <w:rStyle w:val="FootnoteReference"/>
          <w:lang w:val="en"/>
        </w:rPr>
        <w:footnoteReference w:id="3"/>
      </w:r>
      <w:r w:rsidRPr="00BA2160">
        <w:rPr>
          <w:lang w:val="en"/>
        </w:rPr>
        <w:t xml:space="preserve"> </w:t>
      </w:r>
      <w:r w:rsidRPr="00BA2160">
        <w:t>as well as provide enough motivation for them to participate in the study rather than another activity. If the incentive is not adequate, participants may agree to participate and then not show up or drop out early. Low participation may result in inadequate data collection or, in the worst cases, loss of government funds associated with facility rental and moderator and observer time.</w:t>
      </w:r>
      <w:r w:rsidRPr="00BA2160">
        <w:rPr>
          <w:rStyle w:val="FootnoteReference"/>
        </w:rPr>
        <w:footnoteReference w:id="4"/>
      </w:r>
      <w:r w:rsidRPr="00BA2160">
        <w:t xml:space="preserve"> </w:t>
      </w:r>
    </w:p>
    <w:p w14:paraId="5A1D27E2" w14:textId="77777777" w:rsidR="000202E6" w:rsidRPr="00BA2160" w:rsidRDefault="000202E6" w:rsidP="00BA2160">
      <w:pPr>
        <w:pStyle w:val="Default"/>
        <w:ind w:left="360" w:right="-180"/>
      </w:pPr>
    </w:p>
    <w:p w14:paraId="2C9AC302" w14:textId="7BE34D65" w:rsidR="00D81587" w:rsidRPr="00BA2160" w:rsidRDefault="00D81587" w:rsidP="00BA2160">
      <w:pPr>
        <w:pStyle w:val="Default"/>
        <w:ind w:left="360" w:right="-180"/>
        <w:rPr>
          <w:lang w:val="en"/>
        </w:rPr>
      </w:pPr>
      <w:r w:rsidRPr="00BA2160">
        <w:t>Additionally, this can cause a difficult and lengthy recruitment process that, in turn, can cause delays in launching the research both of which lead to increased cost</w:t>
      </w:r>
      <w:r w:rsidR="002A09C5" w:rsidRPr="00BA2160">
        <w:t>s</w:t>
      </w:r>
      <w:r w:rsidRPr="00BA2160">
        <w:t xml:space="preserve">. </w:t>
      </w:r>
      <w:r w:rsidRPr="00BA2160">
        <w:rPr>
          <w:lang w:val="en"/>
        </w:rPr>
        <w:t>Incentives</w:t>
      </w:r>
      <w:r w:rsidRPr="00BA2160">
        <w:t xml:space="preserve"> are also necessary</w:t>
      </w:r>
      <w:r w:rsidRPr="00BA2160">
        <w:rPr>
          <w:lang w:val="en"/>
        </w:rPr>
        <w:t xml:space="preserve"> to ensure adequate representation among</w:t>
      </w:r>
      <w:r w:rsidRPr="00BA2160">
        <w:t xml:space="preserve"> harder-to-recruit populations such as youth, low socio-economic groups and </w:t>
      </w:r>
      <w:r w:rsidR="002A09C5" w:rsidRPr="00BA2160">
        <w:t>high-</w:t>
      </w:r>
      <w:r w:rsidRPr="00BA2160">
        <w:t>risk populations (current or former tobacco users and those susceptible to tobacco use).</w:t>
      </w:r>
      <w:r w:rsidRPr="00BA2160">
        <w:rPr>
          <w:rStyle w:val="FootnoteReference"/>
          <w:lang w:val="en"/>
        </w:rPr>
        <w:footnoteReference w:id="5"/>
      </w:r>
      <w:r w:rsidRPr="00BA2160">
        <w:t xml:space="preserve"> </w:t>
      </w:r>
    </w:p>
    <w:p w14:paraId="4837F2A0" w14:textId="77777777" w:rsidR="00D81587" w:rsidRPr="00BA2160" w:rsidRDefault="00D81587" w:rsidP="00BA2160">
      <w:pPr>
        <w:pStyle w:val="Default"/>
        <w:ind w:left="360" w:right="-180"/>
      </w:pPr>
    </w:p>
    <w:p w14:paraId="2563C83B" w14:textId="7E4E1951" w:rsidR="00D81587" w:rsidRPr="00BA2160" w:rsidRDefault="00D81587" w:rsidP="00BA2160">
      <w:pPr>
        <w:pStyle w:val="Default"/>
        <w:ind w:left="360" w:right="-180"/>
      </w:pPr>
      <w:r w:rsidRPr="00BA2160">
        <w:t>In the context of this study, the target population is considered a harder-to-recruit population on multiple accounts (youth aged 1</w:t>
      </w:r>
      <w:r w:rsidR="003F2554" w:rsidRPr="00BA2160">
        <w:t>2</w:t>
      </w:r>
      <w:r w:rsidR="001A64CD" w:rsidRPr="00BA2160">
        <w:t>–</w:t>
      </w:r>
      <w:r w:rsidR="003F2554" w:rsidRPr="00BA2160">
        <w:t xml:space="preserve">17 who are </w:t>
      </w:r>
      <w:r w:rsidR="00392EA6" w:rsidRPr="00BA2160">
        <w:t xml:space="preserve">also at-risk </w:t>
      </w:r>
      <w:r w:rsidR="00BA2160">
        <w:t>of</w:t>
      </w:r>
      <w:r w:rsidR="00BA2160" w:rsidRPr="00BA2160">
        <w:t xml:space="preserve"> </w:t>
      </w:r>
      <w:r w:rsidR="00392EA6" w:rsidRPr="00BA2160">
        <w:t xml:space="preserve">or currently experimenting with </w:t>
      </w:r>
      <w:r w:rsidRPr="00BA2160">
        <w:t xml:space="preserve">tobacco use). The study also requires respondents to comment on an activity that is a sensitive subject matter and could cause them to be reluctant to participate. Thus, it is critical to provide adequate incentives to encourage and retain participation among the limited number of potential youth respondents. </w:t>
      </w:r>
    </w:p>
    <w:p w14:paraId="00054CB0" w14:textId="77777777" w:rsidR="00D81587" w:rsidRPr="00BA2160" w:rsidRDefault="00D81587" w:rsidP="00BA2160">
      <w:pPr>
        <w:pStyle w:val="Default"/>
        <w:ind w:left="360" w:right="-180"/>
      </w:pPr>
    </w:p>
    <w:p w14:paraId="36A415C4" w14:textId="77777777" w:rsidR="00957513" w:rsidRPr="00BA2160" w:rsidRDefault="00957513" w:rsidP="00BA2160">
      <w:pPr>
        <w:pStyle w:val="ListParagraph"/>
        <w:numPr>
          <w:ilvl w:val="0"/>
          <w:numId w:val="2"/>
        </w:numPr>
        <w:autoSpaceDE w:val="0"/>
        <w:autoSpaceDN w:val="0"/>
        <w:adjustRightInd w:val="0"/>
        <w:spacing w:line="240" w:lineRule="auto"/>
        <w:ind w:left="360" w:right="-180"/>
        <w:rPr>
          <w:rFonts w:ascii="Times New Roman" w:hAnsi="Times New Roman" w:cs="Times New Roman"/>
          <w:color w:val="000000"/>
          <w:sz w:val="24"/>
          <w:szCs w:val="24"/>
        </w:rPr>
      </w:pPr>
      <w:r w:rsidRPr="00BA2160">
        <w:rPr>
          <w:rFonts w:ascii="Times New Roman" w:hAnsi="Times New Roman" w:cs="Times New Roman"/>
          <w:b/>
          <w:bCs/>
          <w:color w:val="000000"/>
          <w:sz w:val="24"/>
          <w:szCs w:val="24"/>
        </w:rPr>
        <w:t xml:space="preserve">Questions of a </w:t>
      </w:r>
      <w:r w:rsidR="004D3D53" w:rsidRPr="00BA2160">
        <w:rPr>
          <w:rFonts w:ascii="Times New Roman" w:hAnsi="Times New Roman" w:cs="Times New Roman"/>
          <w:b/>
          <w:bCs/>
          <w:color w:val="000000"/>
          <w:sz w:val="24"/>
          <w:szCs w:val="24"/>
        </w:rPr>
        <w:t>s</w:t>
      </w:r>
      <w:r w:rsidRPr="00BA2160">
        <w:rPr>
          <w:rFonts w:ascii="Times New Roman" w:hAnsi="Times New Roman" w:cs="Times New Roman"/>
          <w:b/>
          <w:bCs/>
          <w:color w:val="000000"/>
          <w:sz w:val="24"/>
          <w:szCs w:val="24"/>
        </w:rPr>
        <w:t xml:space="preserve">ensitive </w:t>
      </w:r>
      <w:r w:rsidR="004D3D53" w:rsidRPr="00BA2160">
        <w:rPr>
          <w:rFonts w:ascii="Times New Roman" w:hAnsi="Times New Roman" w:cs="Times New Roman"/>
          <w:b/>
          <w:bCs/>
          <w:color w:val="000000"/>
          <w:sz w:val="24"/>
          <w:szCs w:val="24"/>
        </w:rPr>
        <w:t>n</w:t>
      </w:r>
      <w:r w:rsidRPr="00BA2160">
        <w:rPr>
          <w:rFonts w:ascii="Times New Roman" w:hAnsi="Times New Roman" w:cs="Times New Roman"/>
          <w:b/>
          <w:bCs/>
          <w:color w:val="000000"/>
          <w:sz w:val="24"/>
          <w:szCs w:val="24"/>
        </w:rPr>
        <w:t xml:space="preserve">ature: </w:t>
      </w:r>
    </w:p>
    <w:p w14:paraId="3A2C0885" w14:textId="75849363" w:rsidR="00F52D8C" w:rsidRPr="00BA2160" w:rsidRDefault="00F52D8C" w:rsidP="00BA2160">
      <w:pPr>
        <w:pStyle w:val="Default"/>
        <w:ind w:left="360" w:right="-180"/>
      </w:pPr>
      <w:r w:rsidRPr="00BA2160">
        <w:t>Some studies require the inclusion of people who match selected characteristics of the target audience that the FDA is trying to reach. This may require asking questions about race/ethnicity, incom</w:t>
      </w:r>
      <w:r w:rsidR="00F24041" w:rsidRPr="00BA2160">
        <w:t xml:space="preserve">e, education, health behaviors </w:t>
      </w:r>
      <w:r w:rsidRPr="00BA2160">
        <w:t>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http://www.whitehouse.gov/omb/fedreg/1997standards.html).</w:t>
      </w:r>
    </w:p>
    <w:p w14:paraId="464FA6A4" w14:textId="77777777" w:rsidR="00F52D8C" w:rsidRPr="00BA2160" w:rsidRDefault="00F52D8C" w:rsidP="00BA2160">
      <w:pPr>
        <w:pStyle w:val="Default"/>
        <w:ind w:left="360" w:right="-180"/>
      </w:pPr>
    </w:p>
    <w:p w14:paraId="78B8B0A0" w14:textId="66C960DB" w:rsidR="00F52D8C" w:rsidRPr="00BA2160" w:rsidRDefault="00F52D8C" w:rsidP="00BA2160">
      <w:pPr>
        <w:pStyle w:val="Default"/>
        <w:ind w:left="360" w:right="-180"/>
      </w:pPr>
      <w:r w:rsidRPr="00BA2160">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w:t>
      </w:r>
      <w:r w:rsidR="00F24041" w:rsidRPr="00BA2160">
        <w:t>o that the messages, strategies</w:t>
      </w:r>
      <w:r w:rsidRPr="00BA2160">
        <w:t xml:space="preserve"> and materials designed will be appropriate and sensitive. Questions of this nature, while not as personal as those about sexual behavior or religious beliefs, for instance, still require some sensitivity in how they are worded and approached. In face-to-face </w:t>
      </w:r>
      <w:r w:rsidRPr="00BA2160">
        <w:lastRenderedPageBreak/>
        <w:t xml:space="preserve">data collections, questions of this kind are generally asked later in the interview or group discussion, when respondents are more comfortable with the interview situation and are more at ease with the interviewer/moderator. Participants are informed prior to actual participation about the nature of the activity and the voluntary nature of their participation. The interviewer/moderator makes it clear that they do not have to respond to any question that makes them uncomfortable. </w:t>
      </w:r>
    </w:p>
    <w:p w14:paraId="605CDC2A" w14:textId="77777777" w:rsidR="00F52D8C" w:rsidRPr="00BA2160" w:rsidRDefault="00F52D8C" w:rsidP="00BA2160">
      <w:pPr>
        <w:pStyle w:val="Default"/>
        <w:ind w:left="360" w:right="-180"/>
      </w:pPr>
    </w:p>
    <w:p w14:paraId="657722C7" w14:textId="77777777" w:rsidR="00F52D8C" w:rsidRPr="00BA2160" w:rsidRDefault="00F52D8C" w:rsidP="00BA2160">
      <w:pPr>
        <w:pStyle w:val="Default"/>
        <w:ind w:left="360" w:right="-180"/>
      </w:pPr>
      <w:r w:rsidRPr="00BA2160">
        <w:t xml:space="preserve">FDA tobacco communications may also be concerned with discouraging tobacco use by youth before they start. The FDA acknowledges the sensitivity of questions about the purchase and use of tobacco, which is illegal for minors in most states. Because questions are being asked of youth aged 12–17, interviews will be conducted by moderators specifically trained for interactions with youth. </w:t>
      </w:r>
    </w:p>
    <w:p w14:paraId="267E1F3C" w14:textId="77777777" w:rsidR="00F52D8C" w:rsidRPr="00BA2160" w:rsidRDefault="00F52D8C" w:rsidP="00BA2160">
      <w:pPr>
        <w:pStyle w:val="Default"/>
        <w:ind w:left="360" w:right="-180"/>
      </w:pPr>
    </w:p>
    <w:p w14:paraId="4F810CB3" w14:textId="77777777" w:rsidR="00F52D8C" w:rsidRPr="00BA2160" w:rsidRDefault="00F52D8C" w:rsidP="00BA2160">
      <w:pPr>
        <w:pStyle w:val="Default"/>
        <w:ind w:left="360" w:right="-180"/>
      </w:pPr>
      <w:r w:rsidRPr="00BA2160">
        <w:t>Raw data from data collections that include sensitive information (e.g., screening questionnaires and audiotapes) are not retained once the data have been extracted and aggregated. The information never becomes part of a system of records containing permanent identifiers that can be used for retrieval.</w:t>
      </w:r>
    </w:p>
    <w:p w14:paraId="3DF4EE81" w14:textId="56958E18" w:rsidR="00957513" w:rsidRPr="00BA2160" w:rsidRDefault="00957513" w:rsidP="00BA2160">
      <w:pPr>
        <w:autoSpaceDE w:val="0"/>
        <w:autoSpaceDN w:val="0"/>
        <w:adjustRightInd w:val="0"/>
        <w:spacing w:line="240" w:lineRule="auto"/>
        <w:ind w:left="360" w:right="-180"/>
        <w:rPr>
          <w:rFonts w:ascii="Times New Roman" w:hAnsi="Times New Roman" w:cs="Times New Roman"/>
          <w:color w:val="000000"/>
          <w:sz w:val="24"/>
          <w:szCs w:val="24"/>
        </w:rPr>
      </w:pPr>
      <w:r w:rsidRPr="00BA2160">
        <w:rPr>
          <w:rFonts w:ascii="Times New Roman" w:hAnsi="Times New Roman" w:cs="Times New Roman"/>
          <w:color w:val="000000"/>
          <w:sz w:val="24"/>
          <w:szCs w:val="24"/>
        </w:rPr>
        <w:t xml:space="preserve"> </w:t>
      </w:r>
    </w:p>
    <w:p w14:paraId="786E9C88" w14:textId="2E217881" w:rsidR="00957513" w:rsidRPr="00BA2160" w:rsidRDefault="000202E6" w:rsidP="00BA2160">
      <w:pPr>
        <w:pStyle w:val="ListParagraph"/>
        <w:numPr>
          <w:ilvl w:val="0"/>
          <w:numId w:val="2"/>
        </w:numPr>
        <w:autoSpaceDE w:val="0"/>
        <w:autoSpaceDN w:val="0"/>
        <w:adjustRightInd w:val="0"/>
        <w:spacing w:line="240" w:lineRule="auto"/>
        <w:ind w:left="360" w:right="-180"/>
        <w:rPr>
          <w:rFonts w:ascii="Times New Roman" w:hAnsi="Times New Roman" w:cs="Times New Roman"/>
          <w:color w:val="000000"/>
          <w:sz w:val="24"/>
          <w:szCs w:val="24"/>
        </w:rPr>
      </w:pPr>
      <w:r w:rsidRPr="00BA2160">
        <w:rPr>
          <w:rFonts w:ascii="Times New Roman" w:hAnsi="Times New Roman" w:cs="Times New Roman"/>
          <w:b/>
          <w:bCs/>
          <w:color w:val="000000"/>
          <w:sz w:val="24"/>
          <w:szCs w:val="24"/>
        </w:rPr>
        <w:t>Description of statistical methods</w:t>
      </w:r>
      <w:r w:rsidR="004D3D53" w:rsidRPr="00BA2160">
        <w:rPr>
          <w:rFonts w:ascii="Times New Roman" w:hAnsi="Times New Roman" w:cs="Times New Roman"/>
          <w:b/>
          <w:bCs/>
          <w:color w:val="000000"/>
          <w:sz w:val="24"/>
          <w:szCs w:val="24"/>
        </w:rPr>
        <w:t>:</w:t>
      </w:r>
      <w:r w:rsidR="00957513" w:rsidRPr="00BA2160">
        <w:rPr>
          <w:rFonts w:ascii="Times New Roman" w:hAnsi="Times New Roman" w:cs="Times New Roman"/>
          <w:b/>
          <w:bCs/>
          <w:color w:val="000000"/>
          <w:sz w:val="24"/>
          <w:szCs w:val="24"/>
        </w:rPr>
        <w:t xml:space="preserve"> </w:t>
      </w:r>
    </w:p>
    <w:p w14:paraId="184E6EE4" w14:textId="10436A82" w:rsidR="00957513" w:rsidRPr="00BA2160" w:rsidRDefault="003F2554" w:rsidP="002A7192">
      <w:pPr>
        <w:autoSpaceDE w:val="0"/>
        <w:autoSpaceDN w:val="0"/>
        <w:adjustRightInd w:val="0"/>
        <w:spacing w:line="240" w:lineRule="auto"/>
        <w:ind w:left="360" w:right="-180"/>
        <w:rPr>
          <w:rFonts w:ascii="Times New Roman" w:hAnsi="Times New Roman" w:cs="Times New Roman"/>
          <w:color w:val="000000"/>
          <w:sz w:val="24"/>
          <w:szCs w:val="24"/>
        </w:rPr>
      </w:pPr>
      <w:r w:rsidRPr="00BA2160">
        <w:rPr>
          <w:rFonts w:ascii="Times New Roman" w:hAnsi="Times New Roman" w:cs="Times New Roman"/>
          <w:color w:val="000000"/>
          <w:sz w:val="24"/>
          <w:szCs w:val="24"/>
        </w:rPr>
        <w:t>This research relies on qualitative methods and is not intended to yield results that are statistically projectable. Participants will be identified using standard telephone recruitment procedures that employ screening ques</w:t>
      </w:r>
      <w:r w:rsidR="00F24041" w:rsidRPr="00BA2160">
        <w:rPr>
          <w:rFonts w:ascii="Times New Roman" w:hAnsi="Times New Roman" w:cs="Times New Roman"/>
          <w:color w:val="000000"/>
          <w:sz w:val="24"/>
          <w:szCs w:val="24"/>
        </w:rPr>
        <w:t xml:space="preserve">tions about age; current, past </w:t>
      </w:r>
      <w:r w:rsidRPr="00BA2160">
        <w:rPr>
          <w:rFonts w:ascii="Times New Roman" w:hAnsi="Times New Roman" w:cs="Times New Roman"/>
          <w:color w:val="000000"/>
          <w:sz w:val="24"/>
          <w:szCs w:val="24"/>
        </w:rPr>
        <w:t xml:space="preserve">and intended tobacco use; race and ethnicity; and gender. Recruitment will continue until a representative sample of the required number of participants for each </w:t>
      </w:r>
      <w:r w:rsidR="00D776F7" w:rsidRPr="00BA2160">
        <w:rPr>
          <w:rFonts w:ascii="Times New Roman" w:hAnsi="Times New Roman" w:cs="Times New Roman"/>
          <w:color w:val="000000"/>
          <w:sz w:val="24"/>
          <w:szCs w:val="24"/>
        </w:rPr>
        <w:t>group</w:t>
      </w:r>
      <w:r w:rsidRPr="00BA2160">
        <w:rPr>
          <w:rFonts w:ascii="Times New Roman" w:hAnsi="Times New Roman" w:cs="Times New Roman"/>
          <w:color w:val="000000"/>
          <w:sz w:val="24"/>
          <w:szCs w:val="24"/>
        </w:rPr>
        <w:t xml:space="preserve"> is obtained.</w:t>
      </w:r>
    </w:p>
    <w:p w14:paraId="1400D1D6" w14:textId="77777777" w:rsidR="003F2554" w:rsidRPr="00BA2160" w:rsidRDefault="003F2554" w:rsidP="00BA2160">
      <w:pPr>
        <w:spacing w:line="240" w:lineRule="auto"/>
        <w:ind w:left="360"/>
        <w:rPr>
          <w:rFonts w:ascii="Times New Roman" w:hAnsi="Times New Roman" w:cs="Times New Roman"/>
          <w:color w:val="000000"/>
          <w:sz w:val="24"/>
          <w:szCs w:val="24"/>
        </w:rPr>
      </w:pPr>
    </w:p>
    <w:p w14:paraId="7E7EAA46" w14:textId="77777777" w:rsidR="00957513" w:rsidRPr="00BA2160" w:rsidRDefault="00957513" w:rsidP="002A7192">
      <w:pPr>
        <w:spacing w:line="240" w:lineRule="auto"/>
        <w:rPr>
          <w:rFonts w:ascii="Times New Roman" w:hAnsi="Times New Roman" w:cs="Times New Roman"/>
          <w:color w:val="1F497D"/>
          <w:sz w:val="24"/>
          <w:szCs w:val="24"/>
          <w:u w:val="single"/>
        </w:rPr>
      </w:pPr>
      <w:r w:rsidRPr="00BA2160">
        <w:rPr>
          <w:rFonts w:ascii="Times New Roman" w:hAnsi="Times New Roman" w:cs="Times New Roman"/>
          <w:b/>
          <w:bCs/>
          <w:color w:val="000000"/>
          <w:sz w:val="24"/>
          <w:szCs w:val="24"/>
        </w:rPr>
        <w:t xml:space="preserve">BURDEN HOUR COMPUTATION </w:t>
      </w:r>
      <w:r w:rsidR="004B7454" w:rsidRPr="00BA2160">
        <w:rPr>
          <w:rFonts w:ascii="Times New Roman" w:hAnsi="Times New Roman" w:cs="Times New Roman"/>
          <w:i/>
          <w:iCs/>
          <w:color w:val="000000"/>
          <w:sz w:val="24"/>
          <w:szCs w:val="24"/>
        </w:rPr>
        <w:t>Number of respondents</w:t>
      </w:r>
      <w:r w:rsidRPr="00BA2160">
        <w:rPr>
          <w:rFonts w:ascii="Times New Roman" w:hAnsi="Times New Roman" w:cs="Times New Roman"/>
          <w:i/>
          <w:iCs/>
          <w:color w:val="000000"/>
          <w:sz w:val="24"/>
          <w:szCs w:val="24"/>
        </w:rPr>
        <w:t xml:space="preserve"> (X) estimated response or participation time in min</w:t>
      </w:r>
      <w:r w:rsidR="002B6165" w:rsidRPr="00BA2160">
        <w:rPr>
          <w:rFonts w:ascii="Times New Roman" w:hAnsi="Times New Roman" w:cs="Times New Roman"/>
          <w:i/>
          <w:iCs/>
          <w:color w:val="000000"/>
          <w:sz w:val="24"/>
          <w:szCs w:val="24"/>
        </w:rPr>
        <w:t>utes (/60) = annual burden hours</w:t>
      </w:r>
      <w:r w:rsidRPr="00BA2160">
        <w:rPr>
          <w:rFonts w:ascii="Times New Roman" w:hAnsi="Times New Roman" w:cs="Times New Roman"/>
          <w:i/>
          <w:iCs/>
          <w:color w:val="000000"/>
          <w:sz w:val="24"/>
          <w:szCs w:val="24"/>
        </w:rPr>
        <w:t>:</w:t>
      </w:r>
    </w:p>
    <w:tbl>
      <w:tblPr>
        <w:tblStyle w:val="TableGrid"/>
        <w:tblW w:w="0" w:type="auto"/>
        <w:tblLook w:val="04A0" w:firstRow="1" w:lastRow="0" w:firstColumn="1" w:lastColumn="0" w:noHBand="0" w:noVBand="1"/>
      </w:tblPr>
      <w:tblGrid>
        <w:gridCol w:w="3528"/>
        <w:gridCol w:w="2250"/>
        <w:gridCol w:w="2250"/>
        <w:gridCol w:w="1548"/>
      </w:tblGrid>
      <w:tr w:rsidR="00957513" w:rsidRPr="00BA2160" w14:paraId="63405ED7" w14:textId="77777777" w:rsidTr="00BD2651">
        <w:tc>
          <w:tcPr>
            <w:tcW w:w="3528" w:type="dxa"/>
          </w:tcPr>
          <w:p w14:paraId="5C572DB9" w14:textId="77777777" w:rsidR="00957513" w:rsidRPr="00144DC4" w:rsidRDefault="00957513" w:rsidP="00BA2160">
            <w:pPr>
              <w:rPr>
                <w:rFonts w:ascii="Times New Roman" w:hAnsi="Times New Roman" w:cs="Times New Roman"/>
                <w:b/>
                <w:sz w:val="24"/>
                <w:szCs w:val="24"/>
              </w:rPr>
            </w:pPr>
            <w:r w:rsidRPr="00144DC4">
              <w:rPr>
                <w:rFonts w:ascii="Times New Roman" w:hAnsi="Times New Roman" w:cs="Times New Roman"/>
                <w:b/>
                <w:sz w:val="24"/>
                <w:szCs w:val="24"/>
              </w:rPr>
              <w:t>Type/Category of Respondent</w:t>
            </w:r>
          </w:p>
        </w:tc>
        <w:tc>
          <w:tcPr>
            <w:tcW w:w="2250" w:type="dxa"/>
          </w:tcPr>
          <w:p w14:paraId="1781FA6F" w14:textId="77777777" w:rsidR="00957513" w:rsidRPr="00144DC4" w:rsidRDefault="00957513" w:rsidP="00BA2160">
            <w:pPr>
              <w:rPr>
                <w:rFonts w:ascii="Times New Roman" w:hAnsi="Times New Roman" w:cs="Times New Roman"/>
                <w:b/>
                <w:sz w:val="24"/>
                <w:szCs w:val="24"/>
              </w:rPr>
            </w:pPr>
            <w:r w:rsidRPr="00144DC4">
              <w:rPr>
                <w:rFonts w:ascii="Times New Roman" w:hAnsi="Times New Roman" w:cs="Times New Roman"/>
                <w:b/>
                <w:sz w:val="24"/>
                <w:szCs w:val="24"/>
              </w:rPr>
              <w:t>No. of Respondents</w:t>
            </w:r>
          </w:p>
        </w:tc>
        <w:tc>
          <w:tcPr>
            <w:tcW w:w="2250" w:type="dxa"/>
          </w:tcPr>
          <w:p w14:paraId="70714133" w14:textId="6DDE9D3F" w:rsidR="00957513" w:rsidRPr="00144DC4" w:rsidRDefault="00957513" w:rsidP="00BA2160">
            <w:pPr>
              <w:rPr>
                <w:rFonts w:ascii="Times New Roman" w:hAnsi="Times New Roman" w:cs="Times New Roman"/>
                <w:b/>
                <w:sz w:val="24"/>
                <w:szCs w:val="24"/>
              </w:rPr>
            </w:pPr>
            <w:r w:rsidRPr="00144DC4">
              <w:rPr>
                <w:rFonts w:ascii="Times New Roman" w:hAnsi="Times New Roman" w:cs="Times New Roman"/>
                <w:b/>
                <w:sz w:val="24"/>
                <w:szCs w:val="24"/>
              </w:rPr>
              <w:t xml:space="preserve">Participation Time </w:t>
            </w:r>
            <w:r w:rsidR="007C5C96" w:rsidRPr="00144DC4">
              <w:rPr>
                <w:rFonts w:ascii="Times New Roman" w:hAnsi="Times New Roman" w:cs="Times New Roman"/>
                <w:b/>
                <w:sz w:val="24"/>
                <w:szCs w:val="24"/>
              </w:rPr>
              <w:t>for Screening</w:t>
            </w:r>
            <w:r w:rsidR="005860FD">
              <w:rPr>
                <w:rFonts w:ascii="Times New Roman" w:hAnsi="Times New Roman" w:cs="Times New Roman"/>
                <w:b/>
                <w:sz w:val="24"/>
                <w:szCs w:val="24"/>
              </w:rPr>
              <w:t xml:space="preserve"> (5 minutes)</w:t>
            </w:r>
            <w:r w:rsidR="007C5C96" w:rsidRPr="00144DC4">
              <w:rPr>
                <w:rFonts w:ascii="Times New Roman" w:hAnsi="Times New Roman" w:cs="Times New Roman"/>
                <w:b/>
                <w:sz w:val="24"/>
                <w:szCs w:val="24"/>
              </w:rPr>
              <w:t xml:space="preserve"> and Focus Group </w:t>
            </w:r>
            <w:r w:rsidRPr="00144DC4">
              <w:rPr>
                <w:rFonts w:ascii="Times New Roman" w:hAnsi="Times New Roman" w:cs="Times New Roman"/>
                <w:b/>
                <w:sz w:val="24"/>
                <w:szCs w:val="24"/>
              </w:rPr>
              <w:t>(</w:t>
            </w:r>
            <w:r w:rsidR="005860FD">
              <w:rPr>
                <w:rFonts w:ascii="Times New Roman" w:hAnsi="Times New Roman" w:cs="Times New Roman"/>
                <w:b/>
                <w:sz w:val="24"/>
                <w:szCs w:val="24"/>
              </w:rPr>
              <w:t xml:space="preserve">90 </w:t>
            </w:r>
            <w:r w:rsidRPr="00144DC4">
              <w:rPr>
                <w:rFonts w:ascii="Times New Roman" w:hAnsi="Times New Roman" w:cs="Times New Roman"/>
                <w:b/>
                <w:sz w:val="24"/>
                <w:szCs w:val="24"/>
              </w:rPr>
              <w:t>minutes)</w:t>
            </w:r>
          </w:p>
        </w:tc>
        <w:tc>
          <w:tcPr>
            <w:tcW w:w="1548" w:type="dxa"/>
          </w:tcPr>
          <w:p w14:paraId="26C12972" w14:textId="77777777" w:rsidR="00BD2651" w:rsidRPr="00144DC4" w:rsidRDefault="00957513" w:rsidP="00BA2160">
            <w:pPr>
              <w:rPr>
                <w:rFonts w:ascii="Times New Roman" w:hAnsi="Times New Roman" w:cs="Times New Roman"/>
                <w:b/>
                <w:sz w:val="24"/>
                <w:szCs w:val="24"/>
              </w:rPr>
            </w:pPr>
            <w:r w:rsidRPr="00144DC4">
              <w:rPr>
                <w:rFonts w:ascii="Times New Roman" w:hAnsi="Times New Roman" w:cs="Times New Roman"/>
                <w:b/>
                <w:sz w:val="24"/>
                <w:szCs w:val="24"/>
              </w:rPr>
              <w:t>Burden</w:t>
            </w:r>
          </w:p>
          <w:p w14:paraId="43DF294E" w14:textId="5B5FBF1F" w:rsidR="00957513" w:rsidRPr="00144DC4" w:rsidRDefault="00957513" w:rsidP="00BA2160">
            <w:pPr>
              <w:rPr>
                <w:rFonts w:ascii="Times New Roman" w:hAnsi="Times New Roman" w:cs="Times New Roman"/>
                <w:b/>
                <w:sz w:val="24"/>
                <w:szCs w:val="24"/>
              </w:rPr>
            </w:pPr>
            <w:r w:rsidRPr="00144DC4">
              <w:rPr>
                <w:rFonts w:ascii="Times New Roman" w:hAnsi="Times New Roman" w:cs="Times New Roman"/>
                <w:b/>
                <w:sz w:val="24"/>
                <w:szCs w:val="24"/>
              </w:rPr>
              <w:t>(hours)</w:t>
            </w:r>
          </w:p>
        </w:tc>
      </w:tr>
      <w:tr w:rsidR="00957513" w:rsidRPr="00BA2160" w14:paraId="0627D1F9" w14:textId="77777777" w:rsidTr="00BD2651">
        <w:tc>
          <w:tcPr>
            <w:tcW w:w="3528" w:type="dxa"/>
          </w:tcPr>
          <w:p w14:paraId="37833F37" w14:textId="51466E16" w:rsidR="00957513" w:rsidRPr="00BA2160" w:rsidRDefault="00412836" w:rsidP="00BA2160">
            <w:pPr>
              <w:rPr>
                <w:rFonts w:ascii="Times New Roman" w:hAnsi="Times New Roman" w:cs="Times New Roman"/>
                <w:sz w:val="24"/>
                <w:szCs w:val="24"/>
              </w:rPr>
            </w:pPr>
            <w:r w:rsidRPr="00BA2160">
              <w:rPr>
                <w:rFonts w:ascii="Times New Roman" w:hAnsi="Times New Roman" w:cs="Times New Roman"/>
                <w:sz w:val="24"/>
                <w:szCs w:val="24"/>
              </w:rPr>
              <w:t>(Age</w:t>
            </w:r>
            <w:r w:rsidR="002B6165" w:rsidRPr="00BA2160">
              <w:rPr>
                <w:rFonts w:ascii="Times New Roman" w:hAnsi="Times New Roman" w:cs="Times New Roman"/>
                <w:sz w:val="24"/>
                <w:szCs w:val="24"/>
              </w:rPr>
              <w:t>d</w:t>
            </w:r>
            <w:r w:rsidRPr="00BA2160">
              <w:rPr>
                <w:rFonts w:ascii="Times New Roman" w:hAnsi="Times New Roman" w:cs="Times New Roman"/>
                <w:sz w:val="24"/>
                <w:szCs w:val="24"/>
              </w:rPr>
              <w:t>: 12</w:t>
            </w:r>
            <w:r w:rsidR="002B6165" w:rsidRPr="00BA2160">
              <w:rPr>
                <w:rFonts w:ascii="Times New Roman" w:hAnsi="Times New Roman" w:cs="Times New Roman"/>
                <w:sz w:val="24"/>
                <w:szCs w:val="24"/>
              </w:rPr>
              <w:t>–</w:t>
            </w:r>
            <w:r w:rsidR="00957513" w:rsidRPr="00BA2160">
              <w:rPr>
                <w:rFonts w:ascii="Times New Roman" w:hAnsi="Times New Roman" w:cs="Times New Roman"/>
                <w:sz w:val="24"/>
                <w:szCs w:val="24"/>
              </w:rPr>
              <w:t>1</w:t>
            </w:r>
            <w:r w:rsidR="00902888" w:rsidRPr="00BA2160">
              <w:rPr>
                <w:rFonts w:ascii="Times New Roman" w:hAnsi="Times New Roman" w:cs="Times New Roman"/>
                <w:sz w:val="24"/>
                <w:szCs w:val="24"/>
              </w:rPr>
              <w:t>4</w:t>
            </w:r>
            <w:r w:rsidR="00957513" w:rsidRPr="00BA2160">
              <w:rPr>
                <w:rFonts w:ascii="Times New Roman" w:hAnsi="Times New Roman" w:cs="Times New Roman"/>
                <w:sz w:val="24"/>
                <w:szCs w:val="24"/>
              </w:rPr>
              <w:t>)</w:t>
            </w:r>
          </w:p>
          <w:p w14:paraId="411CE40B" w14:textId="140EF669" w:rsidR="00957513" w:rsidRPr="00BA2160" w:rsidRDefault="00902888" w:rsidP="00BA2160">
            <w:pPr>
              <w:rPr>
                <w:rFonts w:ascii="Times New Roman" w:hAnsi="Times New Roman" w:cs="Times New Roman"/>
                <w:sz w:val="24"/>
                <w:szCs w:val="24"/>
              </w:rPr>
            </w:pPr>
            <w:r w:rsidRPr="00BA2160">
              <w:rPr>
                <w:rFonts w:ascii="Times New Roman" w:hAnsi="Times New Roman" w:cs="Times New Roman"/>
                <w:sz w:val="24"/>
                <w:szCs w:val="24"/>
              </w:rPr>
              <w:t>Experimenter</w:t>
            </w:r>
          </w:p>
        </w:tc>
        <w:tc>
          <w:tcPr>
            <w:tcW w:w="2250" w:type="dxa"/>
          </w:tcPr>
          <w:p w14:paraId="0C654348" w14:textId="6CA37B8B" w:rsidR="00957513" w:rsidRPr="00BA2160" w:rsidRDefault="00902888" w:rsidP="00BA2160">
            <w:pPr>
              <w:rPr>
                <w:rFonts w:ascii="Times New Roman" w:hAnsi="Times New Roman" w:cs="Times New Roman"/>
                <w:sz w:val="24"/>
                <w:szCs w:val="24"/>
              </w:rPr>
            </w:pPr>
            <w:r w:rsidRPr="00BA2160">
              <w:rPr>
                <w:rFonts w:ascii="Times New Roman" w:hAnsi="Times New Roman" w:cs="Times New Roman"/>
                <w:sz w:val="24"/>
                <w:szCs w:val="24"/>
              </w:rPr>
              <w:t>4</w:t>
            </w:r>
            <w:r w:rsidR="00957513" w:rsidRPr="00BA2160">
              <w:rPr>
                <w:rFonts w:ascii="Times New Roman" w:hAnsi="Times New Roman" w:cs="Times New Roman"/>
                <w:sz w:val="24"/>
                <w:szCs w:val="24"/>
              </w:rPr>
              <w:t xml:space="preserve"> groups of </w:t>
            </w:r>
            <w:r w:rsidR="00DB4229" w:rsidRPr="00BA2160">
              <w:rPr>
                <w:rFonts w:ascii="Times New Roman" w:hAnsi="Times New Roman" w:cs="Times New Roman"/>
                <w:sz w:val="24"/>
                <w:szCs w:val="24"/>
              </w:rPr>
              <w:t>6</w:t>
            </w:r>
            <w:r w:rsidR="00CB0277" w:rsidRPr="00BA2160">
              <w:rPr>
                <w:rFonts w:ascii="Times New Roman" w:hAnsi="Times New Roman" w:cs="Times New Roman"/>
                <w:sz w:val="24"/>
                <w:szCs w:val="24"/>
              </w:rPr>
              <w:t xml:space="preserve"> </w:t>
            </w:r>
            <w:r w:rsidR="00957513" w:rsidRPr="00BA2160">
              <w:rPr>
                <w:rFonts w:ascii="Times New Roman" w:hAnsi="Times New Roman" w:cs="Times New Roman"/>
                <w:sz w:val="24"/>
                <w:szCs w:val="24"/>
              </w:rPr>
              <w:t>=</w:t>
            </w:r>
            <w:r w:rsidR="00CB0277" w:rsidRPr="00BA2160">
              <w:rPr>
                <w:rFonts w:ascii="Times New Roman" w:hAnsi="Times New Roman" w:cs="Times New Roman"/>
                <w:sz w:val="24"/>
                <w:szCs w:val="24"/>
              </w:rPr>
              <w:t xml:space="preserve"> </w:t>
            </w:r>
            <w:r w:rsidRPr="00BA2160">
              <w:rPr>
                <w:rFonts w:ascii="Times New Roman" w:hAnsi="Times New Roman" w:cs="Times New Roman"/>
                <w:sz w:val="24"/>
                <w:szCs w:val="24"/>
              </w:rPr>
              <w:t>24</w:t>
            </w:r>
          </w:p>
        </w:tc>
        <w:tc>
          <w:tcPr>
            <w:tcW w:w="2250" w:type="dxa"/>
          </w:tcPr>
          <w:p w14:paraId="23D2C6FF" w14:textId="1D0FDB09" w:rsidR="00957513" w:rsidRPr="00BA2160" w:rsidRDefault="007C5C96" w:rsidP="007C5C96">
            <w:pPr>
              <w:rPr>
                <w:rFonts w:ascii="Times New Roman" w:hAnsi="Times New Roman" w:cs="Times New Roman"/>
                <w:sz w:val="24"/>
                <w:szCs w:val="24"/>
              </w:rPr>
            </w:pPr>
            <w:r w:rsidRPr="00BA2160">
              <w:rPr>
                <w:rFonts w:ascii="Times New Roman" w:hAnsi="Times New Roman" w:cs="Times New Roman"/>
                <w:sz w:val="24"/>
                <w:szCs w:val="24"/>
              </w:rPr>
              <w:t>9</w:t>
            </w:r>
            <w:r>
              <w:rPr>
                <w:rFonts w:ascii="Times New Roman" w:hAnsi="Times New Roman" w:cs="Times New Roman"/>
                <w:sz w:val="24"/>
                <w:szCs w:val="24"/>
              </w:rPr>
              <w:t>5</w:t>
            </w:r>
          </w:p>
        </w:tc>
        <w:tc>
          <w:tcPr>
            <w:tcW w:w="1548" w:type="dxa"/>
          </w:tcPr>
          <w:p w14:paraId="6828F40F" w14:textId="0452A74A" w:rsidR="00957513" w:rsidRPr="00BA2160" w:rsidRDefault="007C5C96" w:rsidP="007C5C96">
            <w:pPr>
              <w:rPr>
                <w:rFonts w:ascii="Times New Roman" w:hAnsi="Times New Roman" w:cs="Times New Roman"/>
                <w:sz w:val="24"/>
                <w:szCs w:val="24"/>
              </w:rPr>
            </w:pPr>
            <w:r w:rsidRPr="00BA2160">
              <w:rPr>
                <w:rFonts w:ascii="Times New Roman" w:hAnsi="Times New Roman" w:cs="Times New Roman"/>
                <w:sz w:val="24"/>
                <w:szCs w:val="24"/>
              </w:rPr>
              <w:t>3</w:t>
            </w:r>
            <w:r>
              <w:rPr>
                <w:rFonts w:ascii="Times New Roman" w:hAnsi="Times New Roman" w:cs="Times New Roman"/>
                <w:sz w:val="24"/>
                <w:szCs w:val="24"/>
              </w:rPr>
              <w:t>8</w:t>
            </w:r>
          </w:p>
        </w:tc>
      </w:tr>
      <w:tr w:rsidR="00957513" w:rsidRPr="00BA2160" w14:paraId="1151CF1B" w14:textId="77777777" w:rsidTr="00BD2651">
        <w:tc>
          <w:tcPr>
            <w:tcW w:w="3528" w:type="dxa"/>
          </w:tcPr>
          <w:p w14:paraId="40AEEDDC" w14:textId="055E3762" w:rsidR="00957513" w:rsidRPr="00BA2160" w:rsidRDefault="00412836" w:rsidP="00BA2160">
            <w:pPr>
              <w:rPr>
                <w:rFonts w:ascii="Times New Roman" w:hAnsi="Times New Roman" w:cs="Times New Roman"/>
                <w:sz w:val="24"/>
                <w:szCs w:val="24"/>
              </w:rPr>
            </w:pPr>
            <w:r w:rsidRPr="00BA2160">
              <w:rPr>
                <w:rFonts w:ascii="Times New Roman" w:hAnsi="Times New Roman" w:cs="Times New Roman"/>
                <w:sz w:val="24"/>
                <w:szCs w:val="24"/>
              </w:rPr>
              <w:t>(Age</w:t>
            </w:r>
            <w:r w:rsidR="002B6165" w:rsidRPr="00BA2160">
              <w:rPr>
                <w:rFonts w:ascii="Times New Roman" w:hAnsi="Times New Roman" w:cs="Times New Roman"/>
                <w:sz w:val="24"/>
                <w:szCs w:val="24"/>
              </w:rPr>
              <w:t>d</w:t>
            </w:r>
            <w:r w:rsidRPr="00BA2160">
              <w:rPr>
                <w:rFonts w:ascii="Times New Roman" w:hAnsi="Times New Roman" w:cs="Times New Roman"/>
                <w:sz w:val="24"/>
                <w:szCs w:val="24"/>
              </w:rPr>
              <w:t>: 1</w:t>
            </w:r>
            <w:r w:rsidR="00902888" w:rsidRPr="00BA2160">
              <w:rPr>
                <w:rFonts w:ascii="Times New Roman" w:hAnsi="Times New Roman" w:cs="Times New Roman"/>
                <w:sz w:val="24"/>
                <w:szCs w:val="24"/>
              </w:rPr>
              <w:t>5</w:t>
            </w:r>
            <w:r w:rsidR="002B6165" w:rsidRPr="00BA2160">
              <w:rPr>
                <w:rFonts w:ascii="Times New Roman" w:hAnsi="Times New Roman" w:cs="Times New Roman"/>
                <w:sz w:val="24"/>
                <w:szCs w:val="24"/>
              </w:rPr>
              <w:t>–</w:t>
            </w:r>
            <w:r w:rsidR="00957513" w:rsidRPr="00BA2160">
              <w:rPr>
                <w:rFonts w:ascii="Times New Roman" w:hAnsi="Times New Roman" w:cs="Times New Roman"/>
                <w:sz w:val="24"/>
                <w:szCs w:val="24"/>
              </w:rPr>
              <w:t>17)</w:t>
            </w:r>
          </w:p>
          <w:p w14:paraId="11E7F7CD" w14:textId="71E86C24" w:rsidR="00957513" w:rsidRPr="00BA2160" w:rsidRDefault="001A64CD" w:rsidP="00BA2160">
            <w:pPr>
              <w:rPr>
                <w:rFonts w:ascii="Times New Roman" w:hAnsi="Times New Roman" w:cs="Times New Roman"/>
                <w:sz w:val="24"/>
                <w:szCs w:val="24"/>
              </w:rPr>
            </w:pPr>
            <w:r w:rsidRPr="00BA2160">
              <w:rPr>
                <w:rFonts w:ascii="Times New Roman" w:hAnsi="Times New Roman" w:cs="Times New Roman"/>
                <w:sz w:val="24"/>
                <w:szCs w:val="24"/>
              </w:rPr>
              <w:t>Experimenter</w:t>
            </w:r>
          </w:p>
        </w:tc>
        <w:tc>
          <w:tcPr>
            <w:tcW w:w="2250" w:type="dxa"/>
          </w:tcPr>
          <w:p w14:paraId="0B1A3603" w14:textId="0473F545" w:rsidR="00957513" w:rsidRPr="00BA2160" w:rsidRDefault="00902888" w:rsidP="00BA2160">
            <w:pPr>
              <w:rPr>
                <w:rFonts w:ascii="Times New Roman" w:hAnsi="Times New Roman" w:cs="Times New Roman"/>
                <w:sz w:val="24"/>
                <w:szCs w:val="24"/>
              </w:rPr>
            </w:pPr>
            <w:r w:rsidRPr="00BA2160">
              <w:rPr>
                <w:rFonts w:ascii="Times New Roman" w:hAnsi="Times New Roman" w:cs="Times New Roman"/>
                <w:sz w:val="24"/>
                <w:szCs w:val="24"/>
              </w:rPr>
              <w:t>8</w:t>
            </w:r>
            <w:r w:rsidR="00957513" w:rsidRPr="00BA2160">
              <w:rPr>
                <w:rFonts w:ascii="Times New Roman" w:hAnsi="Times New Roman" w:cs="Times New Roman"/>
                <w:sz w:val="24"/>
                <w:szCs w:val="24"/>
              </w:rPr>
              <w:t xml:space="preserve"> groups of </w:t>
            </w:r>
            <w:r w:rsidR="00DB4229" w:rsidRPr="00BA2160">
              <w:rPr>
                <w:rFonts w:ascii="Times New Roman" w:hAnsi="Times New Roman" w:cs="Times New Roman"/>
                <w:sz w:val="24"/>
                <w:szCs w:val="24"/>
              </w:rPr>
              <w:t>6</w:t>
            </w:r>
            <w:r w:rsidR="00CB0277" w:rsidRPr="00BA2160">
              <w:rPr>
                <w:rFonts w:ascii="Times New Roman" w:hAnsi="Times New Roman" w:cs="Times New Roman"/>
                <w:sz w:val="24"/>
                <w:szCs w:val="24"/>
              </w:rPr>
              <w:t xml:space="preserve"> </w:t>
            </w:r>
            <w:r w:rsidR="00957513" w:rsidRPr="00BA2160">
              <w:rPr>
                <w:rFonts w:ascii="Times New Roman" w:hAnsi="Times New Roman" w:cs="Times New Roman"/>
                <w:sz w:val="24"/>
                <w:szCs w:val="24"/>
              </w:rPr>
              <w:t>=</w:t>
            </w:r>
            <w:r w:rsidR="00CB0277" w:rsidRPr="00BA2160">
              <w:rPr>
                <w:rFonts w:ascii="Times New Roman" w:hAnsi="Times New Roman" w:cs="Times New Roman"/>
                <w:sz w:val="24"/>
                <w:szCs w:val="24"/>
              </w:rPr>
              <w:t xml:space="preserve"> </w:t>
            </w:r>
            <w:r w:rsidRPr="00BA2160">
              <w:rPr>
                <w:rFonts w:ascii="Times New Roman" w:hAnsi="Times New Roman" w:cs="Times New Roman"/>
                <w:sz w:val="24"/>
                <w:szCs w:val="24"/>
              </w:rPr>
              <w:t>48</w:t>
            </w:r>
          </w:p>
        </w:tc>
        <w:tc>
          <w:tcPr>
            <w:tcW w:w="2250" w:type="dxa"/>
          </w:tcPr>
          <w:p w14:paraId="0796CFF5" w14:textId="7C898BFF" w:rsidR="00957513" w:rsidRPr="00BA2160" w:rsidRDefault="007C5C96" w:rsidP="007C5C96">
            <w:pPr>
              <w:rPr>
                <w:rFonts w:ascii="Times New Roman" w:hAnsi="Times New Roman" w:cs="Times New Roman"/>
                <w:sz w:val="24"/>
                <w:szCs w:val="24"/>
              </w:rPr>
            </w:pPr>
            <w:r w:rsidRPr="00BA2160">
              <w:rPr>
                <w:rFonts w:ascii="Times New Roman" w:hAnsi="Times New Roman" w:cs="Times New Roman"/>
                <w:sz w:val="24"/>
                <w:szCs w:val="24"/>
              </w:rPr>
              <w:t>9</w:t>
            </w:r>
            <w:r>
              <w:rPr>
                <w:rFonts w:ascii="Times New Roman" w:hAnsi="Times New Roman" w:cs="Times New Roman"/>
                <w:sz w:val="24"/>
                <w:szCs w:val="24"/>
              </w:rPr>
              <w:t>5</w:t>
            </w:r>
          </w:p>
        </w:tc>
        <w:tc>
          <w:tcPr>
            <w:tcW w:w="1548" w:type="dxa"/>
          </w:tcPr>
          <w:p w14:paraId="3FB4ACB1" w14:textId="43CCBDA2" w:rsidR="00957513" w:rsidRPr="00BA2160" w:rsidRDefault="007C5C96" w:rsidP="007C5C96">
            <w:pPr>
              <w:rPr>
                <w:rFonts w:ascii="Times New Roman" w:hAnsi="Times New Roman" w:cs="Times New Roman"/>
                <w:sz w:val="24"/>
                <w:szCs w:val="24"/>
              </w:rPr>
            </w:pPr>
            <w:r w:rsidRPr="00BA2160">
              <w:rPr>
                <w:rFonts w:ascii="Times New Roman" w:hAnsi="Times New Roman" w:cs="Times New Roman"/>
                <w:sz w:val="24"/>
                <w:szCs w:val="24"/>
              </w:rPr>
              <w:t>7</w:t>
            </w:r>
            <w:r>
              <w:rPr>
                <w:rFonts w:ascii="Times New Roman" w:hAnsi="Times New Roman" w:cs="Times New Roman"/>
                <w:sz w:val="24"/>
                <w:szCs w:val="24"/>
              </w:rPr>
              <w:t>6</w:t>
            </w:r>
          </w:p>
        </w:tc>
      </w:tr>
      <w:tr w:rsidR="00902888" w:rsidRPr="00BA2160" w14:paraId="3F0C44B4" w14:textId="77777777" w:rsidTr="00BD2651">
        <w:tc>
          <w:tcPr>
            <w:tcW w:w="3528" w:type="dxa"/>
          </w:tcPr>
          <w:p w14:paraId="24A7B4AB" w14:textId="3698A3F4" w:rsidR="00902888" w:rsidRPr="00BA2160" w:rsidRDefault="00902888" w:rsidP="00BA2160">
            <w:pPr>
              <w:rPr>
                <w:rFonts w:ascii="Times New Roman" w:hAnsi="Times New Roman" w:cs="Times New Roman"/>
                <w:sz w:val="24"/>
                <w:szCs w:val="24"/>
              </w:rPr>
            </w:pPr>
            <w:r w:rsidRPr="00BA2160">
              <w:rPr>
                <w:rFonts w:ascii="Times New Roman" w:hAnsi="Times New Roman" w:cs="Times New Roman"/>
                <w:sz w:val="24"/>
                <w:szCs w:val="24"/>
              </w:rPr>
              <w:t>(Aged: 12</w:t>
            </w:r>
            <w:r w:rsidR="00D43A9C">
              <w:rPr>
                <w:rFonts w:ascii="Times New Roman" w:hAnsi="Times New Roman" w:cs="Times New Roman"/>
                <w:sz w:val="24"/>
                <w:szCs w:val="24"/>
              </w:rPr>
              <w:t>–</w:t>
            </w:r>
            <w:r w:rsidRPr="00BA2160">
              <w:rPr>
                <w:rFonts w:ascii="Times New Roman" w:hAnsi="Times New Roman" w:cs="Times New Roman"/>
                <w:sz w:val="24"/>
                <w:szCs w:val="24"/>
              </w:rPr>
              <w:t>14)</w:t>
            </w:r>
          </w:p>
          <w:p w14:paraId="265265BF" w14:textId="0D314BE7" w:rsidR="00902888" w:rsidRPr="00BA2160" w:rsidRDefault="00902888" w:rsidP="00BA2160">
            <w:pPr>
              <w:rPr>
                <w:rFonts w:ascii="Times New Roman" w:hAnsi="Times New Roman" w:cs="Times New Roman"/>
                <w:sz w:val="24"/>
                <w:szCs w:val="24"/>
              </w:rPr>
            </w:pPr>
            <w:r w:rsidRPr="00BA2160">
              <w:rPr>
                <w:rFonts w:ascii="Times New Roman" w:hAnsi="Times New Roman" w:cs="Times New Roman"/>
                <w:sz w:val="24"/>
                <w:szCs w:val="24"/>
              </w:rPr>
              <w:t>At-Risk Non-Trier</w:t>
            </w:r>
          </w:p>
        </w:tc>
        <w:tc>
          <w:tcPr>
            <w:tcW w:w="2250" w:type="dxa"/>
          </w:tcPr>
          <w:p w14:paraId="421608F5" w14:textId="3D5F4F6F" w:rsidR="00902888" w:rsidRPr="00BA2160" w:rsidRDefault="00902888" w:rsidP="00BA2160">
            <w:pPr>
              <w:rPr>
                <w:rFonts w:ascii="Times New Roman" w:hAnsi="Times New Roman" w:cs="Times New Roman"/>
                <w:sz w:val="24"/>
                <w:szCs w:val="24"/>
              </w:rPr>
            </w:pPr>
            <w:r w:rsidRPr="00BA2160">
              <w:rPr>
                <w:rFonts w:ascii="Times New Roman" w:hAnsi="Times New Roman" w:cs="Times New Roman"/>
                <w:sz w:val="24"/>
                <w:szCs w:val="24"/>
              </w:rPr>
              <w:t>8 groups of 6 = 48</w:t>
            </w:r>
          </w:p>
        </w:tc>
        <w:tc>
          <w:tcPr>
            <w:tcW w:w="2250" w:type="dxa"/>
          </w:tcPr>
          <w:p w14:paraId="62627E29" w14:textId="2093BD68" w:rsidR="00902888" w:rsidRPr="00BA2160" w:rsidRDefault="007C5C96" w:rsidP="007C5C96">
            <w:pPr>
              <w:rPr>
                <w:rFonts w:ascii="Times New Roman" w:hAnsi="Times New Roman" w:cs="Times New Roman"/>
                <w:sz w:val="24"/>
                <w:szCs w:val="24"/>
              </w:rPr>
            </w:pPr>
            <w:r w:rsidRPr="00BA2160">
              <w:rPr>
                <w:rFonts w:ascii="Times New Roman" w:hAnsi="Times New Roman" w:cs="Times New Roman"/>
                <w:sz w:val="24"/>
                <w:szCs w:val="24"/>
              </w:rPr>
              <w:t>9</w:t>
            </w:r>
            <w:r>
              <w:rPr>
                <w:rFonts w:ascii="Times New Roman" w:hAnsi="Times New Roman" w:cs="Times New Roman"/>
                <w:sz w:val="24"/>
                <w:szCs w:val="24"/>
              </w:rPr>
              <w:t>5</w:t>
            </w:r>
          </w:p>
        </w:tc>
        <w:tc>
          <w:tcPr>
            <w:tcW w:w="1548" w:type="dxa"/>
          </w:tcPr>
          <w:p w14:paraId="778EDEF5" w14:textId="5ED5F22E" w:rsidR="00902888" w:rsidRPr="00BA2160" w:rsidRDefault="007C5C96" w:rsidP="007C5C96">
            <w:pPr>
              <w:rPr>
                <w:rFonts w:ascii="Times New Roman" w:hAnsi="Times New Roman" w:cs="Times New Roman"/>
                <w:sz w:val="24"/>
                <w:szCs w:val="24"/>
              </w:rPr>
            </w:pPr>
            <w:r w:rsidRPr="00BA2160">
              <w:rPr>
                <w:rFonts w:ascii="Times New Roman" w:hAnsi="Times New Roman" w:cs="Times New Roman"/>
                <w:sz w:val="24"/>
                <w:szCs w:val="24"/>
              </w:rPr>
              <w:t>7</w:t>
            </w:r>
            <w:r>
              <w:rPr>
                <w:rFonts w:ascii="Times New Roman" w:hAnsi="Times New Roman" w:cs="Times New Roman"/>
                <w:sz w:val="24"/>
                <w:szCs w:val="24"/>
              </w:rPr>
              <w:t>6</w:t>
            </w:r>
          </w:p>
        </w:tc>
      </w:tr>
      <w:tr w:rsidR="00902888" w:rsidRPr="00BA2160" w14:paraId="3B70D52A" w14:textId="77777777" w:rsidTr="00BD2651">
        <w:tc>
          <w:tcPr>
            <w:tcW w:w="3528" w:type="dxa"/>
          </w:tcPr>
          <w:p w14:paraId="564120DA" w14:textId="6393C27A" w:rsidR="00902888" w:rsidRPr="00BA2160" w:rsidRDefault="00D43A9C" w:rsidP="00BA2160">
            <w:pPr>
              <w:rPr>
                <w:rFonts w:ascii="Times New Roman" w:hAnsi="Times New Roman" w:cs="Times New Roman"/>
                <w:sz w:val="24"/>
                <w:szCs w:val="24"/>
              </w:rPr>
            </w:pPr>
            <w:r>
              <w:rPr>
                <w:rFonts w:ascii="Times New Roman" w:hAnsi="Times New Roman" w:cs="Times New Roman"/>
                <w:sz w:val="24"/>
                <w:szCs w:val="24"/>
              </w:rPr>
              <w:t>(Aged: 15–</w:t>
            </w:r>
            <w:r w:rsidR="00902888" w:rsidRPr="00BA2160">
              <w:rPr>
                <w:rFonts w:ascii="Times New Roman" w:hAnsi="Times New Roman" w:cs="Times New Roman"/>
                <w:sz w:val="24"/>
                <w:szCs w:val="24"/>
              </w:rPr>
              <w:t>17)</w:t>
            </w:r>
          </w:p>
          <w:p w14:paraId="71479754" w14:textId="6B39EEE1" w:rsidR="00902888" w:rsidRPr="00BA2160" w:rsidRDefault="00902888" w:rsidP="00BA2160">
            <w:pPr>
              <w:rPr>
                <w:rFonts w:ascii="Times New Roman" w:hAnsi="Times New Roman" w:cs="Times New Roman"/>
                <w:sz w:val="24"/>
                <w:szCs w:val="24"/>
              </w:rPr>
            </w:pPr>
            <w:r w:rsidRPr="00BA2160">
              <w:rPr>
                <w:rFonts w:ascii="Times New Roman" w:hAnsi="Times New Roman" w:cs="Times New Roman"/>
                <w:sz w:val="24"/>
                <w:szCs w:val="24"/>
              </w:rPr>
              <w:t>At-Risk Non-Trier</w:t>
            </w:r>
          </w:p>
        </w:tc>
        <w:tc>
          <w:tcPr>
            <w:tcW w:w="2250" w:type="dxa"/>
          </w:tcPr>
          <w:p w14:paraId="62856E6B" w14:textId="6AE048F3" w:rsidR="00902888" w:rsidRPr="00BA2160" w:rsidRDefault="00902888" w:rsidP="00BA2160">
            <w:pPr>
              <w:rPr>
                <w:rFonts w:ascii="Times New Roman" w:hAnsi="Times New Roman" w:cs="Times New Roman"/>
                <w:sz w:val="24"/>
                <w:szCs w:val="24"/>
              </w:rPr>
            </w:pPr>
            <w:r w:rsidRPr="00BA2160">
              <w:rPr>
                <w:rFonts w:ascii="Times New Roman" w:hAnsi="Times New Roman" w:cs="Times New Roman"/>
                <w:sz w:val="24"/>
                <w:szCs w:val="24"/>
              </w:rPr>
              <w:t>4 groups of 6 = 24</w:t>
            </w:r>
          </w:p>
        </w:tc>
        <w:tc>
          <w:tcPr>
            <w:tcW w:w="2250" w:type="dxa"/>
          </w:tcPr>
          <w:p w14:paraId="33E9F748" w14:textId="50B8BFC7" w:rsidR="00902888" w:rsidRPr="00BA2160" w:rsidRDefault="007C5C96" w:rsidP="007C5C96">
            <w:pPr>
              <w:rPr>
                <w:rFonts w:ascii="Times New Roman" w:hAnsi="Times New Roman" w:cs="Times New Roman"/>
                <w:sz w:val="24"/>
                <w:szCs w:val="24"/>
              </w:rPr>
            </w:pPr>
            <w:r w:rsidRPr="00BA2160">
              <w:rPr>
                <w:rFonts w:ascii="Times New Roman" w:hAnsi="Times New Roman" w:cs="Times New Roman"/>
                <w:sz w:val="24"/>
                <w:szCs w:val="24"/>
              </w:rPr>
              <w:t>9</w:t>
            </w:r>
            <w:r>
              <w:rPr>
                <w:rFonts w:ascii="Times New Roman" w:hAnsi="Times New Roman" w:cs="Times New Roman"/>
                <w:sz w:val="24"/>
                <w:szCs w:val="24"/>
              </w:rPr>
              <w:t>5</w:t>
            </w:r>
          </w:p>
        </w:tc>
        <w:tc>
          <w:tcPr>
            <w:tcW w:w="1548" w:type="dxa"/>
          </w:tcPr>
          <w:p w14:paraId="31C05B06" w14:textId="5AA212CD" w:rsidR="00902888" w:rsidRPr="00BA2160" w:rsidRDefault="007C5C96" w:rsidP="007C5C96">
            <w:pPr>
              <w:rPr>
                <w:rFonts w:ascii="Times New Roman" w:hAnsi="Times New Roman" w:cs="Times New Roman"/>
                <w:sz w:val="24"/>
                <w:szCs w:val="24"/>
              </w:rPr>
            </w:pPr>
            <w:r w:rsidRPr="00BA2160">
              <w:rPr>
                <w:rFonts w:ascii="Times New Roman" w:hAnsi="Times New Roman" w:cs="Times New Roman"/>
                <w:sz w:val="24"/>
                <w:szCs w:val="24"/>
              </w:rPr>
              <w:t>3</w:t>
            </w:r>
            <w:r>
              <w:rPr>
                <w:rFonts w:ascii="Times New Roman" w:hAnsi="Times New Roman" w:cs="Times New Roman"/>
                <w:sz w:val="24"/>
                <w:szCs w:val="24"/>
              </w:rPr>
              <w:t>8</w:t>
            </w:r>
          </w:p>
        </w:tc>
      </w:tr>
      <w:tr w:rsidR="00957513" w:rsidRPr="00BA2160" w14:paraId="12C5B89D" w14:textId="77777777" w:rsidTr="00BD2651">
        <w:tc>
          <w:tcPr>
            <w:tcW w:w="3528" w:type="dxa"/>
          </w:tcPr>
          <w:p w14:paraId="0A82F942" w14:textId="77777777" w:rsidR="00957513" w:rsidRPr="00BA2160" w:rsidRDefault="00957513" w:rsidP="00BA2160">
            <w:pPr>
              <w:rPr>
                <w:rFonts w:ascii="Times New Roman" w:hAnsi="Times New Roman" w:cs="Times New Roman"/>
                <w:sz w:val="24"/>
                <w:szCs w:val="24"/>
              </w:rPr>
            </w:pPr>
            <w:r w:rsidRPr="00BA2160">
              <w:rPr>
                <w:rFonts w:ascii="Times New Roman" w:hAnsi="Times New Roman" w:cs="Times New Roman"/>
                <w:sz w:val="24"/>
                <w:szCs w:val="24"/>
              </w:rPr>
              <w:t>Total</w:t>
            </w:r>
          </w:p>
        </w:tc>
        <w:tc>
          <w:tcPr>
            <w:tcW w:w="2250" w:type="dxa"/>
          </w:tcPr>
          <w:p w14:paraId="5DA1002A" w14:textId="783B2BCD" w:rsidR="00957513" w:rsidRPr="00BA2160" w:rsidRDefault="00902888" w:rsidP="00BA2160">
            <w:pPr>
              <w:rPr>
                <w:rFonts w:ascii="Times New Roman" w:hAnsi="Times New Roman" w:cs="Times New Roman"/>
                <w:sz w:val="24"/>
                <w:szCs w:val="24"/>
              </w:rPr>
            </w:pPr>
            <w:r w:rsidRPr="00BA2160">
              <w:rPr>
                <w:rFonts w:ascii="Times New Roman" w:hAnsi="Times New Roman" w:cs="Times New Roman"/>
                <w:sz w:val="24"/>
                <w:szCs w:val="24"/>
              </w:rPr>
              <w:t>144</w:t>
            </w:r>
          </w:p>
        </w:tc>
        <w:tc>
          <w:tcPr>
            <w:tcW w:w="2250" w:type="dxa"/>
          </w:tcPr>
          <w:p w14:paraId="04902507" w14:textId="16B836B0" w:rsidR="00957513" w:rsidRPr="00BA2160" w:rsidRDefault="007C5C96" w:rsidP="007C5C96">
            <w:pPr>
              <w:rPr>
                <w:rFonts w:ascii="Times New Roman" w:hAnsi="Times New Roman" w:cs="Times New Roman"/>
                <w:sz w:val="24"/>
                <w:szCs w:val="24"/>
              </w:rPr>
            </w:pPr>
            <w:r w:rsidRPr="00BA2160">
              <w:rPr>
                <w:rFonts w:ascii="Times New Roman" w:hAnsi="Times New Roman" w:cs="Times New Roman"/>
                <w:sz w:val="24"/>
                <w:szCs w:val="24"/>
              </w:rPr>
              <w:t>9</w:t>
            </w:r>
            <w:r>
              <w:rPr>
                <w:rFonts w:ascii="Times New Roman" w:hAnsi="Times New Roman" w:cs="Times New Roman"/>
                <w:sz w:val="24"/>
                <w:szCs w:val="24"/>
              </w:rPr>
              <w:t>5</w:t>
            </w:r>
          </w:p>
        </w:tc>
        <w:tc>
          <w:tcPr>
            <w:tcW w:w="1548" w:type="dxa"/>
          </w:tcPr>
          <w:p w14:paraId="28E921E3" w14:textId="3416CD36" w:rsidR="00957513" w:rsidRPr="00BA2160" w:rsidRDefault="007C5C96" w:rsidP="007C5C96">
            <w:pPr>
              <w:rPr>
                <w:rFonts w:ascii="Times New Roman" w:hAnsi="Times New Roman" w:cs="Times New Roman"/>
                <w:sz w:val="24"/>
                <w:szCs w:val="24"/>
              </w:rPr>
            </w:pPr>
            <w:r w:rsidRPr="00BA2160">
              <w:rPr>
                <w:rFonts w:ascii="Times New Roman" w:hAnsi="Times New Roman" w:cs="Times New Roman"/>
                <w:sz w:val="24"/>
                <w:szCs w:val="24"/>
              </w:rPr>
              <w:t>2</w:t>
            </w:r>
            <w:r>
              <w:rPr>
                <w:rFonts w:ascii="Times New Roman" w:hAnsi="Times New Roman" w:cs="Times New Roman"/>
                <w:sz w:val="24"/>
                <w:szCs w:val="24"/>
              </w:rPr>
              <w:t>28</w:t>
            </w:r>
          </w:p>
        </w:tc>
      </w:tr>
    </w:tbl>
    <w:p w14:paraId="46482CE3" w14:textId="77777777" w:rsidR="00D80104" w:rsidRPr="002A7192" w:rsidRDefault="00D80104" w:rsidP="00BA2160">
      <w:pPr>
        <w:spacing w:line="240" w:lineRule="auto"/>
        <w:rPr>
          <w:rFonts w:ascii="Times New Roman" w:hAnsi="Times New Roman" w:cs="Times New Roman"/>
          <w:sz w:val="24"/>
          <w:szCs w:val="24"/>
        </w:rPr>
      </w:pPr>
    </w:p>
    <w:p w14:paraId="68D550C7" w14:textId="4778DFB2" w:rsidR="000202E6" w:rsidRPr="00BA2160" w:rsidRDefault="000202E6" w:rsidP="002A7192">
      <w:pPr>
        <w:spacing w:line="240" w:lineRule="auto"/>
        <w:rPr>
          <w:rFonts w:ascii="Times New Roman" w:hAnsi="Times New Roman" w:cs="Times New Roman"/>
          <w:sz w:val="24"/>
          <w:szCs w:val="24"/>
        </w:rPr>
      </w:pPr>
      <w:r w:rsidRPr="00BA2160">
        <w:rPr>
          <w:rFonts w:ascii="Times New Roman" w:hAnsi="Times New Roman" w:cs="Times New Roman"/>
          <w:b/>
          <w:sz w:val="24"/>
          <w:szCs w:val="24"/>
        </w:rPr>
        <w:t xml:space="preserve">REQUESTED APPROVAL DATE: </w:t>
      </w:r>
      <w:r w:rsidR="000D2D25" w:rsidRPr="000D2D25">
        <w:rPr>
          <w:rFonts w:ascii="Times New Roman" w:hAnsi="Times New Roman" w:cs="Times New Roman"/>
          <w:b/>
          <w:sz w:val="24"/>
          <w:szCs w:val="24"/>
        </w:rPr>
        <w:t>Thursday, April 10, 2014</w:t>
      </w:r>
    </w:p>
    <w:p w14:paraId="5A88CCB1" w14:textId="77777777" w:rsidR="000202E6" w:rsidRPr="00BA2160" w:rsidRDefault="000202E6" w:rsidP="002A7192">
      <w:pPr>
        <w:spacing w:line="240" w:lineRule="auto"/>
        <w:rPr>
          <w:rFonts w:ascii="Times New Roman" w:hAnsi="Times New Roman" w:cs="Times New Roman"/>
          <w:b/>
          <w:sz w:val="24"/>
          <w:szCs w:val="24"/>
        </w:rPr>
      </w:pPr>
    </w:p>
    <w:p w14:paraId="4D217971" w14:textId="77777777" w:rsidR="000202E6" w:rsidRPr="00BA2160" w:rsidRDefault="000202E6" w:rsidP="002A7192">
      <w:pPr>
        <w:spacing w:line="240" w:lineRule="auto"/>
        <w:rPr>
          <w:rFonts w:ascii="Times New Roman" w:hAnsi="Times New Roman" w:cs="Times New Roman"/>
          <w:b/>
          <w:sz w:val="24"/>
          <w:szCs w:val="24"/>
        </w:rPr>
      </w:pPr>
      <w:r w:rsidRPr="00BA2160">
        <w:rPr>
          <w:rFonts w:ascii="Times New Roman" w:hAnsi="Times New Roman" w:cs="Times New Roman"/>
          <w:b/>
          <w:sz w:val="24"/>
          <w:szCs w:val="24"/>
        </w:rPr>
        <w:t xml:space="preserve">NAME OF PRA ANALYST &amp; PROGRAM CONTACT: </w:t>
      </w:r>
    </w:p>
    <w:p w14:paraId="183CC769" w14:textId="77777777" w:rsidR="000202E6" w:rsidRPr="00BA2160" w:rsidRDefault="000202E6" w:rsidP="002A7192">
      <w:pPr>
        <w:spacing w:line="240" w:lineRule="auto"/>
        <w:rPr>
          <w:rFonts w:ascii="Times New Roman" w:hAnsi="Times New Roman" w:cs="Times New Roman"/>
          <w:b/>
          <w:sz w:val="24"/>
          <w:szCs w:val="24"/>
        </w:rPr>
      </w:pPr>
    </w:p>
    <w:p w14:paraId="6EBAB513" w14:textId="77777777" w:rsidR="000202E6" w:rsidRPr="00BA2160" w:rsidRDefault="000202E6" w:rsidP="002A7192">
      <w:pPr>
        <w:spacing w:line="240" w:lineRule="auto"/>
        <w:rPr>
          <w:rFonts w:ascii="Times New Roman" w:hAnsi="Times New Roman" w:cs="Times New Roman"/>
          <w:b/>
          <w:sz w:val="24"/>
          <w:szCs w:val="24"/>
        </w:rPr>
      </w:pPr>
      <w:r w:rsidRPr="00BA2160">
        <w:rPr>
          <w:rFonts w:ascii="Times New Roman" w:hAnsi="Times New Roman" w:cs="Times New Roman"/>
          <w:b/>
          <w:sz w:val="24"/>
          <w:szCs w:val="24"/>
        </w:rPr>
        <w:t>PRA Analyst</w:t>
      </w:r>
      <w:r w:rsidRPr="00BA2160">
        <w:rPr>
          <w:rFonts w:ascii="Times New Roman" w:hAnsi="Times New Roman" w:cs="Times New Roman"/>
          <w:b/>
          <w:sz w:val="24"/>
          <w:szCs w:val="24"/>
        </w:rPr>
        <w:tab/>
      </w:r>
      <w:r w:rsidRPr="00BA2160">
        <w:rPr>
          <w:rFonts w:ascii="Times New Roman" w:hAnsi="Times New Roman" w:cs="Times New Roman"/>
          <w:b/>
          <w:sz w:val="24"/>
          <w:szCs w:val="24"/>
        </w:rPr>
        <w:tab/>
        <w:t>Jonna Capezzuto</w:t>
      </w:r>
    </w:p>
    <w:p w14:paraId="0BC18102" w14:textId="77777777" w:rsidR="000202E6" w:rsidRPr="00BA2160" w:rsidRDefault="000202E6" w:rsidP="002A7192">
      <w:pPr>
        <w:spacing w:line="240" w:lineRule="auto"/>
        <w:rPr>
          <w:rFonts w:ascii="Times New Roman" w:hAnsi="Times New Roman" w:cs="Times New Roman"/>
          <w:b/>
          <w:sz w:val="24"/>
          <w:szCs w:val="24"/>
        </w:rPr>
      </w:pPr>
      <w:r w:rsidRPr="00BA2160">
        <w:rPr>
          <w:rFonts w:ascii="Times New Roman" w:hAnsi="Times New Roman" w:cs="Times New Roman"/>
          <w:b/>
          <w:sz w:val="24"/>
          <w:szCs w:val="24"/>
        </w:rPr>
        <w:tab/>
      </w:r>
      <w:r w:rsidRPr="00BA2160">
        <w:rPr>
          <w:rFonts w:ascii="Times New Roman" w:hAnsi="Times New Roman" w:cs="Times New Roman"/>
          <w:b/>
          <w:sz w:val="24"/>
          <w:szCs w:val="24"/>
        </w:rPr>
        <w:tab/>
      </w:r>
      <w:r w:rsidRPr="00BA2160">
        <w:rPr>
          <w:rFonts w:ascii="Times New Roman" w:hAnsi="Times New Roman" w:cs="Times New Roman"/>
          <w:b/>
          <w:sz w:val="24"/>
          <w:szCs w:val="24"/>
        </w:rPr>
        <w:tab/>
        <w:t>301-796-3794</w:t>
      </w:r>
    </w:p>
    <w:p w14:paraId="197EDACF" w14:textId="3E9C2C10" w:rsidR="000202E6" w:rsidRPr="00BA2160" w:rsidRDefault="000202E6" w:rsidP="002A7192">
      <w:pPr>
        <w:spacing w:line="240" w:lineRule="auto"/>
        <w:rPr>
          <w:rFonts w:ascii="Times New Roman" w:hAnsi="Times New Roman" w:cs="Times New Roman"/>
          <w:b/>
          <w:sz w:val="24"/>
          <w:szCs w:val="24"/>
        </w:rPr>
      </w:pPr>
      <w:r w:rsidRPr="00BA2160">
        <w:rPr>
          <w:rFonts w:ascii="Times New Roman" w:hAnsi="Times New Roman" w:cs="Times New Roman"/>
          <w:b/>
          <w:sz w:val="24"/>
          <w:szCs w:val="24"/>
        </w:rPr>
        <w:lastRenderedPageBreak/>
        <w:tab/>
      </w:r>
      <w:r w:rsidRPr="00BA2160">
        <w:rPr>
          <w:rFonts w:ascii="Times New Roman" w:hAnsi="Times New Roman" w:cs="Times New Roman"/>
          <w:b/>
          <w:sz w:val="24"/>
          <w:szCs w:val="24"/>
        </w:rPr>
        <w:tab/>
      </w:r>
      <w:r w:rsidRPr="00BA2160">
        <w:rPr>
          <w:rFonts w:ascii="Times New Roman" w:hAnsi="Times New Roman" w:cs="Times New Roman"/>
          <w:b/>
          <w:sz w:val="24"/>
          <w:szCs w:val="24"/>
        </w:rPr>
        <w:tab/>
        <w:t>Jonna</w:t>
      </w:r>
      <w:r w:rsidR="00FD150F">
        <w:rPr>
          <w:rFonts w:ascii="Times New Roman" w:hAnsi="Times New Roman" w:cs="Times New Roman"/>
          <w:b/>
          <w:sz w:val="24"/>
          <w:szCs w:val="24"/>
        </w:rPr>
        <w:t>lynn</w:t>
      </w:r>
      <w:r w:rsidRPr="00BA2160">
        <w:rPr>
          <w:rFonts w:ascii="Times New Roman" w:hAnsi="Times New Roman" w:cs="Times New Roman"/>
          <w:b/>
          <w:sz w:val="24"/>
          <w:szCs w:val="24"/>
        </w:rPr>
        <w:t>.Capezzuto@fda.hhs.gov</w:t>
      </w:r>
    </w:p>
    <w:p w14:paraId="329CE9B4" w14:textId="77777777" w:rsidR="000202E6" w:rsidRPr="00BA2160" w:rsidRDefault="000202E6" w:rsidP="002A7192">
      <w:pPr>
        <w:spacing w:line="240" w:lineRule="auto"/>
        <w:rPr>
          <w:rFonts w:ascii="Times New Roman" w:hAnsi="Times New Roman" w:cs="Times New Roman"/>
          <w:b/>
          <w:sz w:val="24"/>
          <w:szCs w:val="24"/>
        </w:rPr>
      </w:pPr>
    </w:p>
    <w:p w14:paraId="48BE6233" w14:textId="77777777" w:rsidR="000202E6" w:rsidRPr="00BA2160" w:rsidRDefault="000202E6" w:rsidP="002A7192">
      <w:pPr>
        <w:spacing w:line="240" w:lineRule="auto"/>
        <w:rPr>
          <w:rFonts w:ascii="Times New Roman" w:hAnsi="Times New Roman" w:cs="Times New Roman"/>
          <w:b/>
          <w:sz w:val="24"/>
          <w:szCs w:val="24"/>
        </w:rPr>
      </w:pPr>
      <w:r w:rsidRPr="00BA2160">
        <w:rPr>
          <w:rFonts w:ascii="Times New Roman" w:hAnsi="Times New Roman" w:cs="Times New Roman"/>
          <w:b/>
          <w:sz w:val="24"/>
          <w:szCs w:val="24"/>
        </w:rPr>
        <w:t>Program Contact</w:t>
      </w:r>
      <w:r w:rsidRPr="00BA2160">
        <w:rPr>
          <w:rFonts w:ascii="Times New Roman" w:hAnsi="Times New Roman" w:cs="Times New Roman"/>
          <w:b/>
          <w:sz w:val="24"/>
          <w:szCs w:val="24"/>
        </w:rPr>
        <w:tab/>
        <w:t>Tesfa Alexander</w:t>
      </w:r>
    </w:p>
    <w:p w14:paraId="4ACA2720" w14:textId="77777777" w:rsidR="000202E6" w:rsidRPr="00BA2160" w:rsidRDefault="000202E6" w:rsidP="002A7192">
      <w:pPr>
        <w:spacing w:line="240" w:lineRule="auto"/>
        <w:rPr>
          <w:rFonts w:ascii="Times New Roman" w:hAnsi="Times New Roman" w:cs="Times New Roman"/>
          <w:b/>
          <w:sz w:val="24"/>
          <w:szCs w:val="24"/>
        </w:rPr>
      </w:pPr>
      <w:r w:rsidRPr="00BA2160">
        <w:rPr>
          <w:rFonts w:ascii="Times New Roman" w:hAnsi="Times New Roman" w:cs="Times New Roman"/>
          <w:b/>
          <w:sz w:val="24"/>
          <w:szCs w:val="24"/>
        </w:rPr>
        <w:tab/>
      </w:r>
      <w:r w:rsidRPr="00BA2160">
        <w:rPr>
          <w:rFonts w:ascii="Times New Roman" w:hAnsi="Times New Roman" w:cs="Times New Roman"/>
          <w:b/>
          <w:sz w:val="24"/>
          <w:szCs w:val="24"/>
        </w:rPr>
        <w:tab/>
      </w:r>
      <w:r w:rsidRPr="00BA2160">
        <w:rPr>
          <w:rFonts w:ascii="Times New Roman" w:hAnsi="Times New Roman" w:cs="Times New Roman"/>
          <w:b/>
          <w:sz w:val="24"/>
          <w:szCs w:val="24"/>
        </w:rPr>
        <w:tab/>
        <w:t>301-796-9335</w:t>
      </w:r>
    </w:p>
    <w:p w14:paraId="484BE658" w14:textId="77777777" w:rsidR="000202E6" w:rsidRPr="00BA2160" w:rsidRDefault="000202E6" w:rsidP="002A7192">
      <w:pPr>
        <w:spacing w:line="240" w:lineRule="auto"/>
        <w:rPr>
          <w:rFonts w:ascii="Times New Roman" w:hAnsi="Times New Roman" w:cs="Times New Roman"/>
          <w:b/>
          <w:sz w:val="24"/>
          <w:szCs w:val="24"/>
        </w:rPr>
      </w:pPr>
      <w:r w:rsidRPr="00BA2160">
        <w:rPr>
          <w:rFonts w:ascii="Times New Roman" w:hAnsi="Times New Roman" w:cs="Times New Roman"/>
          <w:b/>
          <w:sz w:val="24"/>
          <w:szCs w:val="24"/>
        </w:rPr>
        <w:tab/>
      </w:r>
      <w:r w:rsidRPr="00BA2160">
        <w:rPr>
          <w:rFonts w:ascii="Times New Roman" w:hAnsi="Times New Roman" w:cs="Times New Roman"/>
          <w:b/>
          <w:sz w:val="24"/>
          <w:szCs w:val="24"/>
        </w:rPr>
        <w:tab/>
      </w:r>
      <w:r w:rsidRPr="00BA2160">
        <w:rPr>
          <w:rFonts w:ascii="Times New Roman" w:hAnsi="Times New Roman" w:cs="Times New Roman"/>
          <w:b/>
          <w:sz w:val="24"/>
          <w:szCs w:val="24"/>
        </w:rPr>
        <w:tab/>
        <w:t>Tesfa.Alexander@fda.hhs.gov</w:t>
      </w:r>
    </w:p>
    <w:p w14:paraId="22D09124" w14:textId="77777777" w:rsidR="000202E6" w:rsidRPr="00BA2160" w:rsidRDefault="000202E6" w:rsidP="002A7192">
      <w:pPr>
        <w:spacing w:line="240" w:lineRule="auto"/>
        <w:rPr>
          <w:rFonts w:ascii="Times New Roman" w:hAnsi="Times New Roman" w:cs="Times New Roman"/>
          <w:b/>
          <w:sz w:val="24"/>
          <w:szCs w:val="24"/>
        </w:rPr>
      </w:pPr>
    </w:p>
    <w:p w14:paraId="365CDD62" w14:textId="77777777" w:rsidR="000202E6" w:rsidRPr="00BA2160" w:rsidRDefault="000202E6" w:rsidP="002A7192">
      <w:pPr>
        <w:spacing w:line="240" w:lineRule="auto"/>
        <w:rPr>
          <w:rFonts w:ascii="Times New Roman" w:hAnsi="Times New Roman" w:cs="Times New Roman"/>
          <w:b/>
          <w:sz w:val="24"/>
          <w:szCs w:val="24"/>
        </w:rPr>
      </w:pPr>
      <w:r w:rsidRPr="00BA2160">
        <w:rPr>
          <w:rFonts w:ascii="Times New Roman" w:hAnsi="Times New Roman" w:cs="Times New Roman"/>
          <w:b/>
          <w:sz w:val="24"/>
          <w:szCs w:val="24"/>
        </w:rPr>
        <w:t xml:space="preserve">FDA CENTER: Center for Tobacco Products (FDA/CTP) </w:t>
      </w:r>
    </w:p>
    <w:p w14:paraId="5EAEF2BE" w14:textId="77777777" w:rsidR="000202E6" w:rsidRPr="002A7192" w:rsidRDefault="000202E6" w:rsidP="00BA2160">
      <w:pPr>
        <w:spacing w:line="240" w:lineRule="auto"/>
        <w:rPr>
          <w:rFonts w:ascii="Times New Roman" w:hAnsi="Times New Roman" w:cs="Times New Roman"/>
          <w:sz w:val="24"/>
          <w:szCs w:val="24"/>
        </w:rPr>
      </w:pPr>
    </w:p>
    <w:sectPr w:rsidR="000202E6" w:rsidRPr="002A7192" w:rsidSect="00BD2651">
      <w:headerReference w:type="default" r:id="rId9"/>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504B0" w14:textId="77777777" w:rsidR="00A81F19" w:rsidRDefault="00A81F19" w:rsidP="007F414A">
      <w:pPr>
        <w:spacing w:line="240" w:lineRule="auto"/>
      </w:pPr>
      <w:r>
        <w:separator/>
      </w:r>
    </w:p>
  </w:endnote>
  <w:endnote w:type="continuationSeparator" w:id="0">
    <w:p w14:paraId="389B3FDE" w14:textId="77777777" w:rsidR="00A81F19" w:rsidRDefault="00A81F19" w:rsidP="007F4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12481845"/>
      <w:docPartObj>
        <w:docPartGallery w:val="Page Numbers (Bottom of Page)"/>
        <w:docPartUnique/>
      </w:docPartObj>
    </w:sdtPr>
    <w:sdtEndPr>
      <w:rPr>
        <w:noProof/>
      </w:rPr>
    </w:sdtEndPr>
    <w:sdtContent>
      <w:p w14:paraId="3E65C90D" w14:textId="77777777" w:rsidR="0052143D" w:rsidRPr="00BD2651" w:rsidRDefault="0052143D">
        <w:pPr>
          <w:pStyle w:val="Footer"/>
          <w:jc w:val="right"/>
          <w:rPr>
            <w:rFonts w:ascii="Times New Roman" w:hAnsi="Times New Roman" w:cs="Times New Roman"/>
          </w:rPr>
        </w:pPr>
        <w:r w:rsidRPr="00BD2651">
          <w:rPr>
            <w:rFonts w:ascii="Times New Roman" w:hAnsi="Times New Roman" w:cs="Times New Roman"/>
          </w:rPr>
          <w:fldChar w:fldCharType="begin"/>
        </w:r>
        <w:r w:rsidRPr="00BD2651">
          <w:rPr>
            <w:rFonts w:ascii="Times New Roman" w:hAnsi="Times New Roman" w:cs="Times New Roman"/>
          </w:rPr>
          <w:instrText xml:space="preserve"> PAGE   \* MERGEFORMAT </w:instrText>
        </w:r>
        <w:r w:rsidRPr="00BD2651">
          <w:rPr>
            <w:rFonts w:ascii="Times New Roman" w:hAnsi="Times New Roman" w:cs="Times New Roman"/>
          </w:rPr>
          <w:fldChar w:fldCharType="separate"/>
        </w:r>
        <w:r w:rsidR="00674AA8">
          <w:rPr>
            <w:rFonts w:ascii="Times New Roman" w:hAnsi="Times New Roman" w:cs="Times New Roman"/>
            <w:noProof/>
          </w:rPr>
          <w:t>5</w:t>
        </w:r>
        <w:r w:rsidRPr="00BD2651">
          <w:rPr>
            <w:rFonts w:ascii="Times New Roman" w:hAnsi="Times New Roman" w:cs="Times New Roman"/>
            <w:noProof/>
          </w:rPr>
          <w:fldChar w:fldCharType="end"/>
        </w:r>
      </w:p>
    </w:sdtContent>
  </w:sdt>
  <w:p w14:paraId="61DECC8A" w14:textId="77777777" w:rsidR="0052143D" w:rsidRDefault="00521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E8A71" w14:textId="77777777" w:rsidR="00A81F19" w:rsidRDefault="00A81F19" w:rsidP="007F414A">
      <w:pPr>
        <w:spacing w:line="240" w:lineRule="auto"/>
      </w:pPr>
      <w:r>
        <w:separator/>
      </w:r>
    </w:p>
  </w:footnote>
  <w:footnote w:type="continuationSeparator" w:id="0">
    <w:p w14:paraId="14925CD2" w14:textId="77777777" w:rsidR="00A81F19" w:rsidRDefault="00A81F19" w:rsidP="007F414A">
      <w:pPr>
        <w:spacing w:line="240" w:lineRule="auto"/>
      </w:pPr>
      <w:r>
        <w:continuationSeparator/>
      </w:r>
    </w:p>
  </w:footnote>
  <w:footnote w:id="1">
    <w:p w14:paraId="17DDB767" w14:textId="50E9B93A" w:rsidR="0052143D" w:rsidRDefault="0052143D">
      <w:pPr>
        <w:pStyle w:val="FootnoteText"/>
      </w:pPr>
      <w:r w:rsidRPr="00126E70">
        <w:rPr>
          <w:rStyle w:val="FootnoteReference"/>
          <w:sz w:val="16"/>
          <w:szCs w:val="16"/>
        </w:rPr>
        <w:footnoteRef/>
      </w:r>
      <w:r w:rsidRPr="00126E70">
        <w:rPr>
          <w:sz w:val="16"/>
          <w:szCs w:val="16"/>
        </w:rPr>
        <w:t xml:space="preserve"> </w:t>
      </w:r>
      <w:r>
        <w:rPr>
          <w:rFonts w:ascii="Times New Roman" w:hAnsi="Times New Roman" w:cs="Times New Roman"/>
          <w:sz w:val="16"/>
          <w:szCs w:val="16"/>
        </w:rPr>
        <w:t>P</w:t>
      </w:r>
      <w:r w:rsidRPr="00C247E9">
        <w:rPr>
          <w:rFonts w:ascii="Times New Roman" w:hAnsi="Times New Roman" w:cs="Times New Roman"/>
          <w:sz w:val="16"/>
          <w:szCs w:val="16"/>
        </w:rPr>
        <w:t>ending approval dates and recruitment time.</w:t>
      </w:r>
    </w:p>
  </w:footnote>
  <w:footnote w:id="2">
    <w:p w14:paraId="6FF6D5D3" w14:textId="408D0FFA" w:rsidR="0052143D" w:rsidRPr="004F6F47" w:rsidRDefault="0052143D" w:rsidP="00D81587">
      <w:pPr>
        <w:pStyle w:val="NormalWeb"/>
        <w:spacing w:before="0" w:beforeAutospacing="0" w:after="0" w:afterAutospacing="0"/>
        <w:rPr>
          <w:color w:val="auto"/>
          <w:sz w:val="16"/>
          <w:szCs w:val="16"/>
          <w:lang w:val="en"/>
        </w:rPr>
      </w:pPr>
      <w:r w:rsidRPr="004F6F47">
        <w:rPr>
          <w:rStyle w:val="FootnoteReference"/>
          <w:sz w:val="16"/>
          <w:szCs w:val="16"/>
        </w:rPr>
        <w:footnoteRef/>
      </w:r>
      <w:r w:rsidRPr="004F6F47">
        <w:rPr>
          <w:sz w:val="16"/>
          <w:szCs w:val="16"/>
        </w:rPr>
        <w:t xml:space="preserve"> </w:t>
      </w:r>
      <w:r w:rsidR="00126E70">
        <w:rPr>
          <w:color w:val="auto"/>
          <w:sz w:val="16"/>
          <w:szCs w:val="16"/>
          <w:lang w:val="en"/>
        </w:rPr>
        <w:t xml:space="preserve">Halpern, SD., </w:t>
      </w:r>
      <w:proofErr w:type="spellStart"/>
      <w:r w:rsidR="00126E70">
        <w:rPr>
          <w:color w:val="auto"/>
          <w:sz w:val="16"/>
          <w:szCs w:val="16"/>
          <w:lang w:val="en"/>
        </w:rPr>
        <w:t>Karlawish</w:t>
      </w:r>
      <w:proofErr w:type="spellEnd"/>
      <w:r w:rsidR="00126E70">
        <w:rPr>
          <w:color w:val="auto"/>
          <w:sz w:val="16"/>
          <w:szCs w:val="16"/>
          <w:lang w:val="en"/>
        </w:rPr>
        <w:t>, J</w:t>
      </w:r>
      <w:r w:rsidRPr="004F6F47">
        <w:rPr>
          <w:color w:val="auto"/>
          <w:sz w:val="16"/>
          <w:szCs w:val="16"/>
          <w:lang w:val="en"/>
        </w:rPr>
        <w:t>H.</w:t>
      </w:r>
      <w:r w:rsidR="00126E70">
        <w:rPr>
          <w:color w:val="auto"/>
          <w:sz w:val="16"/>
          <w:szCs w:val="16"/>
          <w:lang w:val="en"/>
        </w:rPr>
        <w:t xml:space="preserve">, </w:t>
      </w:r>
      <w:proofErr w:type="spellStart"/>
      <w:r w:rsidR="00126E70">
        <w:rPr>
          <w:color w:val="auto"/>
          <w:sz w:val="16"/>
          <w:szCs w:val="16"/>
          <w:lang w:val="en"/>
        </w:rPr>
        <w:t>Casarett</w:t>
      </w:r>
      <w:proofErr w:type="spellEnd"/>
      <w:r w:rsidR="00126E70">
        <w:rPr>
          <w:color w:val="auto"/>
          <w:sz w:val="16"/>
          <w:szCs w:val="16"/>
          <w:lang w:val="en"/>
        </w:rPr>
        <w:t xml:space="preserve">, D., Berlin, JA., Asch, DA. </w:t>
      </w:r>
      <w:r w:rsidRPr="004F6F47">
        <w:rPr>
          <w:color w:val="auto"/>
          <w:sz w:val="16"/>
          <w:szCs w:val="16"/>
          <w:lang w:val="en"/>
        </w:rPr>
        <w:t xml:space="preserve">Empirical assessment of whether moderate payments are undue or unjust inducements for participation in clinical trials. </w:t>
      </w:r>
      <w:r w:rsidR="00B14F0C">
        <w:rPr>
          <w:i/>
          <w:color w:val="auto"/>
          <w:sz w:val="16"/>
          <w:szCs w:val="16"/>
          <w:lang w:val="en"/>
        </w:rPr>
        <w:t xml:space="preserve">Archives of Internal Medicine. </w:t>
      </w:r>
      <w:r w:rsidR="00126E70">
        <w:rPr>
          <w:color w:val="auto"/>
          <w:sz w:val="16"/>
          <w:szCs w:val="16"/>
          <w:lang w:val="en"/>
        </w:rPr>
        <w:t>2004; 164(7),</w:t>
      </w:r>
      <w:r w:rsidRPr="004F6F47">
        <w:rPr>
          <w:color w:val="auto"/>
          <w:sz w:val="16"/>
          <w:szCs w:val="16"/>
          <w:lang w:val="en"/>
        </w:rPr>
        <w:t xml:space="preserve"> 80l-803.</w:t>
      </w:r>
    </w:p>
  </w:footnote>
  <w:footnote w:id="3">
    <w:p w14:paraId="6B75F79C" w14:textId="61D8A127" w:rsidR="0052143D" w:rsidRPr="004F6F47" w:rsidRDefault="0052143D" w:rsidP="00D81587">
      <w:pPr>
        <w:pStyle w:val="NormalWeb"/>
        <w:spacing w:before="0" w:beforeAutospacing="0" w:after="0" w:afterAutospacing="0"/>
        <w:rPr>
          <w:sz w:val="16"/>
          <w:szCs w:val="16"/>
          <w:lang w:val="en"/>
        </w:rPr>
      </w:pPr>
      <w:r w:rsidRPr="004F6F47">
        <w:rPr>
          <w:rStyle w:val="FootnoteReference"/>
          <w:sz w:val="16"/>
          <w:szCs w:val="16"/>
        </w:rPr>
        <w:footnoteRef/>
      </w:r>
      <w:r w:rsidRPr="004F6F47">
        <w:rPr>
          <w:sz w:val="16"/>
          <w:szCs w:val="16"/>
        </w:rPr>
        <w:t xml:space="preserve"> </w:t>
      </w:r>
      <w:r w:rsidR="00B14F0C">
        <w:rPr>
          <w:color w:val="auto"/>
          <w:sz w:val="16"/>
          <w:szCs w:val="16"/>
          <w:lang w:val="en"/>
        </w:rPr>
        <w:t xml:space="preserve">Russell, ML., </w:t>
      </w:r>
      <w:proofErr w:type="spellStart"/>
      <w:r w:rsidR="00B14F0C">
        <w:rPr>
          <w:color w:val="auto"/>
          <w:sz w:val="16"/>
          <w:szCs w:val="16"/>
          <w:lang w:val="en"/>
        </w:rPr>
        <w:t>Moralejo</w:t>
      </w:r>
      <w:proofErr w:type="spellEnd"/>
      <w:r w:rsidR="00B14F0C">
        <w:rPr>
          <w:color w:val="auto"/>
          <w:sz w:val="16"/>
          <w:szCs w:val="16"/>
          <w:lang w:val="en"/>
        </w:rPr>
        <w:t xml:space="preserve">, DG., Burgess, ED. </w:t>
      </w:r>
      <w:r w:rsidRPr="004F6F47">
        <w:rPr>
          <w:color w:val="auto"/>
          <w:sz w:val="16"/>
          <w:szCs w:val="16"/>
          <w:lang w:val="en"/>
        </w:rPr>
        <w:t xml:space="preserve">Paying </w:t>
      </w:r>
      <w:r>
        <w:rPr>
          <w:color w:val="auto"/>
          <w:sz w:val="16"/>
          <w:szCs w:val="16"/>
          <w:lang w:val="en"/>
        </w:rPr>
        <w:t>research subjects: Participants’</w:t>
      </w:r>
      <w:r w:rsidRPr="004F6F47">
        <w:rPr>
          <w:color w:val="auto"/>
          <w:sz w:val="16"/>
          <w:szCs w:val="16"/>
          <w:lang w:val="en"/>
        </w:rPr>
        <w:t xml:space="preserve"> perspectives. </w:t>
      </w:r>
      <w:r w:rsidR="00B14F0C">
        <w:rPr>
          <w:i/>
          <w:color w:val="auto"/>
          <w:sz w:val="16"/>
          <w:szCs w:val="16"/>
          <w:lang w:val="en"/>
        </w:rPr>
        <w:t xml:space="preserve">Journal of Medical Ethics. </w:t>
      </w:r>
      <w:r w:rsidR="00B14F0C">
        <w:rPr>
          <w:color w:val="auto"/>
          <w:sz w:val="16"/>
          <w:szCs w:val="16"/>
          <w:lang w:val="en"/>
        </w:rPr>
        <w:t>2000;26(2)</w:t>
      </w:r>
      <w:r w:rsidRPr="004F6F47">
        <w:rPr>
          <w:color w:val="auto"/>
          <w:sz w:val="16"/>
          <w:szCs w:val="16"/>
          <w:lang w:val="en"/>
        </w:rPr>
        <w:t>, 126-130.</w:t>
      </w:r>
    </w:p>
  </w:footnote>
  <w:footnote w:id="4">
    <w:p w14:paraId="27A91488" w14:textId="367F13AA" w:rsidR="0052143D" w:rsidRPr="000377E5" w:rsidRDefault="0052143D" w:rsidP="00D81587">
      <w:pPr>
        <w:spacing w:line="240" w:lineRule="auto"/>
      </w:pPr>
      <w:r w:rsidRPr="004F6F47">
        <w:rPr>
          <w:rStyle w:val="FootnoteReference"/>
          <w:rFonts w:ascii="Times New Roman" w:hAnsi="Times New Roman" w:cs="Times New Roman"/>
          <w:sz w:val="16"/>
          <w:szCs w:val="16"/>
        </w:rPr>
        <w:footnoteRef/>
      </w:r>
      <w:r w:rsidRPr="004F6F47">
        <w:rPr>
          <w:rFonts w:ascii="Times New Roman" w:hAnsi="Times New Roman" w:cs="Times New Roman"/>
          <w:sz w:val="16"/>
          <w:szCs w:val="16"/>
        </w:rPr>
        <w:t xml:space="preserve"> </w:t>
      </w:r>
      <w:r w:rsidR="00B14F0C">
        <w:rPr>
          <w:rFonts w:ascii="Times New Roman" w:hAnsi="Times New Roman" w:cs="Times New Roman"/>
          <w:sz w:val="16"/>
          <w:szCs w:val="16"/>
        </w:rPr>
        <w:t xml:space="preserve">Morgan, DL, </w:t>
      </w:r>
      <w:proofErr w:type="spellStart"/>
      <w:r w:rsidRPr="00C00810">
        <w:rPr>
          <w:rFonts w:ascii="Times New Roman" w:hAnsi="Times New Roman" w:cs="Times New Roman"/>
          <w:sz w:val="16"/>
          <w:szCs w:val="16"/>
        </w:rPr>
        <w:t>Scannell</w:t>
      </w:r>
      <w:proofErr w:type="spellEnd"/>
      <w:r w:rsidR="00B14F0C">
        <w:rPr>
          <w:rFonts w:ascii="Times New Roman" w:hAnsi="Times New Roman" w:cs="Times New Roman"/>
          <w:sz w:val="16"/>
          <w:szCs w:val="16"/>
        </w:rPr>
        <w:t xml:space="preserve">, </w:t>
      </w:r>
      <w:proofErr w:type="spellStart"/>
      <w:r w:rsidR="00B14F0C">
        <w:rPr>
          <w:rFonts w:ascii="Times New Roman" w:hAnsi="Times New Roman" w:cs="Times New Roman"/>
          <w:sz w:val="16"/>
          <w:szCs w:val="16"/>
        </w:rPr>
        <w:t>A</w:t>
      </w:r>
      <w:r>
        <w:rPr>
          <w:rFonts w:ascii="Times New Roman" w:hAnsi="Times New Roman" w:cs="Times New Roman"/>
          <w:sz w:val="16"/>
          <w:szCs w:val="16"/>
        </w:rPr>
        <w:t>U.</w:t>
      </w:r>
      <w:r w:rsidR="00B14F0C">
        <w:rPr>
          <w:rFonts w:ascii="Times New Roman" w:hAnsi="Times New Roman" w:cs="Times New Roman"/>
          <w:sz w:val="16"/>
          <w:szCs w:val="16"/>
        </w:rPr>
        <w:t>.</w:t>
      </w:r>
      <w:r w:rsidRPr="00C00810">
        <w:rPr>
          <w:rFonts w:ascii="Times New Roman" w:hAnsi="Times New Roman" w:cs="Times New Roman"/>
          <w:sz w:val="16"/>
          <w:szCs w:val="16"/>
        </w:rPr>
        <w:t>Planning</w:t>
      </w:r>
      <w:proofErr w:type="spellEnd"/>
      <w:r w:rsidRPr="00C00810">
        <w:rPr>
          <w:rFonts w:ascii="Times New Roman" w:hAnsi="Times New Roman" w:cs="Times New Roman"/>
          <w:sz w:val="16"/>
          <w:szCs w:val="16"/>
        </w:rPr>
        <w:t xml:space="preserve"> Focus Groups. Thousand Oaks, CA: Sage, 1998.</w:t>
      </w:r>
    </w:p>
  </w:footnote>
  <w:footnote w:id="5">
    <w:p w14:paraId="1C857ECC" w14:textId="35C83A6E" w:rsidR="0052143D" w:rsidRPr="00B14F0C" w:rsidRDefault="0052143D" w:rsidP="00D81587">
      <w:pPr>
        <w:pStyle w:val="Heading1"/>
        <w:ind w:right="0"/>
        <w:rPr>
          <w:b w:val="0"/>
          <w:sz w:val="16"/>
          <w:szCs w:val="16"/>
          <w:lang w:val="en"/>
        </w:rPr>
      </w:pPr>
      <w:r w:rsidRPr="004F6F47">
        <w:rPr>
          <w:rStyle w:val="FootnoteReference"/>
          <w:b w:val="0"/>
          <w:sz w:val="16"/>
          <w:szCs w:val="16"/>
        </w:rPr>
        <w:footnoteRef/>
      </w:r>
      <w:r w:rsidR="00B14F0C">
        <w:rPr>
          <w:b w:val="0"/>
          <w:sz w:val="16"/>
          <w:szCs w:val="16"/>
        </w:rPr>
        <w:t xml:space="preserve"> </w:t>
      </w:r>
      <w:proofErr w:type="spellStart"/>
      <w:r w:rsidR="00B14F0C">
        <w:rPr>
          <w:b w:val="0"/>
          <w:sz w:val="16"/>
          <w:szCs w:val="16"/>
        </w:rPr>
        <w:t>Groth</w:t>
      </w:r>
      <w:proofErr w:type="spellEnd"/>
      <w:r w:rsidR="00B14F0C">
        <w:rPr>
          <w:b w:val="0"/>
          <w:sz w:val="16"/>
          <w:szCs w:val="16"/>
        </w:rPr>
        <w:t xml:space="preserve">, SW. </w:t>
      </w:r>
      <w:r w:rsidRPr="004F6F47">
        <w:rPr>
          <w:b w:val="0"/>
          <w:sz w:val="16"/>
          <w:szCs w:val="16"/>
          <w:lang w:val="en"/>
        </w:rPr>
        <w:t>Honorarium or coercion: use of incentives for participants in clinical research</w:t>
      </w:r>
      <w:r w:rsidRPr="004F6F47">
        <w:rPr>
          <w:b w:val="0"/>
          <w:i/>
          <w:sz w:val="16"/>
          <w:szCs w:val="16"/>
          <w:lang w:val="en"/>
        </w:rPr>
        <w:t xml:space="preserve">. </w:t>
      </w:r>
      <w:r w:rsidRPr="004F6F47">
        <w:rPr>
          <w:rStyle w:val="int"/>
          <w:b w:val="0"/>
          <w:i/>
          <w:sz w:val="16"/>
          <w:szCs w:val="16"/>
          <w:lang w:val="en"/>
        </w:rPr>
        <w:t>Journal of the New York State Nurses Association</w:t>
      </w:r>
      <w:r w:rsidR="00B14F0C">
        <w:rPr>
          <w:rStyle w:val="int"/>
          <w:b w:val="0"/>
          <w:sz w:val="16"/>
          <w:szCs w:val="16"/>
          <w:lang w:val="en"/>
        </w:rPr>
        <w: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98DEA" w14:textId="77777777" w:rsidR="0052143D" w:rsidRDefault="00521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907397"/>
    <w:multiLevelType w:val="hybridMultilevel"/>
    <w:tmpl w:val="800E3D7C"/>
    <w:lvl w:ilvl="0" w:tplc="C71633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13"/>
    <w:rsid w:val="00007684"/>
    <w:rsid w:val="000202E6"/>
    <w:rsid w:val="00051F0C"/>
    <w:rsid w:val="000606B8"/>
    <w:rsid w:val="00073668"/>
    <w:rsid w:val="000A476A"/>
    <w:rsid w:val="000A705F"/>
    <w:rsid w:val="000B0CA5"/>
    <w:rsid w:val="000C3AA2"/>
    <w:rsid w:val="000D2613"/>
    <w:rsid w:val="000D2D25"/>
    <w:rsid w:val="000D62C0"/>
    <w:rsid w:val="00126E70"/>
    <w:rsid w:val="0014168F"/>
    <w:rsid w:val="00144DC4"/>
    <w:rsid w:val="00165BC1"/>
    <w:rsid w:val="0017329A"/>
    <w:rsid w:val="00192721"/>
    <w:rsid w:val="001A64CD"/>
    <w:rsid w:val="001C3408"/>
    <w:rsid w:val="00236FA3"/>
    <w:rsid w:val="002413C2"/>
    <w:rsid w:val="002423B0"/>
    <w:rsid w:val="00244EE2"/>
    <w:rsid w:val="0028666D"/>
    <w:rsid w:val="00291253"/>
    <w:rsid w:val="002A09C5"/>
    <w:rsid w:val="002A7192"/>
    <w:rsid w:val="002B6165"/>
    <w:rsid w:val="002C1221"/>
    <w:rsid w:val="002C3053"/>
    <w:rsid w:val="002C4956"/>
    <w:rsid w:val="002E2C04"/>
    <w:rsid w:val="002F1F1C"/>
    <w:rsid w:val="002F6062"/>
    <w:rsid w:val="003534E9"/>
    <w:rsid w:val="00374D82"/>
    <w:rsid w:val="003766CC"/>
    <w:rsid w:val="00392EA6"/>
    <w:rsid w:val="003C3E80"/>
    <w:rsid w:val="003C5BA6"/>
    <w:rsid w:val="003D17BE"/>
    <w:rsid w:val="003F2554"/>
    <w:rsid w:val="00412836"/>
    <w:rsid w:val="0042099B"/>
    <w:rsid w:val="00425F49"/>
    <w:rsid w:val="00426566"/>
    <w:rsid w:val="00455F84"/>
    <w:rsid w:val="00472F40"/>
    <w:rsid w:val="00473190"/>
    <w:rsid w:val="0048710E"/>
    <w:rsid w:val="00487B2C"/>
    <w:rsid w:val="004A2DC6"/>
    <w:rsid w:val="004B7454"/>
    <w:rsid w:val="004C6B4D"/>
    <w:rsid w:val="004D3D53"/>
    <w:rsid w:val="0052143D"/>
    <w:rsid w:val="00530034"/>
    <w:rsid w:val="00530A93"/>
    <w:rsid w:val="005377B5"/>
    <w:rsid w:val="00554991"/>
    <w:rsid w:val="00557BCB"/>
    <w:rsid w:val="005639AE"/>
    <w:rsid w:val="00575153"/>
    <w:rsid w:val="00582B9B"/>
    <w:rsid w:val="005860FD"/>
    <w:rsid w:val="0059326E"/>
    <w:rsid w:val="005960F7"/>
    <w:rsid w:val="005B32CF"/>
    <w:rsid w:val="005B5425"/>
    <w:rsid w:val="00651F6B"/>
    <w:rsid w:val="00663C64"/>
    <w:rsid w:val="00671775"/>
    <w:rsid w:val="00674AA8"/>
    <w:rsid w:val="00696D3E"/>
    <w:rsid w:val="006A64B5"/>
    <w:rsid w:val="006D6D27"/>
    <w:rsid w:val="006F46F8"/>
    <w:rsid w:val="006F6F67"/>
    <w:rsid w:val="007068C6"/>
    <w:rsid w:val="00735052"/>
    <w:rsid w:val="00740DF6"/>
    <w:rsid w:val="00745B11"/>
    <w:rsid w:val="007849C9"/>
    <w:rsid w:val="00795EE2"/>
    <w:rsid w:val="007C5C96"/>
    <w:rsid w:val="007E69B3"/>
    <w:rsid w:val="007F414A"/>
    <w:rsid w:val="0080458F"/>
    <w:rsid w:val="008079B8"/>
    <w:rsid w:val="00817D7A"/>
    <w:rsid w:val="008279EF"/>
    <w:rsid w:val="00873211"/>
    <w:rsid w:val="00880AC3"/>
    <w:rsid w:val="00882024"/>
    <w:rsid w:val="0089024B"/>
    <w:rsid w:val="008A74DD"/>
    <w:rsid w:val="008B3FA9"/>
    <w:rsid w:val="00902888"/>
    <w:rsid w:val="009326F8"/>
    <w:rsid w:val="00957513"/>
    <w:rsid w:val="009951F9"/>
    <w:rsid w:val="009D074E"/>
    <w:rsid w:val="009D52FB"/>
    <w:rsid w:val="00A076FE"/>
    <w:rsid w:val="00A50B00"/>
    <w:rsid w:val="00A51189"/>
    <w:rsid w:val="00A81F19"/>
    <w:rsid w:val="00AA2CBA"/>
    <w:rsid w:val="00AE181C"/>
    <w:rsid w:val="00AE7C20"/>
    <w:rsid w:val="00AF6255"/>
    <w:rsid w:val="00B00DB9"/>
    <w:rsid w:val="00B01FF2"/>
    <w:rsid w:val="00B14F0C"/>
    <w:rsid w:val="00B73BF9"/>
    <w:rsid w:val="00B7581E"/>
    <w:rsid w:val="00BA2160"/>
    <w:rsid w:val="00BB2014"/>
    <w:rsid w:val="00BB25CB"/>
    <w:rsid w:val="00BB4671"/>
    <w:rsid w:val="00BB58BD"/>
    <w:rsid w:val="00BD0A5D"/>
    <w:rsid w:val="00BD2651"/>
    <w:rsid w:val="00C041EB"/>
    <w:rsid w:val="00C139F1"/>
    <w:rsid w:val="00C247E9"/>
    <w:rsid w:val="00C25637"/>
    <w:rsid w:val="00C548AF"/>
    <w:rsid w:val="00C7271C"/>
    <w:rsid w:val="00C77BD7"/>
    <w:rsid w:val="00C90120"/>
    <w:rsid w:val="00CB0277"/>
    <w:rsid w:val="00CC412A"/>
    <w:rsid w:val="00CE3482"/>
    <w:rsid w:val="00D316A9"/>
    <w:rsid w:val="00D43A9C"/>
    <w:rsid w:val="00D63BCC"/>
    <w:rsid w:val="00D7021F"/>
    <w:rsid w:val="00D776F7"/>
    <w:rsid w:val="00D80104"/>
    <w:rsid w:val="00D81020"/>
    <w:rsid w:val="00D81587"/>
    <w:rsid w:val="00DA5BC5"/>
    <w:rsid w:val="00DB4229"/>
    <w:rsid w:val="00E139AA"/>
    <w:rsid w:val="00E61DB2"/>
    <w:rsid w:val="00EA2E63"/>
    <w:rsid w:val="00EB20D7"/>
    <w:rsid w:val="00EF5B31"/>
    <w:rsid w:val="00F02FD1"/>
    <w:rsid w:val="00F237CA"/>
    <w:rsid w:val="00F24041"/>
    <w:rsid w:val="00F24AEF"/>
    <w:rsid w:val="00F26180"/>
    <w:rsid w:val="00F31854"/>
    <w:rsid w:val="00F3435C"/>
    <w:rsid w:val="00F37A21"/>
    <w:rsid w:val="00F52D8C"/>
    <w:rsid w:val="00FA3DD0"/>
    <w:rsid w:val="00FA66FC"/>
    <w:rsid w:val="00FB41C0"/>
    <w:rsid w:val="00FC20F7"/>
    <w:rsid w:val="00FC5827"/>
    <w:rsid w:val="00FD150F"/>
    <w:rsid w:val="00FF4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5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7513"/>
    <w:rPr>
      <w:color w:val="0000FF" w:themeColor="hyperlink"/>
      <w:u w:val="single"/>
    </w:rPr>
  </w:style>
  <w:style w:type="table" w:styleId="TableGrid">
    <w:name w:val="Table Grid"/>
    <w:basedOn w:val="TableNormal"/>
    <w:uiPriority w:val="59"/>
    <w:rsid w:val="009575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14A"/>
    <w:rPr>
      <w:rFonts w:ascii="Tahoma" w:hAnsi="Tahoma" w:cs="Tahoma"/>
      <w:sz w:val="16"/>
      <w:szCs w:val="16"/>
    </w:rPr>
  </w:style>
  <w:style w:type="character" w:styleId="CommentReference">
    <w:name w:val="annotation reference"/>
    <w:basedOn w:val="DefaultParagraphFont"/>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basedOn w:val="DefaultParagraphFont"/>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basedOn w:val="CommentTextChar"/>
    <w:link w:val="CommentSubject"/>
    <w:uiPriority w:val="99"/>
    <w:semiHidden/>
    <w:rsid w:val="0048710E"/>
    <w:rPr>
      <w:b/>
      <w:bCs/>
      <w:sz w:val="20"/>
      <w:szCs w:val="20"/>
    </w:rPr>
  </w:style>
  <w:style w:type="paragraph" w:styleId="Revision">
    <w:name w:val="Revision"/>
    <w:hidden/>
    <w:uiPriority w:val="99"/>
    <w:semiHidden/>
    <w:rsid w:val="0048710E"/>
    <w:pPr>
      <w:spacing w:line="240" w:lineRule="auto"/>
    </w:p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basedOn w:val="DefaultParagraphFont"/>
    <w:link w:val="FootnoteText"/>
    <w:uiPriority w:val="99"/>
    <w:semiHidden/>
    <w:rsid w:val="00C041EB"/>
    <w:rPr>
      <w:sz w:val="20"/>
      <w:szCs w:val="20"/>
    </w:rPr>
  </w:style>
  <w:style w:type="character" w:styleId="FootnoteReference">
    <w:name w:val="footnote reference"/>
    <w:basedOn w:val="DefaultParagraphFont"/>
    <w:uiPriority w:val="99"/>
    <w:semiHidden/>
    <w:unhideWhenUsed/>
    <w:rsid w:val="00C041EB"/>
    <w:rPr>
      <w:vertAlign w:val="superscript"/>
    </w:rPr>
  </w:style>
  <w:style w:type="character" w:customStyle="1" w:styleId="Heading1Char">
    <w:name w:val="Heading 1 Char"/>
    <w:basedOn w:val="DefaultParagraphFont"/>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7513"/>
    <w:rPr>
      <w:color w:val="0000FF" w:themeColor="hyperlink"/>
      <w:u w:val="single"/>
    </w:rPr>
  </w:style>
  <w:style w:type="table" w:styleId="TableGrid">
    <w:name w:val="Table Grid"/>
    <w:basedOn w:val="TableNormal"/>
    <w:uiPriority w:val="59"/>
    <w:rsid w:val="009575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14A"/>
    <w:rPr>
      <w:rFonts w:ascii="Tahoma" w:hAnsi="Tahoma" w:cs="Tahoma"/>
      <w:sz w:val="16"/>
      <w:szCs w:val="16"/>
    </w:rPr>
  </w:style>
  <w:style w:type="character" w:styleId="CommentReference">
    <w:name w:val="annotation reference"/>
    <w:basedOn w:val="DefaultParagraphFont"/>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basedOn w:val="DefaultParagraphFont"/>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basedOn w:val="CommentTextChar"/>
    <w:link w:val="CommentSubject"/>
    <w:uiPriority w:val="99"/>
    <w:semiHidden/>
    <w:rsid w:val="0048710E"/>
    <w:rPr>
      <w:b/>
      <w:bCs/>
      <w:sz w:val="20"/>
      <w:szCs w:val="20"/>
    </w:rPr>
  </w:style>
  <w:style w:type="paragraph" w:styleId="Revision">
    <w:name w:val="Revision"/>
    <w:hidden/>
    <w:uiPriority w:val="99"/>
    <w:semiHidden/>
    <w:rsid w:val="0048710E"/>
    <w:pPr>
      <w:spacing w:line="240" w:lineRule="auto"/>
    </w:p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basedOn w:val="DefaultParagraphFont"/>
    <w:link w:val="FootnoteText"/>
    <w:uiPriority w:val="99"/>
    <w:semiHidden/>
    <w:rsid w:val="00C041EB"/>
    <w:rPr>
      <w:sz w:val="20"/>
      <w:szCs w:val="20"/>
    </w:rPr>
  </w:style>
  <w:style w:type="character" w:styleId="FootnoteReference">
    <w:name w:val="footnote reference"/>
    <w:basedOn w:val="DefaultParagraphFont"/>
    <w:uiPriority w:val="99"/>
    <w:semiHidden/>
    <w:unhideWhenUsed/>
    <w:rsid w:val="00C041EB"/>
    <w:rPr>
      <w:vertAlign w:val="superscript"/>
    </w:rPr>
  </w:style>
  <w:style w:type="character" w:customStyle="1" w:styleId="Heading1Char">
    <w:name w:val="Heading 1 Char"/>
    <w:basedOn w:val="DefaultParagraphFont"/>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55E9-A8DF-4D59-AD74-A6E2B88B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ie (NYC-DRF)</dc:creator>
  <cp:lastModifiedBy>Gittleson, Daniel</cp:lastModifiedBy>
  <cp:revision>6</cp:revision>
  <cp:lastPrinted>2013-12-11T22:03:00Z</cp:lastPrinted>
  <dcterms:created xsi:type="dcterms:W3CDTF">2014-03-20T18:15:00Z</dcterms:created>
  <dcterms:modified xsi:type="dcterms:W3CDTF">2014-03-21T15:22:00Z</dcterms:modified>
</cp:coreProperties>
</file>